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3E26" w14:textId="77777777" w:rsidR="00A57407" w:rsidRDefault="00A57407" w:rsidP="0074733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2B16F9A4" w14:textId="1B895A77" w:rsidR="00747336" w:rsidRPr="00E9021C" w:rsidRDefault="00747336" w:rsidP="00747336">
      <w:pPr>
        <w:jc w:val="center"/>
        <w:rPr>
          <w:rFonts w:ascii="Arial" w:hAnsi="Arial" w:cs="Arial"/>
          <w:b/>
          <w:bCs/>
          <w:color w:val="C00000"/>
        </w:rPr>
      </w:pPr>
      <w:r w:rsidRPr="00E9021C">
        <w:rPr>
          <w:rFonts w:ascii="Arial" w:hAnsi="Arial" w:cs="Arial"/>
          <w:b/>
          <w:bCs/>
          <w:color w:val="C00000"/>
          <w:sz w:val="48"/>
          <w:szCs w:val="48"/>
          <w:highlight w:val="yellow"/>
        </w:rPr>
        <w:t>ATENÇÃO</w:t>
      </w:r>
      <w:r w:rsidRPr="00E9021C">
        <w:rPr>
          <w:rFonts w:ascii="Arial" w:hAnsi="Arial" w:cs="Arial"/>
          <w:b/>
          <w:bCs/>
          <w:color w:val="C00000"/>
          <w:highlight w:val="yellow"/>
        </w:rPr>
        <w:t>:</w:t>
      </w:r>
    </w:p>
    <w:p w14:paraId="2B73DD06" w14:textId="77777777" w:rsidR="00747336" w:rsidRPr="00BB0EA6" w:rsidRDefault="00747336" w:rsidP="00747336">
      <w:pPr>
        <w:jc w:val="center"/>
        <w:rPr>
          <w:b/>
          <w:bCs/>
        </w:rPr>
      </w:pPr>
    </w:p>
    <w:p w14:paraId="16F2FDDB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0189C3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0EB117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No meio acadêmico o plágio configura se pelo ato de assinar ou apresentar como seu o resultado produzido por outra pessoa ou grupo, ou seja, copiar o trabalho alheio. </w:t>
      </w:r>
    </w:p>
    <w:p w14:paraId="67ACA27C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Além de uma conduta imoral e antiética, plágio pode ser qualificado como crime de violação de direito autoral no Brasil, com repercussões negativas em sua carreira acadêmica e profissional. </w:t>
      </w:r>
    </w:p>
    <w:p w14:paraId="64E26BCD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Entre as atitudes consideradas como plágio no meio acadêmico estão:</w:t>
      </w:r>
    </w:p>
    <w:p w14:paraId="5D4E81DF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entregar um trabalho acadêmico que contenha cópia parcial ou total de trabalho entregue por outra pessoa ou equipe;</w:t>
      </w:r>
    </w:p>
    <w:p w14:paraId="27D91F28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usar as ideias de outra pessoa sem indicar a autoria;</w:t>
      </w:r>
    </w:p>
    <w:p w14:paraId="4F8CFE86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utilizar o texto de outra pessoa, alterando algumas das palavras, ou a ordem das palavras, sem a devida citação da fonte;</w:t>
      </w:r>
    </w:p>
    <w:p w14:paraId="6F0D2EF9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usar as ideias de outra pessoa, sem referência ao autor; </w:t>
      </w:r>
    </w:p>
    <w:p w14:paraId="67CFED8E" w14:textId="77777777" w:rsidR="00747336" w:rsidRPr="00131C8D" w:rsidRDefault="00747336" w:rsidP="00985CE1">
      <w:pPr>
        <w:pStyle w:val="PargrafodaLista"/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recortar e colar da Internet conteúdo sem a devida citação da fonte. </w:t>
      </w:r>
    </w:p>
    <w:p w14:paraId="2ED95E64" w14:textId="3B4182D5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 xml:space="preserve">Atividades classificadas como plágio receberão, a critério do professor, </w:t>
      </w:r>
      <w:r w:rsidR="00E955FA" w:rsidRPr="00E955FA">
        <w:rPr>
          <w:rFonts w:ascii="Arial" w:hAnsi="Arial" w:cs="Arial"/>
          <w:b/>
          <w:bCs/>
          <w:sz w:val="22"/>
          <w:szCs w:val="22"/>
          <w:u w:val="single"/>
        </w:rPr>
        <w:t>NOTA ZERO</w:t>
      </w:r>
      <w:r w:rsidRPr="00131C8D">
        <w:rPr>
          <w:rFonts w:ascii="Arial" w:hAnsi="Arial" w:cs="Arial"/>
          <w:sz w:val="22"/>
          <w:szCs w:val="22"/>
        </w:rPr>
        <w:t xml:space="preserve">, independente da autoria. </w:t>
      </w:r>
    </w:p>
    <w:p w14:paraId="6406FB31" w14:textId="77777777" w:rsidR="00747336" w:rsidRPr="00131C8D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C8D">
        <w:rPr>
          <w:rFonts w:ascii="Arial" w:hAnsi="Arial" w:cs="Arial"/>
          <w:sz w:val="22"/>
          <w:szCs w:val="22"/>
        </w:rPr>
        <w:t>Portanto, tenha isso em mente antes de compartilhar sua atividade ou realizar cópia, mesmo que parcial, de atividade desenvolvida por algum colega.</w:t>
      </w:r>
    </w:p>
    <w:p w14:paraId="6FE2ADCD" w14:textId="77777777" w:rsidR="00747336" w:rsidRDefault="00747336" w:rsidP="007473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F0BAAE" w14:textId="7C40A544" w:rsidR="00870463" w:rsidRPr="00383B3D" w:rsidRDefault="00747336" w:rsidP="00383B3D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31C8D">
        <w:rPr>
          <w:rFonts w:ascii="Arial" w:hAnsi="Arial" w:cs="Arial"/>
          <w:b/>
          <w:bCs/>
          <w:sz w:val="20"/>
          <w:szCs w:val="20"/>
        </w:rPr>
        <w:t>BOM TRABALHO A TODOS!</w:t>
      </w:r>
    </w:p>
    <w:p w14:paraId="6E6B90FB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07E7AAE0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6D917E52" w14:textId="77777777" w:rsidR="00383B3D" w:rsidRDefault="00383B3D">
      <w:pPr>
        <w:pBdr>
          <w:bottom w:val="single" w:sz="6" w:space="1" w:color="auto"/>
        </w:pBdr>
        <w:rPr>
          <w:rFonts w:ascii="Arial" w:eastAsia="Times New Roman" w:hAnsi="Arial" w:cs="Times New Roman"/>
          <w:sz w:val="20"/>
          <w:szCs w:val="20"/>
        </w:rPr>
      </w:pPr>
    </w:p>
    <w:p w14:paraId="7E1AF3E7" w14:textId="44AC2E79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Forneça o(s) nome(s) do(s) responsável (eis) pelo desenvolvimento desta avaliação:</w:t>
      </w:r>
    </w:p>
    <w:p w14:paraId="6947D71E" w14:textId="77777777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</w:p>
    <w:p w14:paraId="4F3A9073" w14:textId="14C45D9A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</w:p>
    <w:p w14:paraId="7281B9A0" w14:textId="75BB21FD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</w:p>
    <w:p w14:paraId="3E76F93C" w14:textId="75444DE8" w:rsidR="00383B3D" w:rsidRP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</w:rPr>
      </w:pPr>
      <w:r w:rsidRPr="00383B3D">
        <w:rPr>
          <w:rFonts w:ascii="Arial" w:eastAsia="Times New Roman" w:hAnsi="Arial" w:cs="Times New Roman"/>
          <w:b/>
          <w:bCs/>
          <w:color w:val="C00000"/>
        </w:rPr>
        <w:t>*</w:t>
      </w:r>
    </w:p>
    <w:p w14:paraId="211BBAA7" w14:textId="172D1E00" w:rsidR="00383B3D" w:rsidRDefault="00383B3D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6205C5F8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22CC5532" w14:textId="77777777" w:rsid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Times New Roman"/>
          <w:sz w:val="20"/>
          <w:szCs w:val="20"/>
        </w:rPr>
      </w:pPr>
    </w:p>
    <w:p w14:paraId="3B834342" w14:textId="1288B4B5" w:rsidR="00383B3D" w:rsidRPr="00E9021C" w:rsidRDefault="00383B3D" w:rsidP="00E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Arial" w:eastAsia="Times New Roman" w:hAnsi="Arial" w:cs="Times New Roman"/>
          <w:b/>
          <w:bCs/>
          <w:sz w:val="22"/>
          <w:szCs w:val="22"/>
        </w:rPr>
      </w:pP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Preencha esse </w:t>
      </w:r>
      <w:r w:rsidRPr="00E9021C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template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e, ao final, faça </w:t>
      </w:r>
      <w:r w:rsidRPr="00E9021C">
        <w:rPr>
          <w:rFonts w:ascii="Arial" w:eastAsia="Times New Roman" w:hAnsi="Arial" w:cs="Times New Roman"/>
          <w:b/>
          <w:bCs/>
          <w:i/>
          <w:iCs/>
          <w:sz w:val="22"/>
          <w:szCs w:val="22"/>
        </w:rPr>
        <w:t>upload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 xml:space="preserve">  de um 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  <w:highlight w:val="yellow"/>
        </w:rPr>
        <w:t>arquivo no formato PDF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 xml:space="preserve"> </w:t>
      </w:r>
      <w:r w:rsidRPr="00E9021C">
        <w:rPr>
          <w:rFonts w:ascii="Arial" w:eastAsia="Times New Roman" w:hAnsi="Arial" w:cs="Times New Roman"/>
          <w:b/>
          <w:bCs/>
          <w:sz w:val="22"/>
          <w:szCs w:val="22"/>
        </w:rPr>
        <w:t>na área de trabalhos da disciplina</w:t>
      </w:r>
    </w:p>
    <w:p w14:paraId="411FB67E" w14:textId="77777777" w:rsidR="00383B3D" w:rsidRDefault="00383B3D" w:rsidP="00383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eastAsia="Times New Roman" w:hAnsi="Arial" w:cs="Times New Roman"/>
          <w:sz w:val="20"/>
          <w:szCs w:val="20"/>
        </w:rPr>
      </w:pPr>
    </w:p>
    <w:p w14:paraId="01DC2043" w14:textId="77777777" w:rsidR="00383B3D" w:rsidRDefault="00383B3D" w:rsidP="00E9021C">
      <w:pPr>
        <w:spacing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4DD12EC7" w14:textId="2D86C346" w:rsidR="00383B3D" w:rsidRDefault="00383B3D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 empresa </w:t>
      </w:r>
      <w:r w:rsidR="00E9021C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"</w:t>
      </w:r>
      <w:r w:rsidR="00E9021C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E9021C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 xml:space="preserve">” </w:t>
      </w:r>
      <w:r>
        <w:rPr>
          <w:rFonts w:ascii="Arial" w:eastAsia="Times New Roman" w:hAnsi="Arial" w:cs="Times New Roman"/>
          <w:sz w:val="20"/>
          <w:szCs w:val="20"/>
        </w:rPr>
        <w:t xml:space="preserve"> atua na área de Ias Generativas aplicadas no contexto dos Objetivos de Desenvolvimento Sustentável (ODS) da ONU.</w:t>
      </w:r>
    </w:p>
    <w:p w14:paraId="05EACD1C" w14:textId="68AB68BD" w:rsidR="00AB189F" w:rsidRDefault="00326595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 xml:space="preserve">Para resolução desta avaliação considere que </w:t>
      </w:r>
      <w:r w:rsidR="00B751FA">
        <w:rPr>
          <w:rFonts w:ascii="Arial" w:eastAsia="Times New Roman" w:hAnsi="Arial" w:cs="Times New Roman"/>
          <w:sz w:val="20"/>
          <w:szCs w:val="20"/>
        </w:rPr>
        <w:t>você</w:t>
      </w:r>
      <w:r w:rsidR="00B751FA"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acaba de ser contratado 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pela </w:t>
      </w:r>
      <w:r w:rsidR="00B751FA">
        <w:rPr>
          <w:rFonts w:ascii="Arial" w:eastAsia="Times New Roman" w:hAnsi="Arial" w:cs="Times New Roman"/>
          <w:sz w:val="20"/>
          <w:szCs w:val="20"/>
        </w:rPr>
        <w:t xml:space="preserve">empresa </w:t>
      </w:r>
      <w:r w:rsidR="00B751FA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"</w:t>
      </w:r>
      <w:r w:rsidR="00383B3D" w:rsidRPr="00E9021C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 w:rsidRPr="00E9021C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 xml:space="preserve">” 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para propor </w:t>
      </w:r>
      <w:r w:rsidR="00E9021C">
        <w:rPr>
          <w:rFonts w:ascii="Arial" w:eastAsia="Times New Roman" w:hAnsi="Arial" w:cs="Times New Roman"/>
          <w:sz w:val="20"/>
          <w:szCs w:val="20"/>
        </w:rPr>
        <w:t>configurações</w:t>
      </w:r>
      <w:r w:rsidR="00585D68" w:rsidRPr="002C2F84">
        <w:rPr>
          <w:rFonts w:ascii="Arial" w:eastAsia="Times New Roman" w:hAnsi="Arial" w:cs="Times New Roman"/>
          <w:sz w:val="20"/>
          <w:szCs w:val="20"/>
        </w:rPr>
        <w:t xml:space="preserve"> para a </w:t>
      </w:r>
      <w:r w:rsidR="00585D68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Rede </w:t>
      </w:r>
      <w:r w:rsidR="00CA2235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Local </w:t>
      </w:r>
      <w:r w:rsidR="00585D68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>de Comunicação de D</w:t>
      </w:r>
      <w:r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 xml:space="preserve">ados </w:t>
      </w:r>
      <w:r w:rsidR="00CA2235" w:rsidRPr="00E9021C">
        <w:rPr>
          <w:rFonts w:ascii="Arial" w:eastAsia="Times New Roman" w:hAnsi="Arial" w:cs="Times New Roman"/>
          <w:b/>
          <w:i/>
          <w:iCs/>
          <w:sz w:val="20"/>
          <w:szCs w:val="20"/>
        </w:rPr>
        <w:t>(LAN)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>existente e em funcionamento</w:t>
      </w:r>
      <w:r w:rsidR="00383B3D">
        <w:rPr>
          <w:rFonts w:ascii="Arial" w:eastAsia="Times New Roman" w:hAnsi="Arial" w:cs="Times New Roman"/>
          <w:sz w:val="20"/>
          <w:szCs w:val="20"/>
        </w:rPr>
        <w:t xml:space="preserve"> na empresa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, visando, sobretudo, </w:t>
      </w:r>
      <w:r w:rsidR="00D13FE6">
        <w:rPr>
          <w:rFonts w:ascii="Arial" w:eastAsia="Times New Roman" w:hAnsi="Arial" w:cs="Times New Roman"/>
          <w:sz w:val="20"/>
          <w:szCs w:val="20"/>
        </w:rPr>
        <w:t>melhoria d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os aspectos de </w:t>
      </w:r>
      <w:r w:rsidR="002C2F84" w:rsidRPr="00637808">
        <w:rPr>
          <w:rFonts w:ascii="Arial" w:eastAsia="Times New Roman" w:hAnsi="Arial" w:cs="Times New Roman"/>
          <w:b/>
          <w:sz w:val="20"/>
          <w:szCs w:val="20"/>
        </w:rPr>
        <w:t>segurança</w:t>
      </w:r>
      <w:r w:rsidR="002C2F84">
        <w:rPr>
          <w:rFonts w:ascii="Arial" w:eastAsia="Times New Roman" w:hAnsi="Arial" w:cs="Times New Roman"/>
          <w:sz w:val="20"/>
          <w:szCs w:val="20"/>
        </w:rPr>
        <w:t xml:space="preserve"> e </w:t>
      </w:r>
      <w:r w:rsidR="002C2F84" w:rsidRPr="00637808">
        <w:rPr>
          <w:rFonts w:ascii="Arial" w:eastAsia="Times New Roman" w:hAnsi="Arial" w:cs="Times New Roman"/>
          <w:b/>
          <w:sz w:val="20"/>
          <w:szCs w:val="20"/>
        </w:rPr>
        <w:t>desempenho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61A4F2E0" w14:textId="222AF108" w:rsidR="00AB189F" w:rsidRDefault="00AB189F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 xml:space="preserve">Empresa </w:t>
      </w:r>
      <w:r w:rsidR="00B751FA" w:rsidRPr="00383B3D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="00637808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,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com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um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modelo de governança moderno e audacioso</w:t>
      </w:r>
      <w:r w:rsidR="00B72B93">
        <w:rPr>
          <w:rFonts w:ascii="Arial" w:eastAsia="Times New Roman" w:hAnsi="Arial" w:cs="Times New Roman"/>
          <w:sz w:val="20"/>
          <w:szCs w:val="20"/>
        </w:rPr>
        <w:t>,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apresenta </w:t>
      </w:r>
      <w:r w:rsidR="004426BF">
        <w:rPr>
          <w:rFonts w:ascii="Arial" w:eastAsia="Times New Roman" w:hAnsi="Arial" w:cs="Times New Roman"/>
          <w:sz w:val="20"/>
          <w:szCs w:val="20"/>
        </w:rPr>
        <w:t>um</w:t>
      </w:r>
      <w:r w:rsidR="00AD0B89">
        <w:rPr>
          <w:rFonts w:ascii="Arial" w:eastAsia="Times New Roman" w:hAnsi="Arial" w:cs="Times New Roman"/>
          <w:sz w:val="20"/>
          <w:szCs w:val="20"/>
        </w:rPr>
        <w:t>a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estrutura de decisão </w:t>
      </w:r>
      <w:r w:rsidR="004426BF">
        <w:rPr>
          <w:rFonts w:ascii="Arial" w:eastAsia="Times New Roman" w:hAnsi="Arial" w:cs="Times New Roman"/>
          <w:sz w:val="20"/>
          <w:szCs w:val="20"/>
        </w:rPr>
        <w:t>revolucionári</w:t>
      </w:r>
      <w:r w:rsidR="00AD0B89">
        <w:rPr>
          <w:rFonts w:ascii="Arial" w:eastAsia="Times New Roman" w:hAnsi="Arial" w:cs="Times New Roman"/>
          <w:sz w:val="20"/>
          <w:szCs w:val="20"/>
        </w:rPr>
        <w:t>a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, com </w:t>
      </w:r>
      <w:r w:rsidR="009E5EA8">
        <w:rPr>
          <w:rFonts w:ascii="Arial" w:eastAsia="Times New Roman" w:hAnsi="Arial" w:cs="Times New Roman"/>
          <w:sz w:val="20"/>
          <w:szCs w:val="20"/>
        </w:rPr>
        <w:t>6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4426BF">
        <w:rPr>
          <w:rFonts w:ascii="Arial" w:eastAsia="Times New Roman" w:hAnsi="Arial" w:cs="Times New Roman"/>
          <w:sz w:val="20"/>
          <w:szCs w:val="20"/>
        </w:rPr>
        <w:t>áreas autônomas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9E5EA8">
        <w:rPr>
          <w:rFonts w:ascii="Arial" w:eastAsia="Times New Roman" w:hAnsi="Arial" w:cs="Times New Roman"/>
          <w:sz w:val="20"/>
          <w:szCs w:val="20"/>
        </w:rPr>
        <w:t>sendo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1 </w:t>
      </w:r>
      <w:r>
        <w:rPr>
          <w:rFonts w:ascii="Arial" w:eastAsia="Times New Roman" w:hAnsi="Arial" w:cs="Times New Roman"/>
          <w:sz w:val="20"/>
          <w:szCs w:val="20"/>
        </w:rPr>
        <w:t>diretoria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5 </w:t>
      </w:r>
      <w:r w:rsidR="004426BF">
        <w:rPr>
          <w:rFonts w:ascii="Arial" w:eastAsia="Times New Roman" w:hAnsi="Arial" w:cs="Times New Roman"/>
          <w:sz w:val="20"/>
          <w:szCs w:val="20"/>
        </w:rPr>
        <w:t>setores</w:t>
      </w:r>
      <w:r w:rsidR="00AD0B89">
        <w:rPr>
          <w:rFonts w:ascii="Arial" w:eastAsia="Times New Roman" w:hAnsi="Arial" w:cs="Times New Roman"/>
          <w:sz w:val="20"/>
          <w:szCs w:val="20"/>
        </w:rPr>
        <w:t>)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com igual poder de decisão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. Essa estrutura de decisão </w:t>
      </w:r>
      <w:r w:rsidR="00B72B93">
        <w:rPr>
          <w:rFonts w:ascii="Arial" w:eastAsia="Times New Roman" w:hAnsi="Arial" w:cs="Times New Roman"/>
          <w:sz w:val="20"/>
          <w:szCs w:val="20"/>
        </w:rPr>
        <w:t>revolucionária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é apresentada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a seguir:</w:t>
      </w:r>
    </w:p>
    <w:p w14:paraId="100661F5" w14:textId="77777777" w:rsidR="00326595" w:rsidRDefault="00326595" w:rsidP="00A57407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5FE89AAA" w14:textId="77777777" w:rsidR="00637808" w:rsidRDefault="00637808" w:rsidP="0032659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pt-BR"/>
        </w:rPr>
        <w:drawing>
          <wp:inline distT="0" distB="0" distL="0" distR="0" wp14:anchorId="213E9CB5" wp14:editId="7A0E8E5D">
            <wp:extent cx="5991225" cy="2238375"/>
            <wp:effectExtent l="0" t="0" r="0" b="47625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826178" w14:textId="08CA4C9A" w:rsidR="004426BF" w:rsidRPr="002E613C" w:rsidRDefault="00AD0B89" w:rsidP="00AD0B89">
      <w:pPr>
        <w:jc w:val="center"/>
        <w:rPr>
          <w:rFonts w:ascii="Arial" w:eastAsia="Times New Roman" w:hAnsi="Arial" w:cs="Times New Roman"/>
          <w:b/>
          <w:i/>
          <w:sz w:val="20"/>
          <w:szCs w:val="20"/>
          <w:u w:val="single"/>
        </w:rPr>
      </w:pPr>
      <w:r w:rsidRPr="00AD0B89">
        <w:rPr>
          <w:rFonts w:ascii="Arial" w:eastAsia="Times New Roman" w:hAnsi="Arial" w:cs="Times New Roman"/>
          <w:b/>
          <w:sz w:val="20"/>
          <w:szCs w:val="20"/>
        </w:rPr>
        <w:t>Figura 1:</w:t>
      </w:r>
      <w:r>
        <w:rPr>
          <w:rFonts w:ascii="Arial" w:eastAsia="Times New Roman" w:hAnsi="Arial" w:cs="Times New Roman"/>
          <w:sz w:val="20"/>
          <w:szCs w:val="20"/>
        </w:rPr>
        <w:t xml:space="preserve"> Estrutura de Decisão 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</w:p>
    <w:p w14:paraId="19E22026" w14:textId="77777777" w:rsidR="00AD0B89" w:rsidRDefault="00AD0B89" w:rsidP="00AB189F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12F8067B" w14:textId="3D2D45AC" w:rsidR="00AB189F" w:rsidRDefault="00AB189F" w:rsidP="00E9021C">
      <w:pPr>
        <w:spacing w:after="120" w:line="36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 xml:space="preserve">A </w:t>
      </w:r>
      <w:r>
        <w:rPr>
          <w:rFonts w:ascii="Arial" w:eastAsia="Times New Roman" w:hAnsi="Arial" w:cs="Times New Roman"/>
          <w:sz w:val="20"/>
          <w:szCs w:val="20"/>
        </w:rPr>
        <w:t>topologia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da LAN</w:t>
      </w:r>
      <w:r w:rsidR="004426BF">
        <w:rPr>
          <w:rFonts w:ascii="Arial" w:eastAsia="Times New Roman" w:hAnsi="Arial" w:cs="Times New Roman"/>
          <w:sz w:val="20"/>
          <w:szCs w:val="20"/>
        </w:rPr>
        <w:t xml:space="preserve"> 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>
        <w:rPr>
          <w:rFonts w:ascii="Arial" w:eastAsia="Times New Roman" w:hAnsi="Arial" w:cs="Times New Roman"/>
          <w:sz w:val="20"/>
          <w:szCs w:val="20"/>
        </w:rPr>
        <w:t>, modelada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no simulador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B72B93">
        <w:rPr>
          <w:rFonts w:ascii="Courier New" w:eastAsia="Times New Roman" w:hAnsi="Courier New" w:cs="Courier New"/>
          <w:b/>
          <w:sz w:val="20"/>
          <w:szCs w:val="20"/>
          <w:u w:val="single"/>
        </w:rPr>
        <w:t>CISCO Packet Tracer</w:t>
      </w:r>
      <w:r>
        <w:rPr>
          <w:rFonts w:ascii="Courier New" w:eastAsia="Times New Roman" w:hAnsi="Courier New" w:cs="Courier New"/>
          <w:sz w:val="20"/>
          <w:szCs w:val="20"/>
          <w:u w:val="single"/>
        </w:rPr>
        <w:t>,</w:t>
      </w:r>
      <w:r w:rsidR="00AD0B89">
        <w:rPr>
          <w:rFonts w:ascii="Arial" w:eastAsia="Times New Roman" w:hAnsi="Arial" w:cs="Times New Roman"/>
          <w:sz w:val="20"/>
          <w:szCs w:val="20"/>
        </w:rPr>
        <w:t xml:space="preserve"> é apresentada na figura 2</w:t>
      </w:r>
      <w:r w:rsidRPr="002C2F84">
        <w:rPr>
          <w:rFonts w:ascii="Arial" w:eastAsia="Times New Roman" w:hAnsi="Arial" w:cs="Times New Roman"/>
          <w:sz w:val="20"/>
          <w:szCs w:val="20"/>
        </w:rPr>
        <w:t>.</w:t>
      </w:r>
    </w:p>
    <w:p w14:paraId="501D6AC2" w14:textId="77777777" w:rsidR="00326595" w:rsidRDefault="00AD0B89" w:rsidP="00E9021C">
      <w:pPr>
        <w:spacing w:after="120" w:line="36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</w:pPr>
      <w:r w:rsidRPr="00AD0B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39578A9" w14:textId="77777777" w:rsidR="000C7083" w:rsidRPr="002C2F84" w:rsidRDefault="0097451B" w:rsidP="00326595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 wp14:anchorId="1B7871FC" wp14:editId="76B98F1C">
            <wp:extent cx="6031230" cy="2620112"/>
            <wp:effectExtent l="19050" t="19050" r="26670" b="27940"/>
            <wp:docPr id="19" name="Imagem 19" descr="\\nuvd01_home.usuarios.usp.br\NUV_D01_HOME_USER$\3039753\Downloads\imag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uvd01_home.usuarios.usp.br\NUV_D01_HOME_USER$\3039753\Downloads\image (4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20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29940" w14:textId="1357531B" w:rsidR="00EC19C0" w:rsidRDefault="00EC19C0" w:rsidP="00EC19C0">
      <w:pPr>
        <w:rPr>
          <w:rFonts w:ascii="Arial" w:eastAsia="Times New Roman" w:hAnsi="Arial" w:cs="Arial"/>
          <w:sz w:val="20"/>
          <w:szCs w:val="20"/>
        </w:rPr>
      </w:pPr>
      <w:r w:rsidRPr="002C2F84">
        <w:rPr>
          <w:rFonts w:ascii="Arial" w:eastAsia="Times New Roman" w:hAnsi="Arial" w:cs="Arial"/>
          <w:b/>
          <w:sz w:val="20"/>
          <w:szCs w:val="20"/>
        </w:rPr>
        <w:t xml:space="preserve">Figura </w:t>
      </w:r>
      <w:r w:rsidR="00AD0B89">
        <w:rPr>
          <w:rFonts w:ascii="Arial" w:eastAsia="Times New Roman" w:hAnsi="Arial" w:cs="Arial"/>
          <w:b/>
          <w:sz w:val="20"/>
          <w:szCs w:val="20"/>
        </w:rPr>
        <w:t>2</w:t>
      </w:r>
      <w:r w:rsidRPr="002C2F84">
        <w:rPr>
          <w:rFonts w:ascii="Arial" w:eastAsia="Times New Roman" w:hAnsi="Arial" w:cs="Arial"/>
          <w:b/>
          <w:sz w:val="20"/>
          <w:szCs w:val="20"/>
        </w:rPr>
        <w:t>:</w:t>
      </w:r>
      <w:r w:rsidRPr="002C2F84">
        <w:rPr>
          <w:rFonts w:ascii="Arial" w:eastAsia="Times New Roman" w:hAnsi="Arial" w:cs="Arial"/>
          <w:sz w:val="20"/>
          <w:szCs w:val="20"/>
        </w:rPr>
        <w:t xml:space="preserve"> Topologia representando a conexão da rede local (LAN) da </w:t>
      </w:r>
      <w:r w:rsidR="00B751FA">
        <w:rPr>
          <w:rFonts w:ascii="Arial" w:eastAsia="Times New Roman" w:hAnsi="Arial" w:cs="Arial"/>
          <w:b/>
          <w:i/>
          <w:sz w:val="20"/>
          <w:szCs w:val="20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Arial"/>
          <w:b/>
          <w:i/>
          <w:sz w:val="20"/>
          <w:szCs w:val="20"/>
        </w:rPr>
        <w:t>”</w:t>
      </w:r>
      <w:r w:rsidR="00637808">
        <w:rPr>
          <w:rFonts w:ascii="Arial" w:eastAsia="Times New Roman" w:hAnsi="Arial" w:cs="Arial"/>
          <w:sz w:val="20"/>
          <w:szCs w:val="20"/>
        </w:rPr>
        <w:t xml:space="preserve"> </w:t>
      </w:r>
      <w:r w:rsidRPr="002C2F84">
        <w:rPr>
          <w:rFonts w:ascii="Arial" w:eastAsia="Times New Roman" w:hAnsi="Arial" w:cs="Arial"/>
          <w:sz w:val="20"/>
          <w:szCs w:val="20"/>
        </w:rPr>
        <w:t>à Internet.</w:t>
      </w:r>
    </w:p>
    <w:p w14:paraId="2274B94D" w14:textId="77777777" w:rsidR="00383B3D" w:rsidRDefault="00383B3D" w:rsidP="00EC19C0">
      <w:pPr>
        <w:rPr>
          <w:rFonts w:ascii="Arial" w:eastAsia="Times New Roman" w:hAnsi="Arial" w:cs="Arial"/>
          <w:sz w:val="20"/>
          <w:szCs w:val="20"/>
        </w:rPr>
      </w:pPr>
    </w:p>
    <w:p w14:paraId="512B29CC" w14:textId="77777777" w:rsidR="00383B3D" w:rsidRDefault="00383B3D" w:rsidP="00EC19C0">
      <w:pPr>
        <w:rPr>
          <w:rFonts w:ascii="Arial" w:eastAsia="Times New Roman" w:hAnsi="Arial" w:cs="Arial"/>
          <w:sz w:val="20"/>
          <w:szCs w:val="20"/>
        </w:rPr>
      </w:pPr>
    </w:p>
    <w:p w14:paraId="762DE729" w14:textId="77777777" w:rsidR="00EE74B1" w:rsidRPr="00EC19C0" w:rsidRDefault="00EE74B1" w:rsidP="00326595">
      <w:pPr>
        <w:rPr>
          <w:rFonts w:ascii="Arial" w:eastAsia="Times New Roman" w:hAnsi="Arial" w:cs="Times New Roman"/>
          <w:b/>
          <w:color w:val="C00000"/>
          <w:sz w:val="20"/>
          <w:szCs w:val="20"/>
        </w:rPr>
      </w:pPr>
      <w:r w:rsidRPr="00EC19C0">
        <w:rPr>
          <w:rFonts w:ascii="Arial" w:eastAsia="Times New Roman" w:hAnsi="Arial" w:cs="Times New Roman"/>
          <w:b/>
          <w:color w:val="C00000"/>
          <w:sz w:val="20"/>
          <w:szCs w:val="20"/>
        </w:rPr>
        <w:t>Informações complementares:</w:t>
      </w:r>
    </w:p>
    <w:p w14:paraId="5A0A0EBF" w14:textId="509ED3B7" w:rsidR="000008F7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o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 xml:space="preserve">s </w:t>
      </w:r>
      <w:r w:rsidR="00EE74B1" w:rsidRPr="00EE74B1">
        <w:rPr>
          <w:rFonts w:ascii="Arial" w:eastAsia="Times New Roman" w:hAnsi="Arial" w:cs="Times New Roman"/>
          <w:i/>
          <w:sz w:val="20"/>
          <w:szCs w:val="20"/>
        </w:rPr>
        <w:t>hosts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 xml:space="preserve"> foram configurados para receber endereçamento IP via DHCP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9E5EA8" w:rsidRPr="009E5EA8">
        <w:rPr>
          <w:rFonts w:ascii="Arial" w:eastAsia="Times New Roman" w:hAnsi="Arial" w:cs="Times New Roman"/>
          <w:i/>
          <w:sz w:val="20"/>
          <w:szCs w:val="20"/>
        </w:rPr>
        <w:t>Dynamic Host Configuration Protocol</w:t>
      </w:r>
      <w:r w:rsidR="009E5EA8" w:rsidRPr="009E5EA8">
        <w:rPr>
          <w:rFonts w:ascii="Arial" w:eastAsia="Times New Roman" w:hAnsi="Arial" w:cs="Times New Roman"/>
          <w:sz w:val="20"/>
          <w:szCs w:val="20"/>
        </w:rPr>
        <w:t>)</w:t>
      </w:r>
      <w:r>
        <w:rPr>
          <w:rFonts w:ascii="Arial" w:eastAsia="Times New Roman" w:hAnsi="Arial" w:cs="Times New Roman"/>
          <w:sz w:val="20"/>
          <w:szCs w:val="20"/>
        </w:rPr>
        <w:t xml:space="preserve"> onde </w:t>
      </w:r>
      <w:r w:rsidR="00747336">
        <w:rPr>
          <w:rFonts w:ascii="Arial" w:eastAsia="Times New Roman" w:hAnsi="Arial" w:cs="Times New Roman"/>
          <w:sz w:val="20"/>
          <w:szCs w:val="20"/>
        </w:rPr>
        <w:t xml:space="preserve">houver configurado o serviço </w:t>
      </w:r>
      <w:r>
        <w:rPr>
          <w:rFonts w:ascii="Arial" w:eastAsia="Times New Roman" w:hAnsi="Arial" w:cs="Times New Roman"/>
          <w:sz w:val="20"/>
          <w:szCs w:val="20"/>
        </w:rPr>
        <w:t>DHCP</w:t>
      </w:r>
      <w:r w:rsidR="00EE74B1" w:rsidRPr="00EE74B1">
        <w:rPr>
          <w:rFonts w:ascii="Arial" w:eastAsia="Times New Roman" w:hAnsi="Arial" w:cs="Times New Roman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4EE4A328" w14:textId="6EB0336C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onde não </w:t>
      </w:r>
      <w:r w:rsidR="00747336">
        <w:rPr>
          <w:rFonts w:ascii="Arial" w:eastAsia="Times New Roman" w:hAnsi="Arial" w:cs="Times New Roman"/>
          <w:sz w:val="20"/>
          <w:szCs w:val="20"/>
        </w:rPr>
        <w:t xml:space="preserve">houver configurado o serviço </w:t>
      </w:r>
      <w:r>
        <w:rPr>
          <w:rFonts w:ascii="Arial" w:eastAsia="Times New Roman" w:hAnsi="Arial" w:cs="Times New Roman"/>
          <w:sz w:val="20"/>
          <w:szCs w:val="20"/>
        </w:rPr>
        <w:t xml:space="preserve">DHCP foram realizadas configurações estáticas </w:t>
      </w:r>
      <w:r w:rsidR="008C474A">
        <w:rPr>
          <w:rFonts w:ascii="Arial" w:eastAsia="Times New Roman" w:hAnsi="Arial" w:cs="Times New Roman"/>
          <w:sz w:val="20"/>
          <w:szCs w:val="20"/>
        </w:rPr>
        <w:t xml:space="preserve">nos </w:t>
      </w:r>
      <w:r w:rsidR="008C474A" w:rsidRPr="008C474A">
        <w:rPr>
          <w:rFonts w:ascii="Arial" w:eastAsia="Times New Roman" w:hAnsi="Arial" w:cs="Times New Roman"/>
          <w:i/>
          <w:sz w:val="20"/>
          <w:szCs w:val="20"/>
        </w:rPr>
        <w:t>hosts</w:t>
      </w:r>
      <w:r w:rsidR="008C474A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para endereçamento IP.</w:t>
      </w:r>
    </w:p>
    <w:p w14:paraId="34541358" w14:textId="77777777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</w:t>
      </w:r>
      <w:r w:rsidR="00EE74B1">
        <w:rPr>
          <w:rFonts w:ascii="Arial" w:eastAsia="Times New Roman" w:hAnsi="Arial" w:cs="Times New Roman"/>
          <w:sz w:val="20"/>
          <w:szCs w:val="20"/>
        </w:rPr>
        <w:t xml:space="preserve">o servidor 1 estão configurados os serviços </w:t>
      </w:r>
      <w:r w:rsidR="009E5EA8">
        <w:rPr>
          <w:rFonts w:ascii="Arial" w:eastAsia="Times New Roman" w:hAnsi="Arial" w:cs="Times New Roman"/>
          <w:sz w:val="20"/>
          <w:szCs w:val="20"/>
        </w:rPr>
        <w:t>DHCP</w:t>
      </w:r>
      <w:r w:rsidR="00B72B93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B72B93" w:rsidRPr="002E613C">
        <w:rPr>
          <w:rFonts w:ascii="Courier New" w:eastAsia="Times New Roman" w:hAnsi="Courier New" w:cs="Courier New"/>
          <w:sz w:val="20"/>
          <w:szCs w:val="20"/>
        </w:rPr>
        <w:t xml:space="preserve">porta </w:t>
      </w:r>
      <w:r w:rsidR="00B72B93">
        <w:rPr>
          <w:rFonts w:ascii="Courier New" w:eastAsia="Times New Roman" w:hAnsi="Courier New" w:cs="Courier New"/>
          <w:sz w:val="20"/>
          <w:szCs w:val="20"/>
        </w:rPr>
        <w:t>UDP 67</w:t>
      </w:r>
      <w:r w:rsidR="00B72B93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HTTP (</w:t>
      </w:r>
      <w:r w:rsidR="00B72B93" w:rsidRPr="002E613C">
        <w:rPr>
          <w:rFonts w:ascii="Courier New" w:eastAsia="Times New Roman" w:hAnsi="Courier New" w:cs="Courier New"/>
          <w:sz w:val="20"/>
          <w:szCs w:val="20"/>
        </w:rPr>
        <w:t>porta tcp 80</w:t>
      </w:r>
      <w:r w:rsidR="00B72B93">
        <w:rPr>
          <w:rFonts w:ascii="Courier New" w:eastAsia="Times New Roman" w:hAnsi="Courier New" w:cs="Courier New"/>
          <w:sz w:val="20"/>
          <w:szCs w:val="20"/>
        </w:rPr>
        <w:t>80</w:t>
      </w:r>
      <w:r w:rsidR="009E5EA8">
        <w:rPr>
          <w:rFonts w:ascii="Arial" w:eastAsia="Times New Roman" w:hAnsi="Arial" w:cs="Times New Roman"/>
          <w:sz w:val="20"/>
          <w:szCs w:val="20"/>
        </w:rPr>
        <w:t>)</w:t>
      </w:r>
      <w:r w:rsidR="00EE74B1">
        <w:rPr>
          <w:rFonts w:ascii="Arial" w:eastAsia="Times New Roman" w:hAnsi="Arial" w:cs="Times New Roman"/>
          <w:sz w:val="20"/>
          <w:szCs w:val="20"/>
        </w:rPr>
        <w:t>;</w:t>
      </w:r>
    </w:p>
    <w:p w14:paraId="1876DA55" w14:textId="77777777" w:rsidR="00EE74B1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n</w:t>
      </w:r>
      <w:r w:rsidR="00EE74B1">
        <w:rPr>
          <w:rFonts w:ascii="Arial" w:eastAsia="Times New Roman" w:hAnsi="Arial" w:cs="Times New Roman"/>
          <w:sz w:val="20"/>
          <w:szCs w:val="20"/>
        </w:rPr>
        <w:t xml:space="preserve">o servidor 2 estão configurados os serviços </w:t>
      </w:r>
      <w:r w:rsidR="00D13FE6">
        <w:rPr>
          <w:rFonts w:ascii="Arial" w:eastAsia="Times New Roman" w:hAnsi="Arial" w:cs="Times New Roman"/>
          <w:sz w:val="20"/>
          <w:szCs w:val="20"/>
        </w:rPr>
        <w:t>HTTP</w:t>
      </w:r>
      <w:r w:rsidR="00B72B93">
        <w:rPr>
          <w:rFonts w:ascii="Arial" w:eastAsia="Times New Roman" w:hAnsi="Arial" w:cs="Times New Roman"/>
          <w:sz w:val="20"/>
          <w:szCs w:val="20"/>
        </w:rPr>
        <w:t xml:space="preserve"> </w:t>
      </w:r>
      <w:r w:rsidR="009E5EA8">
        <w:rPr>
          <w:rFonts w:ascii="Arial" w:eastAsia="Times New Roman" w:hAnsi="Arial" w:cs="Times New Roman"/>
          <w:sz w:val="20"/>
          <w:szCs w:val="20"/>
        </w:rPr>
        <w:t>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>porta tcp 80</w:t>
      </w:r>
      <w:r w:rsidR="00EE74B1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>, Email</w:t>
      </w:r>
      <w:r w:rsidR="002E613C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>porta tcp 25</w:t>
      </w:r>
      <w:r w:rsidR="002E613C">
        <w:rPr>
          <w:rFonts w:ascii="Arial" w:eastAsia="Times New Roman" w:hAnsi="Arial" w:cs="Times New Roman"/>
          <w:sz w:val="20"/>
          <w:szCs w:val="20"/>
        </w:rPr>
        <w:t>)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e DNS</w:t>
      </w:r>
      <w:r w:rsidR="002E613C">
        <w:rPr>
          <w:rFonts w:ascii="Arial" w:eastAsia="Times New Roman" w:hAnsi="Arial" w:cs="Times New Roman"/>
          <w:sz w:val="20"/>
          <w:szCs w:val="20"/>
        </w:rPr>
        <w:t xml:space="preserve"> (</w:t>
      </w:r>
      <w:r w:rsidR="002E613C" w:rsidRPr="002E613C">
        <w:rPr>
          <w:rFonts w:ascii="Courier New" w:eastAsia="Times New Roman" w:hAnsi="Courier New" w:cs="Courier New"/>
          <w:sz w:val="20"/>
          <w:szCs w:val="20"/>
        </w:rPr>
        <w:t>porta TCP 53</w:t>
      </w:r>
      <w:r w:rsidR="002E613C">
        <w:rPr>
          <w:rFonts w:ascii="Arial" w:eastAsia="Times New Roman" w:hAnsi="Arial" w:cs="Times New Roman"/>
          <w:sz w:val="20"/>
          <w:szCs w:val="20"/>
        </w:rPr>
        <w:t>)</w:t>
      </w:r>
      <w:r w:rsidR="00EE74B1">
        <w:rPr>
          <w:rFonts w:ascii="Arial" w:eastAsia="Times New Roman" w:hAnsi="Arial" w:cs="Times New Roman"/>
          <w:sz w:val="20"/>
          <w:szCs w:val="20"/>
        </w:rPr>
        <w:t>;</w:t>
      </w:r>
    </w:p>
    <w:p w14:paraId="22A2ADAC" w14:textId="77777777" w:rsidR="000246B6" w:rsidRPr="009E5EA8" w:rsidRDefault="000008F7" w:rsidP="00985CE1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426" w:hanging="28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</w:t>
      </w:r>
      <w:r w:rsidR="000246B6" w:rsidRPr="009E5EA8">
        <w:rPr>
          <w:rFonts w:ascii="Arial" w:eastAsia="Times New Roman" w:hAnsi="Arial" w:cs="Times New Roman"/>
          <w:sz w:val="20"/>
          <w:szCs w:val="20"/>
        </w:rPr>
        <w:t xml:space="preserve"> empresa adquiriu os seguintes endereços de rede para </w:t>
      </w:r>
      <w:r w:rsidR="00D13FE6" w:rsidRPr="009E5EA8">
        <w:rPr>
          <w:rFonts w:ascii="Arial" w:eastAsia="Times New Roman" w:hAnsi="Arial" w:cs="Times New Roman"/>
          <w:sz w:val="20"/>
          <w:szCs w:val="20"/>
        </w:rPr>
        <w:t xml:space="preserve">uso em </w:t>
      </w:r>
      <w:r w:rsidR="000246B6" w:rsidRPr="009E5EA8">
        <w:rPr>
          <w:rFonts w:ascii="Arial" w:eastAsia="Times New Roman" w:hAnsi="Arial" w:cs="Times New Roman"/>
          <w:sz w:val="20"/>
          <w:szCs w:val="20"/>
        </w:rPr>
        <w:t>expansões futuras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:</w:t>
      </w:r>
      <w:r w:rsidR="009E5E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1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2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3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4.0/24;</w:t>
      </w:r>
      <w:r w:rsidR="009E5E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>
        <w:rPr>
          <w:rFonts w:ascii="Courier New" w:eastAsia="Times New Roman" w:hAnsi="Courier New" w:cs="Courier New"/>
          <w:sz w:val="20"/>
          <w:szCs w:val="20"/>
        </w:rPr>
        <w:t>25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6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; 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2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2</w:t>
      </w:r>
      <w:r w:rsidR="009E5EA8" w:rsidRPr="009E5EA8">
        <w:rPr>
          <w:rFonts w:ascii="Courier New" w:eastAsia="Times New Roman" w:hAnsi="Courier New" w:cs="Courier New"/>
          <w:sz w:val="20"/>
          <w:szCs w:val="20"/>
        </w:rPr>
        <w:t>2</w:t>
      </w:r>
      <w:r w:rsidR="009E5EA8">
        <w:rPr>
          <w:rFonts w:ascii="Courier New" w:eastAsia="Times New Roman" w:hAnsi="Courier New" w:cs="Courier New"/>
          <w:sz w:val="20"/>
          <w:szCs w:val="20"/>
        </w:rPr>
        <w:t>7</w:t>
      </w:r>
      <w:r w:rsidR="000246B6" w:rsidRPr="009E5EA8">
        <w:rPr>
          <w:rFonts w:ascii="Courier New" w:eastAsia="Times New Roman" w:hAnsi="Courier New" w:cs="Courier New"/>
          <w:sz w:val="20"/>
          <w:szCs w:val="20"/>
        </w:rPr>
        <w:t>.0/24.</w:t>
      </w:r>
    </w:p>
    <w:p w14:paraId="55ED5B34" w14:textId="77777777" w:rsidR="00E51846" w:rsidRDefault="00E51846" w:rsidP="000246B6">
      <w:pPr>
        <w:pStyle w:val="PargrafodaLista"/>
        <w:shd w:val="clear" w:color="auto" w:fill="FFFFFF"/>
        <w:rPr>
          <w:rFonts w:ascii="Arial" w:eastAsia="Times New Roman" w:hAnsi="Arial" w:cs="Times New Roman"/>
          <w:sz w:val="20"/>
          <w:szCs w:val="20"/>
        </w:rPr>
      </w:pPr>
    </w:p>
    <w:p w14:paraId="3FC949F7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0B3F3E3B" w14:textId="77777777" w:rsidR="00E9021C" w:rsidRDefault="00E9021C" w:rsidP="00326595">
      <w:pPr>
        <w:rPr>
          <w:rFonts w:ascii="Arial" w:eastAsia="Times New Roman" w:hAnsi="Arial" w:cs="Times New Roman"/>
          <w:sz w:val="20"/>
          <w:szCs w:val="20"/>
        </w:rPr>
      </w:pPr>
    </w:p>
    <w:p w14:paraId="402C80B6" w14:textId="28276AF7" w:rsidR="00326595" w:rsidRDefault="00326595" w:rsidP="00326595">
      <w:pPr>
        <w:rPr>
          <w:rFonts w:ascii="Arial" w:eastAsia="Times New Roman" w:hAnsi="Arial" w:cs="Times New Roman"/>
          <w:sz w:val="20"/>
          <w:szCs w:val="20"/>
        </w:rPr>
      </w:pPr>
      <w:r w:rsidRPr="002C2F84">
        <w:rPr>
          <w:rFonts w:ascii="Arial" w:eastAsia="Times New Roman" w:hAnsi="Arial" w:cs="Times New Roman"/>
          <w:sz w:val="20"/>
          <w:szCs w:val="20"/>
        </w:rPr>
        <w:t>A tabela 1</w:t>
      </w:r>
      <w:r w:rsidR="00EC19C0">
        <w:rPr>
          <w:rFonts w:ascii="Arial" w:eastAsia="Times New Roman" w:hAnsi="Arial" w:cs="Times New Roman"/>
          <w:sz w:val="20"/>
          <w:szCs w:val="20"/>
        </w:rPr>
        <w:t>, a seguir,</w:t>
      </w:r>
      <w:r w:rsidRPr="002C2F84">
        <w:rPr>
          <w:rFonts w:ascii="Arial" w:eastAsia="Times New Roman" w:hAnsi="Arial" w:cs="Times New Roman"/>
          <w:sz w:val="20"/>
          <w:szCs w:val="20"/>
        </w:rPr>
        <w:t xml:space="preserve"> apresenta as portas de conexão dos equipamentos 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da 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="00637808">
        <w:rPr>
          <w:rFonts w:ascii="Arial" w:eastAsia="Times New Roman" w:hAnsi="Arial" w:cs="Times New Roman"/>
          <w:sz w:val="20"/>
          <w:szCs w:val="20"/>
        </w:rPr>
        <w:t xml:space="preserve"> 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C2F84">
        <w:rPr>
          <w:rFonts w:ascii="Arial" w:eastAsia="Times New Roman" w:hAnsi="Arial" w:cs="Times New Roman"/>
          <w:sz w:val="20"/>
          <w:szCs w:val="20"/>
        </w:rPr>
        <w:t>aos Switches e ao Roteador, além dos respectivos endereços IP</w:t>
      </w:r>
      <w:r w:rsidR="009E5EA8">
        <w:rPr>
          <w:rFonts w:ascii="Arial" w:eastAsia="Times New Roman" w:hAnsi="Arial" w:cs="Times New Roman"/>
          <w:sz w:val="20"/>
          <w:szCs w:val="20"/>
        </w:rPr>
        <w:t xml:space="preserve"> recebidos via DHCP</w:t>
      </w:r>
      <w:r w:rsidRPr="002C2F84">
        <w:rPr>
          <w:rFonts w:ascii="Arial" w:eastAsia="Times New Roman" w:hAnsi="Arial" w:cs="Times New Roman"/>
          <w:sz w:val="20"/>
          <w:szCs w:val="20"/>
        </w:rPr>
        <w:t>.</w:t>
      </w:r>
    </w:p>
    <w:p w14:paraId="76BB8ADE" w14:textId="77777777" w:rsidR="00E806AD" w:rsidRDefault="00E806AD" w:rsidP="000008F7">
      <w:pPr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06528E21" w14:textId="360DA576" w:rsidR="00326595" w:rsidRPr="00EE74B1" w:rsidRDefault="00326595" w:rsidP="000008F7">
      <w:pPr>
        <w:jc w:val="center"/>
        <w:rPr>
          <w:rFonts w:ascii="Arial" w:eastAsia="Times New Roman" w:hAnsi="Arial" w:cs="Times New Roman"/>
          <w:b/>
          <w:szCs w:val="20"/>
        </w:rPr>
      </w:pPr>
      <w:r w:rsidRPr="00AB189F">
        <w:rPr>
          <w:rFonts w:ascii="Arial" w:eastAsia="Times New Roman" w:hAnsi="Arial" w:cs="Times New Roman"/>
          <w:b/>
          <w:sz w:val="20"/>
          <w:szCs w:val="20"/>
        </w:rPr>
        <w:t>Tabela 1</w:t>
      </w:r>
      <w:r w:rsidR="00CA2235" w:rsidRPr="00AB189F">
        <w:rPr>
          <w:rFonts w:ascii="Arial" w:eastAsia="Times New Roman" w:hAnsi="Arial" w:cs="Times New Roman"/>
          <w:b/>
          <w:sz w:val="20"/>
          <w:szCs w:val="20"/>
        </w:rPr>
        <w:t>:</w:t>
      </w:r>
      <w:r w:rsidR="00CA2235" w:rsidRPr="002C2F84">
        <w:rPr>
          <w:rFonts w:ascii="Arial" w:eastAsia="Times New Roman" w:hAnsi="Arial" w:cs="Times New Roman"/>
          <w:sz w:val="20"/>
          <w:szCs w:val="20"/>
        </w:rPr>
        <w:t xml:space="preserve"> informações de conexão dos equipamentos existentes</w:t>
      </w:r>
      <w:r w:rsidR="00370100">
        <w:rPr>
          <w:rFonts w:ascii="Arial" w:eastAsia="Times New Roman" w:hAnsi="Arial" w:cs="Times New Roman"/>
          <w:sz w:val="20"/>
          <w:szCs w:val="20"/>
        </w:rPr>
        <w:t xml:space="preserve"> na </w:t>
      </w:r>
      <w:r w:rsidR="00B751FA">
        <w:rPr>
          <w:rFonts w:ascii="Arial" w:eastAsia="Times New Roman" w:hAnsi="Arial" w:cs="Times New Roman"/>
          <w:sz w:val="20"/>
          <w:szCs w:val="20"/>
        </w:rPr>
        <w:t>Empresa “</w:t>
      </w:r>
      <w:r w:rsidR="00383B3D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B751FA">
        <w:rPr>
          <w:rFonts w:ascii="Arial" w:eastAsia="Times New Roman" w:hAnsi="Arial" w:cs="Times New Roman"/>
          <w:sz w:val="20"/>
          <w:szCs w:val="20"/>
        </w:rPr>
        <w:t>”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5"/>
        <w:gridCol w:w="4162"/>
        <w:gridCol w:w="1692"/>
        <w:gridCol w:w="1699"/>
      </w:tblGrid>
      <w:tr w:rsidR="00EC7515" w:rsidRPr="00D13FE6" w14:paraId="03C5C318" w14:textId="77777777" w:rsidTr="00E806AD"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28232A75" w14:textId="77777777" w:rsidR="00EC7515" w:rsidRPr="00D13FE6" w:rsidRDefault="00EC7515" w:rsidP="0032659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Equipamento</w:t>
            </w:r>
          </w:p>
        </w:tc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68209342" w14:textId="77777777" w:rsidR="00EC7515" w:rsidRPr="00D13FE6" w:rsidRDefault="00EC7515" w:rsidP="00CA223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Porta de conexão utilizada no: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4BE3320" w14:textId="77777777" w:rsidR="00EC7515" w:rsidRPr="00D13FE6" w:rsidRDefault="00EC7515" w:rsidP="00EC751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Endereço IP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4FBC3EE5" w14:textId="77777777" w:rsidR="00EC7515" w:rsidRPr="00D13FE6" w:rsidRDefault="00090A70" w:rsidP="00CA2235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16"/>
              </w:rPr>
            </w:pPr>
            <w:r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M</w:t>
            </w:r>
            <w:r w:rsidR="00EC7515" w:rsidRPr="00D13FE6">
              <w:rPr>
                <w:rFonts w:ascii="Arial" w:eastAsia="Times New Roman" w:hAnsi="Arial" w:cs="Times New Roman"/>
                <w:b/>
                <w:sz w:val="20"/>
                <w:szCs w:val="16"/>
              </w:rPr>
              <w:t>áscara</w:t>
            </w:r>
          </w:p>
        </w:tc>
      </w:tr>
      <w:tr w:rsidR="00E97584" w:rsidRPr="00E97584" w14:paraId="0D17B5DE" w14:textId="77777777" w:rsidTr="00E806AD">
        <w:tc>
          <w:tcPr>
            <w:tcW w:w="1935" w:type="dxa"/>
          </w:tcPr>
          <w:p w14:paraId="54DA1269" w14:textId="77777777" w:rsidR="00EC7515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iretoria 1</w:t>
            </w:r>
          </w:p>
        </w:tc>
        <w:tc>
          <w:tcPr>
            <w:tcW w:w="4162" w:type="dxa"/>
          </w:tcPr>
          <w:p w14:paraId="4D0123CE" w14:textId="77777777" w:rsidR="00EC7515" w:rsidRPr="002A0CED" w:rsidRDefault="00EC7515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 w:rsidR="00090A70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3FC771A0" w14:textId="77777777" w:rsidR="00EC7515" w:rsidRPr="002A0CED" w:rsidRDefault="000C7083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22.222.22</w:t>
            </w:r>
            <w:r w:rsidR="00090A70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</w:p>
        </w:tc>
        <w:tc>
          <w:tcPr>
            <w:tcW w:w="1699" w:type="dxa"/>
          </w:tcPr>
          <w:p w14:paraId="615ECE28" w14:textId="77777777" w:rsidR="00EC7515" w:rsidRPr="002A0CED" w:rsidRDefault="00EC7515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E97584" w14:paraId="4BDA4999" w14:textId="77777777" w:rsidTr="00E806AD">
        <w:tc>
          <w:tcPr>
            <w:tcW w:w="1935" w:type="dxa"/>
          </w:tcPr>
          <w:p w14:paraId="61A8B740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iretoria 2</w:t>
            </w:r>
          </w:p>
        </w:tc>
        <w:tc>
          <w:tcPr>
            <w:tcW w:w="4162" w:type="dxa"/>
          </w:tcPr>
          <w:p w14:paraId="208AF588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 w14:paraId="0DFA2FBC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22.222.2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3</w:t>
            </w:r>
          </w:p>
        </w:tc>
        <w:tc>
          <w:tcPr>
            <w:tcW w:w="1699" w:type="dxa"/>
          </w:tcPr>
          <w:p w14:paraId="52060428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7757A148" w14:textId="77777777" w:rsidTr="00E806AD">
        <w:tc>
          <w:tcPr>
            <w:tcW w:w="1935" w:type="dxa"/>
          </w:tcPr>
          <w:p w14:paraId="10464EF9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Vendas 1</w:t>
            </w:r>
          </w:p>
        </w:tc>
        <w:tc>
          <w:tcPr>
            <w:tcW w:w="4162" w:type="dxa"/>
          </w:tcPr>
          <w:p w14:paraId="74505882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</w:tcPr>
          <w:p w14:paraId="496059F4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1067C0AF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334E734A" w14:textId="77777777" w:rsidTr="00E806AD">
        <w:tc>
          <w:tcPr>
            <w:tcW w:w="1935" w:type="dxa"/>
          </w:tcPr>
          <w:p w14:paraId="77D351B2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Vendas 2</w:t>
            </w:r>
          </w:p>
        </w:tc>
        <w:tc>
          <w:tcPr>
            <w:tcW w:w="4162" w:type="dxa"/>
          </w:tcPr>
          <w:p w14:paraId="00F21453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620274F7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134E0625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31A4758F" w14:textId="77777777" w:rsidTr="00E806AD">
        <w:tc>
          <w:tcPr>
            <w:tcW w:w="1935" w:type="dxa"/>
          </w:tcPr>
          <w:p w14:paraId="63A99A0C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AC 1</w:t>
            </w:r>
          </w:p>
        </w:tc>
        <w:tc>
          <w:tcPr>
            <w:tcW w:w="4162" w:type="dxa"/>
          </w:tcPr>
          <w:p w14:paraId="7C87B917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2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7DD4956C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5F7549FE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494098CE" w14:textId="77777777" w:rsidTr="00E806AD">
        <w:tc>
          <w:tcPr>
            <w:tcW w:w="1935" w:type="dxa"/>
          </w:tcPr>
          <w:p w14:paraId="0D3EB217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AC 2</w:t>
            </w:r>
          </w:p>
        </w:tc>
        <w:tc>
          <w:tcPr>
            <w:tcW w:w="4162" w:type="dxa"/>
          </w:tcPr>
          <w:p w14:paraId="3942C63E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2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</w:tcPr>
          <w:p w14:paraId="51BC009B" w14:textId="77777777" w:rsidR="00090A70" w:rsidRPr="002A0CED" w:rsidRDefault="00090A70" w:rsidP="00090A70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1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34700A1C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2E054B43" w14:textId="77777777" w:rsidTr="00E806AD">
        <w:tc>
          <w:tcPr>
            <w:tcW w:w="1935" w:type="dxa"/>
          </w:tcPr>
          <w:p w14:paraId="4E32FF5C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ervidor 1</w:t>
            </w:r>
          </w:p>
        </w:tc>
        <w:tc>
          <w:tcPr>
            <w:tcW w:w="4162" w:type="dxa"/>
          </w:tcPr>
          <w:p w14:paraId="157B552D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3</w:t>
            </w:r>
          </w:p>
        </w:tc>
        <w:tc>
          <w:tcPr>
            <w:tcW w:w="1692" w:type="dxa"/>
          </w:tcPr>
          <w:p w14:paraId="377F5047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9" w:type="dxa"/>
          </w:tcPr>
          <w:p w14:paraId="2A377EB9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6E5C1E67" w14:textId="77777777" w:rsidTr="00E806AD">
        <w:tc>
          <w:tcPr>
            <w:tcW w:w="1935" w:type="dxa"/>
          </w:tcPr>
          <w:p w14:paraId="1C250AD4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Servidor 2</w:t>
            </w:r>
          </w:p>
        </w:tc>
        <w:tc>
          <w:tcPr>
            <w:tcW w:w="4162" w:type="dxa"/>
          </w:tcPr>
          <w:p w14:paraId="541D376A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=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 xml:space="preserve"> Fa0/4</w:t>
            </w:r>
          </w:p>
        </w:tc>
        <w:tc>
          <w:tcPr>
            <w:tcW w:w="1692" w:type="dxa"/>
          </w:tcPr>
          <w:p w14:paraId="7FE3B386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9" w:type="dxa"/>
          </w:tcPr>
          <w:p w14:paraId="5D6B0999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65921EF0" w14:textId="77777777" w:rsidTr="00E806AD">
        <w:tc>
          <w:tcPr>
            <w:tcW w:w="1935" w:type="dxa"/>
          </w:tcPr>
          <w:p w14:paraId="5F073DDE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Inovacao 1</w:t>
            </w:r>
          </w:p>
        </w:tc>
        <w:tc>
          <w:tcPr>
            <w:tcW w:w="4162" w:type="dxa"/>
          </w:tcPr>
          <w:p w14:paraId="33DD4F95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4C42CA1D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9" w:type="dxa"/>
          </w:tcPr>
          <w:p w14:paraId="3950A336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052C2435" w14:textId="77777777" w:rsidTr="00E806AD">
        <w:tc>
          <w:tcPr>
            <w:tcW w:w="1935" w:type="dxa"/>
          </w:tcPr>
          <w:p w14:paraId="31B9D29A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Inovacao 2</w:t>
            </w:r>
          </w:p>
        </w:tc>
        <w:tc>
          <w:tcPr>
            <w:tcW w:w="4162" w:type="dxa"/>
          </w:tcPr>
          <w:p w14:paraId="40D129A0" w14:textId="77777777" w:rsidR="000008F7" w:rsidRPr="002A0CED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4</w:t>
            </w:r>
          </w:p>
        </w:tc>
        <w:tc>
          <w:tcPr>
            <w:tcW w:w="1692" w:type="dxa"/>
          </w:tcPr>
          <w:p w14:paraId="3336A423" w14:textId="77777777" w:rsidR="000008F7" w:rsidRPr="002A0CED" w:rsidRDefault="000008F7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9" w:type="dxa"/>
          </w:tcPr>
          <w:p w14:paraId="5243915B" w14:textId="77777777" w:rsidR="000008F7" w:rsidRPr="002A0CED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77FBCA0B" w14:textId="77777777" w:rsidTr="00E806AD">
        <w:tc>
          <w:tcPr>
            <w:tcW w:w="1935" w:type="dxa"/>
          </w:tcPr>
          <w:p w14:paraId="0975B80F" w14:textId="77777777" w:rsidR="00090A70" w:rsidRPr="002A0CED" w:rsidRDefault="00090A70" w:rsidP="0032659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Projeto 1</w:t>
            </w:r>
          </w:p>
        </w:tc>
        <w:tc>
          <w:tcPr>
            <w:tcW w:w="4162" w:type="dxa"/>
          </w:tcPr>
          <w:p w14:paraId="0422D0C6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</w:p>
        </w:tc>
        <w:tc>
          <w:tcPr>
            <w:tcW w:w="1692" w:type="dxa"/>
          </w:tcPr>
          <w:p w14:paraId="46AFEDAF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6</w:t>
            </w:r>
          </w:p>
        </w:tc>
        <w:tc>
          <w:tcPr>
            <w:tcW w:w="1699" w:type="dxa"/>
          </w:tcPr>
          <w:p w14:paraId="663E1D6D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1223AFE9" w14:textId="77777777" w:rsidTr="00E806AD">
        <w:tc>
          <w:tcPr>
            <w:tcW w:w="1935" w:type="dxa"/>
          </w:tcPr>
          <w:p w14:paraId="1182F3F9" w14:textId="77777777" w:rsidR="00090A70" w:rsidRPr="002A0CED" w:rsidRDefault="00090A70" w:rsidP="00EC7515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Projeto 2</w:t>
            </w:r>
          </w:p>
        </w:tc>
        <w:tc>
          <w:tcPr>
            <w:tcW w:w="4162" w:type="dxa"/>
          </w:tcPr>
          <w:p w14:paraId="67D64131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3</w:t>
            </w:r>
          </w:p>
        </w:tc>
        <w:tc>
          <w:tcPr>
            <w:tcW w:w="1692" w:type="dxa"/>
          </w:tcPr>
          <w:p w14:paraId="218FD550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14:paraId="25F70FBE" w14:textId="77777777" w:rsidR="00090A70" w:rsidRPr="002A0CED" w:rsidRDefault="00090A70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29F3DB04" w14:textId="77777777" w:rsidTr="00E806AD">
        <w:tc>
          <w:tcPr>
            <w:tcW w:w="1935" w:type="dxa"/>
          </w:tcPr>
          <w:p w14:paraId="7E2046D9" w14:textId="77777777" w:rsidR="00090A70" w:rsidRPr="002A0CED" w:rsidRDefault="00090A70" w:rsidP="00E9758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esign 1</w:t>
            </w:r>
          </w:p>
        </w:tc>
        <w:tc>
          <w:tcPr>
            <w:tcW w:w="4162" w:type="dxa"/>
          </w:tcPr>
          <w:p w14:paraId="374ADE6E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</w:p>
        </w:tc>
        <w:tc>
          <w:tcPr>
            <w:tcW w:w="1692" w:type="dxa"/>
          </w:tcPr>
          <w:p w14:paraId="4E43F581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8</w:t>
            </w:r>
          </w:p>
        </w:tc>
        <w:tc>
          <w:tcPr>
            <w:tcW w:w="1699" w:type="dxa"/>
          </w:tcPr>
          <w:p w14:paraId="202E4403" w14:textId="77777777" w:rsidR="00090A70" w:rsidRPr="002A0CED" w:rsidRDefault="00090A70" w:rsidP="00E97584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90A70" w:rsidRPr="00D13FE6" w14:paraId="5A935AAE" w14:textId="77777777" w:rsidTr="00E806AD">
        <w:tc>
          <w:tcPr>
            <w:tcW w:w="1935" w:type="dxa"/>
          </w:tcPr>
          <w:p w14:paraId="0B25FD93" w14:textId="77777777" w:rsidR="00090A70" w:rsidRPr="002A0CED" w:rsidRDefault="00090A70" w:rsidP="00E9758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sz w:val="18"/>
                <w:szCs w:val="16"/>
              </w:rPr>
              <w:t>Design 2</w:t>
            </w:r>
          </w:p>
        </w:tc>
        <w:tc>
          <w:tcPr>
            <w:tcW w:w="4162" w:type="dxa"/>
          </w:tcPr>
          <w:p w14:paraId="4B7DB111" w14:textId="77777777" w:rsidR="00090A70" w:rsidRPr="002A0CED" w:rsidRDefault="00090A70" w:rsidP="00090A7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A0CED">
              <w:rPr>
                <w:rFonts w:ascii="Arial" w:eastAsia="Times New Roman" w:hAnsi="Arial" w:cs="Arial"/>
                <w:sz w:val="16"/>
                <w:szCs w:val="16"/>
              </w:rPr>
              <w:t>Switc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A0CED">
              <w:rPr>
                <w:rFonts w:ascii="Arial" w:eastAsia="Times New Roman" w:hAnsi="Arial" w:cs="Arial"/>
                <w:sz w:val="16"/>
                <w:szCs w:val="16"/>
              </w:rPr>
              <w:t xml:space="preserve">= 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5</w:t>
            </w:r>
          </w:p>
        </w:tc>
        <w:tc>
          <w:tcPr>
            <w:tcW w:w="1692" w:type="dxa"/>
          </w:tcPr>
          <w:p w14:paraId="2FFEA9A6" w14:textId="77777777" w:rsidR="00090A70" w:rsidRPr="002A0CED" w:rsidRDefault="00090A70" w:rsidP="000008F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2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2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23</w:t>
            </w: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.</w:t>
            </w:r>
            <w:r w:rsidR="000008F7">
              <w:rPr>
                <w:rFonts w:ascii="Courier New" w:eastAsia="Times New Roman" w:hAnsi="Courier New" w:cs="Arial"/>
                <w:sz w:val="16"/>
                <w:szCs w:val="16"/>
              </w:rPr>
              <w:t>9</w:t>
            </w:r>
          </w:p>
        </w:tc>
        <w:tc>
          <w:tcPr>
            <w:tcW w:w="1699" w:type="dxa"/>
          </w:tcPr>
          <w:p w14:paraId="57BF224A" w14:textId="77777777" w:rsidR="00090A70" w:rsidRPr="002A0CED" w:rsidRDefault="00090A70" w:rsidP="00E97584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2A0CED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E806AD" w:rsidRPr="00D13FE6" w14:paraId="626BA958" w14:textId="77777777" w:rsidTr="00E806AD">
        <w:tc>
          <w:tcPr>
            <w:tcW w:w="1935" w:type="dxa"/>
            <w:vMerge w:val="restart"/>
            <w:vAlign w:val="center"/>
          </w:tcPr>
          <w:p w14:paraId="620AB155" w14:textId="77777777" w:rsidR="00E806AD" w:rsidRPr="000008F7" w:rsidRDefault="00E806AD" w:rsidP="000D6651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1</w:t>
            </w:r>
          </w:p>
        </w:tc>
        <w:tc>
          <w:tcPr>
            <w:tcW w:w="4162" w:type="dxa"/>
          </w:tcPr>
          <w:p w14:paraId="4F41E7D7" w14:textId="77777777" w:rsidR="00E806AD" w:rsidRPr="000008F7" w:rsidRDefault="00E806AD" w:rsidP="00B72B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1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G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ig2/0</w:t>
            </w:r>
          </w:p>
        </w:tc>
        <w:tc>
          <w:tcPr>
            <w:tcW w:w="3391" w:type="dxa"/>
            <w:gridSpan w:val="2"/>
            <w:vMerge w:val="restart"/>
          </w:tcPr>
          <w:p w14:paraId="50B705D6" w14:textId="77777777" w:rsidR="00E806AD" w:rsidRPr="000008F7" w:rsidRDefault="00E806AD" w:rsidP="00F43D22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</w:t>
            </w:r>
          </w:p>
          <w:p w14:paraId="6517F054" w14:textId="1867BBFC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</w:t>
            </w:r>
          </w:p>
        </w:tc>
      </w:tr>
      <w:tr w:rsidR="00E806AD" w:rsidRPr="00D13FE6" w14:paraId="0D8B9A07" w14:textId="77777777" w:rsidTr="00E806AD">
        <w:tc>
          <w:tcPr>
            <w:tcW w:w="1935" w:type="dxa"/>
            <w:vMerge/>
            <w:vAlign w:val="center"/>
          </w:tcPr>
          <w:p w14:paraId="574C8536" w14:textId="77777777" w:rsidR="00E806AD" w:rsidRPr="000008F7" w:rsidRDefault="00E806AD" w:rsidP="00090A70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D9F4634" w14:textId="77777777" w:rsidR="00E806AD" w:rsidRPr="000008F7" w:rsidRDefault="00E806AD" w:rsidP="00B72B9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      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2 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=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F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a0/1</w:t>
            </w:r>
          </w:p>
        </w:tc>
        <w:tc>
          <w:tcPr>
            <w:tcW w:w="3391" w:type="dxa"/>
            <w:gridSpan w:val="2"/>
            <w:vMerge/>
          </w:tcPr>
          <w:p w14:paraId="23FBCA46" w14:textId="7B824C53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71829E7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3FA0B3A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131978A5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3 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iretoria1</w:t>
            </w:r>
          </w:p>
        </w:tc>
        <w:tc>
          <w:tcPr>
            <w:tcW w:w="3391" w:type="dxa"/>
            <w:gridSpan w:val="2"/>
            <w:vMerge/>
          </w:tcPr>
          <w:p w14:paraId="5E128228" w14:textId="60863EFB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5288B65" w14:textId="77777777" w:rsidTr="00E806AD">
        <w:trPr>
          <w:trHeight w:val="70"/>
        </w:trPr>
        <w:tc>
          <w:tcPr>
            <w:tcW w:w="1935" w:type="dxa"/>
            <w:vMerge/>
            <w:vAlign w:val="center"/>
          </w:tcPr>
          <w:p w14:paraId="450C2F93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F89FE21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1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4 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iretoria2</w:t>
            </w:r>
          </w:p>
        </w:tc>
        <w:tc>
          <w:tcPr>
            <w:tcW w:w="3391" w:type="dxa"/>
            <w:gridSpan w:val="2"/>
            <w:vMerge/>
          </w:tcPr>
          <w:p w14:paraId="1F07B146" w14:textId="370E6272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22C59D6" w14:textId="77777777" w:rsidTr="00E806AD">
        <w:trPr>
          <w:trHeight w:val="70"/>
        </w:trPr>
        <w:tc>
          <w:tcPr>
            <w:tcW w:w="1935" w:type="dxa"/>
            <w:vMerge w:val="restart"/>
            <w:vAlign w:val="center"/>
          </w:tcPr>
          <w:p w14:paraId="7F7867AC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2</w:t>
            </w:r>
          </w:p>
        </w:tc>
        <w:tc>
          <w:tcPr>
            <w:tcW w:w="4162" w:type="dxa"/>
          </w:tcPr>
          <w:p w14:paraId="492E2459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1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3B25BF65" w14:textId="41A8E44A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EAC6905" w14:textId="77777777" w:rsidTr="00E806AD">
        <w:trPr>
          <w:trHeight w:val="70"/>
        </w:trPr>
        <w:tc>
          <w:tcPr>
            <w:tcW w:w="1935" w:type="dxa"/>
            <w:vMerge/>
            <w:vAlign w:val="center"/>
          </w:tcPr>
          <w:p w14:paraId="6A7F3FE8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EC386F7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2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Vendas1</w:t>
            </w:r>
          </w:p>
        </w:tc>
        <w:tc>
          <w:tcPr>
            <w:tcW w:w="3391" w:type="dxa"/>
            <w:gridSpan w:val="2"/>
            <w:vMerge/>
          </w:tcPr>
          <w:p w14:paraId="6E3E14AF" w14:textId="069844B5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6A4AB3C2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1745D0F1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6C6D6525" w14:textId="77777777" w:rsidR="00E806AD" w:rsidRPr="000008F7" w:rsidRDefault="00E806AD" w:rsidP="00052B63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3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Vendas2</w:t>
            </w:r>
          </w:p>
        </w:tc>
        <w:tc>
          <w:tcPr>
            <w:tcW w:w="3391" w:type="dxa"/>
            <w:gridSpan w:val="2"/>
            <w:vMerge/>
          </w:tcPr>
          <w:p w14:paraId="70B1A66E" w14:textId="2F887ACE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42BD0DD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4EDF059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5CE69C8A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4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AC1</w:t>
            </w:r>
          </w:p>
        </w:tc>
        <w:tc>
          <w:tcPr>
            <w:tcW w:w="3391" w:type="dxa"/>
            <w:gridSpan w:val="2"/>
            <w:vMerge/>
          </w:tcPr>
          <w:p w14:paraId="0B1EB5A9" w14:textId="2CEED22C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92D1F3A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0FF8782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A26C0D8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2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5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AC2</w:t>
            </w:r>
          </w:p>
        </w:tc>
        <w:tc>
          <w:tcPr>
            <w:tcW w:w="3391" w:type="dxa"/>
            <w:gridSpan w:val="2"/>
            <w:vMerge/>
          </w:tcPr>
          <w:p w14:paraId="44422909" w14:textId="00CF4452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656DB8B" w14:textId="77777777" w:rsidTr="00E806AD">
        <w:trPr>
          <w:trHeight w:val="134"/>
        </w:trPr>
        <w:tc>
          <w:tcPr>
            <w:tcW w:w="1935" w:type="dxa"/>
            <w:vMerge w:val="restart"/>
            <w:vAlign w:val="center"/>
          </w:tcPr>
          <w:p w14:paraId="1313CF90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3</w:t>
            </w:r>
          </w:p>
          <w:p w14:paraId="7A0E7278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174A576A" w14:textId="77777777" w:rsidR="00E806AD" w:rsidRPr="000008F7" w:rsidRDefault="00E806AD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1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Roteador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Gig1/0</w:t>
            </w:r>
          </w:p>
        </w:tc>
        <w:tc>
          <w:tcPr>
            <w:tcW w:w="3391" w:type="dxa"/>
            <w:gridSpan w:val="2"/>
            <w:vMerge/>
          </w:tcPr>
          <w:p w14:paraId="46CD8AE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77083D75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5D31479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694AC32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2 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/>
          </w:tcPr>
          <w:p w14:paraId="79C78A0E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68B31500" w14:textId="77777777" w:rsidTr="00E806AD">
        <w:trPr>
          <w:trHeight w:val="135"/>
        </w:trPr>
        <w:tc>
          <w:tcPr>
            <w:tcW w:w="1935" w:type="dxa"/>
            <w:vMerge/>
            <w:vAlign w:val="center"/>
          </w:tcPr>
          <w:p w14:paraId="122AB3CF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0B40BAE2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3 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ervidor1</w:t>
            </w:r>
          </w:p>
        </w:tc>
        <w:tc>
          <w:tcPr>
            <w:tcW w:w="3391" w:type="dxa"/>
            <w:gridSpan w:val="2"/>
            <w:vMerge/>
          </w:tcPr>
          <w:p w14:paraId="4AA64BB4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26BB509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39398E52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015BA26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3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4 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ervidor2</w:t>
            </w:r>
          </w:p>
        </w:tc>
        <w:tc>
          <w:tcPr>
            <w:tcW w:w="3391" w:type="dxa"/>
            <w:gridSpan w:val="2"/>
            <w:vMerge/>
          </w:tcPr>
          <w:p w14:paraId="08FB0E9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0AED48B" w14:textId="77777777" w:rsidTr="00E806AD">
        <w:trPr>
          <w:trHeight w:val="134"/>
        </w:trPr>
        <w:tc>
          <w:tcPr>
            <w:tcW w:w="1935" w:type="dxa"/>
            <w:vMerge w:val="restart"/>
            <w:vAlign w:val="center"/>
          </w:tcPr>
          <w:p w14:paraId="190CEF9E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4</w:t>
            </w:r>
          </w:p>
          <w:p w14:paraId="20512F9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659C116B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1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3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6DEC636A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1D0FA479" w14:textId="77777777" w:rsidTr="00E806AD">
        <w:trPr>
          <w:trHeight w:val="134"/>
        </w:trPr>
        <w:tc>
          <w:tcPr>
            <w:tcW w:w="1935" w:type="dxa"/>
            <w:vMerge/>
            <w:vAlign w:val="center"/>
          </w:tcPr>
          <w:p w14:paraId="6E1C95DC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59AE100E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2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5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3391" w:type="dxa"/>
            <w:gridSpan w:val="2"/>
            <w:vMerge/>
          </w:tcPr>
          <w:p w14:paraId="07B099F9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5658B7BF" w14:textId="77777777" w:rsidTr="00E806AD">
        <w:trPr>
          <w:trHeight w:val="77"/>
        </w:trPr>
        <w:tc>
          <w:tcPr>
            <w:tcW w:w="1935" w:type="dxa"/>
            <w:vMerge/>
            <w:vAlign w:val="center"/>
          </w:tcPr>
          <w:p w14:paraId="7C258694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6A8C6B0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3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Inovacao1</w:t>
            </w:r>
          </w:p>
        </w:tc>
        <w:tc>
          <w:tcPr>
            <w:tcW w:w="3391" w:type="dxa"/>
            <w:gridSpan w:val="2"/>
            <w:vMerge/>
          </w:tcPr>
          <w:p w14:paraId="1ABCC184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1D14D97A" w14:textId="77777777" w:rsidTr="00E806AD">
        <w:trPr>
          <w:trHeight w:val="237"/>
        </w:trPr>
        <w:tc>
          <w:tcPr>
            <w:tcW w:w="1935" w:type="dxa"/>
            <w:vMerge/>
            <w:vAlign w:val="center"/>
          </w:tcPr>
          <w:p w14:paraId="248E0F94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8F85789" w14:textId="77777777" w:rsidR="00E806AD" w:rsidRPr="000008F7" w:rsidRDefault="00E806AD" w:rsidP="008C474A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=Fa0/</w:t>
            </w:r>
            <w:r>
              <w:rPr>
                <w:rFonts w:ascii="Courier New" w:eastAsia="Times New Roman" w:hAnsi="Courier New" w:cs="Arial"/>
                <w:sz w:val="16"/>
                <w:szCs w:val="16"/>
              </w:rPr>
              <w:t>4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Inovacao2</w:t>
            </w:r>
          </w:p>
        </w:tc>
        <w:tc>
          <w:tcPr>
            <w:tcW w:w="3391" w:type="dxa"/>
            <w:gridSpan w:val="2"/>
            <w:vMerge/>
          </w:tcPr>
          <w:p w14:paraId="2B5CAAE5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7AFB0ED4" w14:textId="77777777" w:rsidTr="00E806AD">
        <w:trPr>
          <w:trHeight w:val="237"/>
        </w:trPr>
        <w:tc>
          <w:tcPr>
            <w:tcW w:w="1935" w:type="dxa"/>
            <w:vMerge w:val="restart"/>
            <w:vAlign w:val="center"/>
          </w:tcPr>
          <w:p w14:paraId="43E7DF55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Switch 5</w:t>
            </w:r>
          </w:p>
        </w:tc>
        <w:tc>
          <w:tcPr>
            <w:tcW w:w="4162" w:type="dxa"/>
          </w:tcPr>
          <w:p w14:paraId="316F9AB1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1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4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2</w:t>
            </w:r>
          </w:p>
        </w:tc>
        <w:tc>
          <w:tcPr>
            <w:tcW w:w="3391" w:type="dxa"/>
            <w:gridSpan w:val="2"/>
            <w:vMerge/>
          </w:tcPr>
          <w:p w14:paraId="6CCC76EB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2E8A8417" w14:textId="77777777" w:rsidTr="00E806AD">
        <w:trPr>
          <w:trHeight w:val="237"/>
        </w:trPr>
        <w:tc>
          <w:tcPr>
            <w:tcW w:w="1935" w:type="dxa"/>
            <w:vMerge/>
            <w:vAlign w:val="center"/>
          </w:tcPr>
          <w:p w14:paraId="0C74C5CB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76D4AA13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2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Projeto1</w:t>
            </w:r>
          </w:p>
        </w:tc>
        <w:tc>
          <w:tcPr>
            <w:tcW w:w="3391" w:type="dxa"/>
            <w:gridSpan w:val="2"/>
            <w:vMerge/>
          </w:tcPr>
          <w:p w14:paraId="6DE61397" w14:textId="77777777" w:rsidR="00E806AD" w:rsidRPr="000008F7" w:rsidRDefault="00E806AD" w:rsidP="00326595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8CEC397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12FA2021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20AF4731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2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Projeto2</w:t>
            </w:r>
          </w:p>
        </w:tc>
        <w:tc>
          <w:tcPr>
            <w:tcW w:w="3391" w:type="dxa"/>
            <w:gridSpan w:val="2"/>
            <w:vMerge/>
          </w:tcPr>
          <w:p w14:paraId="74D775CA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01C72CC5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7F323F69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45B78AE4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3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esign1</w:t>
            </w:r>
          </w:p>
        </w:tc>
        <w:tc>
          <w:tcPr>
            <w:tcW w:w="3391" w:type="dxa"/>
            <w:gridSpan w:val="2"/>
            <w:vMerge/>
          </w:tcPr>
          <w:p w14:paraId="2AFB3258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E806AD" w:rsidRPr="00D13FE6" w14:paraId="3B69665F" w14:textId="77777777" w:rsidTr="00E806AD">
        <w:trPr>
          <w:trHeight w:val="74"/>
        </w:trPr>
        <w:tc>
          <w:tcPr>
            <w:tcW w:w="1935" w:type="dxa"/>
            <w:vMerge/>
            <w:vAlign w:val="center"/>
          </w:tcPr>
          <w:p w14:paraId="510D2A07" w14:textId="77777777" w:rsidR="00E806AD" w:rsidRPr="000008F7" w:rsidRDefault="00E806AD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</w:p>
        </w:tc>
        <w:tc>
          <w:tcPr>
            <w:tcW w:w="4162" w:type="dxa"/>
          </w:tcPr>
          <w:p w14:paraId="01122BAF" w14:textId="77777777" w:rsidR="00E806AD" w:rsidRPr="000008F7" w:rsidRDefault="00E806AD" w:rsidP="004111A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Switch5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=Fa0/4  &lt;--&gt; 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Design2</w:t>
            </w:r>
          </w:p>
        </w:tc>
        <w:tc>
          <w:tcPr>
            <w:tcW w:w="3391" w:type="dxa"/>
            <w:gridSpan w:val="2"/>
            <w:vMerge/>
          </w:tcPr>
          <w:p w14:paraId="1791474F" w14:textId="77777777" w:rsidR="00E806AD" w:rsidRPr="000008F7" w:rsidRDefault="00E806AD" w:rsidP="00E201A7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</w:p>
        </w:tc>
      </w:tr>
      <w:tr w:rsidR="000008F7" w:rsidRPr="00D13FE6" w14:paraId="3009AE98" w14:textId="77777777" w:rsidTr="00E806AD">
        <w:trPr>
          <w:trHeight w:val="74"/>
        </w:trPr>
        <w:tc>
          <w:tcPr>
            <w:tcW w:w="1935" w:type="dxa"/>
            <w:vMerge w:val="restart"/>
            <w:vAlign w:val="center"/>
          </w:tcPr>
          <w:p w14:paraId="55892357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8"/>
                <w:szCs w:val="16"/>
              </w:rPr>
            </w:pPr>
            <w:r w:rsidRPr="000008F7">
              <w:rPr>
                <w:rFonts w:ascii="Arial" w:eastAsia="Times New Roman" w:hAnsi="Arial" w:cs="Arial"/>
                <w:sz w:val="18"/>
                <w:szCs w:val="16"/>
              </w:rPr>
              <w:t>Roteador</w:t>
            </w:r>
          </w:p>
        </w:tc>
        <w:tc>
          <w:tcPr>
            <w:tcW w:w="4162" w:type="dxa"/>
          </w:tcPr>
          <w:p w14:paraId="091D9414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Gig0/0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&lt;--&gt; Internet</w:t>
            </w:r>
          </w:p>
        </w:tc>
        <w:tc>
          <w:tcPr>
            <w:tcW w:w="1692" w:type="dxa"/>
          </w:tcPr>
          <w:p w14:paraId="4EC68414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100.100.100.1</w:t>
            </w:r>
          </w:p>
        </w:tc>
        <w:tc>
          <w:tcPr>
            <w:tcW w:w="1699" w:type="dxa"/>
          </w:tcPr>
          <w:p w14:paraId="30C5D1AD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252</w:t>
            </w:r>
          </w:p>
        </w:tc>
      </w:tr>
      <w:tr w:rsidR="000008F7" w:rsidRPr="00D13FE6" w14:paraId="7B0C1310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7E7BC166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CB7717E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2/0.1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5489F053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1.1</w:t>
            </w:r>
          </w:p>
        </w:tc>
        <w:tc>
          <w:tcPr>
            <w:tcW w:w="1699" w:type="dxa"/>
          </w:tcPr>
          <w:p w14:paraId="4AD57C3D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2680E6B4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19444407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AF273B7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2/0.2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1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724E3601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2.1</w:t>
            </w:r>
          </w:p>
        </w:tc>
        <w:tc>
          <w:tcPr>
            <w:tcW w:w="1699" w:type="dxa"/>
          </w:tcPr>
          <w:p w14:paraId="3D7AAE63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  <w:tr w:rsidR="000008F7" w:rsidRPr="00D13FE6" w14:paraId="10431F99" w14:textId="77777777" w:rsidTr="00E806AD">
        <w:trPr>
          <w:trHeight w:val="73"/>
        </w:trPr>
        <w:tc>
          <w:tcPr>
            <w:tcW w:w="1935" w:type="dxa"/>
            <w:vMerge/>
            <w:vAlign w:val="center"/>
          </w:tcPr>
          <w:p w14:paraId="3A1F5FF5" w14:textId="77777777" w:rsidR="000008F7" w:rsidRPr="000008F7" w:rsidRDefault="000008F7" w:rsidP="00E201A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162" w:type="dxa"/>
          </w:tcPr>
          <w:p w14:paraId="60B1084D" w14:textId="77777777" w:rsidR="000008F7" w:rsidRPr="000008F7" w:rsidRDefault="000008F7" w:rsidP="000D665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008F7">
              <w:rPr>
                <w:rFonts w:ascii="Arial" w:eastAsia="Times New Roman" w:hAnsi="Arial" w:cs="Arial"/>
                <w:sz w:val="16"/>
                <w:szCs w:val="16"/>
              </w:rPr>
              <w:t>Roteador=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 xml:space="preserve">gig1/0 &lt;--&gt; </w:t>
            </w:r>
            <w:r w:rsidRPr="000008F7">
              <w:rPr>
                <w:rFonts w:ascii="Arial" w:eastAsia="Times New Roman" w:hAnsi="Arial" w:cs="Arial"/>
                <w:sz w:val="16"/>
                <w:szCs w:val="16"/>
              </w:rPr>
              <w:t xml:space="preserve">Switch3= </w:t>
            </w: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Fa0/1</w:t>
            </w:r>
          </w:p>
        </w:tc>
        <w:tc>
          <w:tcPr>
            <w:tcW w:w="1692" w:type="dxa"/>
          </w:tcPr>
          <w:p w14:paraId="02986B10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22.222.223.1</w:t>
            </w:r>
          </w:p>
        </w:tc>
        <w:tc>
          <w:tcPr>
            <w:tcW w:w="1699" w:type="dxa"/>
          </w:tcPr>
          <w:p w14:paraId="2C4FE64F" w14:textId="77777777" w:rsidR="000008F7" w:rsidRPr="000008F7" w:rsidRDefault="000008F7" w:rsidP="000D6651">
            <w:pPr>
              <w:jc w:val="center"/>
              <w:rPr>
                <w:rFonts w:ascii="Courier New" w:eastAsia="Times New Roman" w:hAnsi="Courier New" w:cs="Arial"/>
                <w:sz w:val="16"/>
                <w:szCs w:val="16"/>
              </w:rPr>
            </w:pPr>
            <w:r w:rsidRPr="000008F7">
              <w:rPr>
                <w:rFonts w:ascii="Courier New" w:eastAsia="Times New Roman" w:hAnsi="Courier New" w:cs="Arial"/>
                <w:sz w:val="16"/>
                <w:szCs w:val="16"/>
              </w:rPr>
              <w:t>255.255.255.0</w:t>
            </w:r>
          </w:p>
        </w:tc>
      </w:tr>
    </w:tbl>
    <w:p w14:paraId="7A1FF237" w14:textId="77777777" w:rsidR="00052B63" w:rsidRDefault="00052B63" w:rsidP="00326595">
      <w:pPr>
        <w:rPr>
          <w:rFonts w:ascii="Arial" w:eastAsia="Times New Roman" w:hAnsi="Arial" w:cs="Times New Roman"/>
          <w:sz w:val="20"/>
          <w:szCs w:val="20"/>
        </w:rPr>
      </w:pPr>
    </w:p>
    <w:p w14:paraId="04AE4A0B" w14:textId="77777777" w:rsidR="00A57407" w:rsidRDefault="00A57407" w:rsidP="00E955FA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759DE3A8" w14:textId="2F394C4F" w:rsidR="00E9021C" w:rsidRPr="00E9021C" w:rsidRDefault="00E9021C" w:rsidP="00E9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Arial" w:eastAsia="Times New Roman" w:hAnsi="Arial" w:cs="Times New Roman"/>
          <w:sz w:val="28"/>
          <w:szCs w:val="28"/>
        </w:rPr>
      </w:pPr>
      <w:r w:rsidRPr="00E9021C">
        <w:rPr>
          <w:rFonts w:ascii="Arial" w:eastAsia="Times New Roman" w:hAnsi="Arial" w:cs="Times New Roman"/>
          <w:sz w:val="28"/>
          <w:szCs w:val="28"/>
        </w:rPr>
        <w:t xml:space="preserve">Este documento deverá ser utilizado como um </w:t>
      </w:r>
      <w:r w:rsidRPr="00E9021C">
        <w:rPr>
          <w:rFonts w:ascii="Arial" w:eastAsia="Times New Roman" w:hAnsi="Arial" w:cs="Times New Roman"/>
          <w:i/>
          <w:iCs/>
          <w:sz w:val="28"/>
          <w:szCs w:val="28"/>
        </w:rPr>
        <w:t>TEMPLATE</w:t>
      </w:r>
      <w:r w:rsidRPr="00E9021C">
        <w:rPr>
          <w:rFonts w:ascii="Arial" w:eastAsia="Times New Roman" w:hAnsi="Arial" w:cs="Times New Roman"/>
          <w:sz w:val="28"/>
          <w:szCs w:val="28"/>
        </w:rPr>
        <w:t xml:space="preserve"> a ser preenchido durante a resolução das atividades apresentadas a seguir.</w:t>
      </w:r>
      <w:r>
        <w:rPr>
          <w:rFonts w:ascii="Arial" w:eastAsia="Times New Roman" w:hAnsi="Arial" w:cs="Times New Roman"/>
          <w:sz w:val="28"/>
          <w:szCs w:val="28"/>
        </w:rPr>
        <w:t xml:space="preserve"> Ao final, salve este arquivo </w:t>
      </w:r>
      <w:r w:rsidRPr="00E9021C">
        <w:rPr>
          <w:rFonts w:ascii="Arial" w:eastAsia="Times New Roman" w:hAnsi="Arial" w:cs="Times New Roman"/>
          <w:b/>
          <w:bCs/>
          <w:color w:val="C00000"/>
          <w:sz w:val="28"/>
          <w:szCs w:val="28"/>
        </w:rPr>
        <w:t>no formato .pdf</w:t>
      </w:r>
      <w:r w:rsidRPr="00E9021C">
        <w:rPr>
          <w:rFonts w:ascii="Arial" w:eastAsia="Times New Roman" w:hAnsi="Arial" w:cs="Times New Roman"/>
          <w:color w:val="C00000"/>
          <w:sz w:val="28"/>
          <w:szCs w:val="28"/>
        </w:rPr>
        <w:t xml:space="preserve"> </w:t>
      </w:r>
      <w:r>
        <w:rPr>
          <w:rFonts w:ascii="Arial" w:eastAsia="Times New Roman" w:hAnsi="Arial" w:cs="Times New Roman"/>
          <w:sz w:val="28"/>
          <w:szCs w:val="28"/>
        </w:rPr>
        <w:t xml:space="preserve">e realize </w:t>
      </w:r>
      <w:r w:rsidRPr="00E9021C">
        <w:rPr>
          <w:rFonts w:ascii="Arial" w:eastAsia="Times New Roman" w:hAnsi="Arial" w:cs="Times New Roman"/>
          <w:i/>
          <w:iCs/>
          <w:sz w:val="28"/>
          <w:szCs w:val="28"/>
        </w:rPr>
        <w:t>upload</w:t>
      </w:r>
      <w:r>
        <w:rPr>
          <w:rFonts w:ascii="Arial" w:eastAsia="Times New Roman" w:hAnsi="Arial" w:cs="Times New Roman"/>
          <w:sz w:val="28"/>
          <w:szCs w:val="28"/>
        </w:rPr>
        <w:t xml:space="preserve"> na área de trabalhos da disciplina.</w:t>
      </w:r>
    </w:p>
    <w:p w14:paraId="6BAD4F29" w14:textId="45339373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41728D3E" w14:textId="62A1653B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</w:p>
    <w:p w14:paraId="64B573E1" w14:textId="77777777" w:rsidR="00E9021C" w:rsidRDefault="00E9021C">
      <w:pPr>
        <w:rPr>
          <w:rFonts w:ascii="Arial" w:eastAsia="Times New Roman" w:hAnsi="Arial" w:cs="Times New Roman"/>
          <w:sz w:val="20"/>
          <w:szCs w:val="20"/>
        </w:rPr>
      </w:pPr>
    </w:p>
    <w:p w14:paraId="342EB3C4" w14:textId="77777777" w:rsidR="00E9021C" w:rsidRDefault="00E9021C" w:rsidP="00E955FA">
      <w:pPr>
        <w:jc w:val="both"/>
        <w:rPr>
          <w:rFonts w:ascii="Arial" w:eastAsia="Times New Roman" w:hAnsi="Arial" w:cs="Times New Roman"/>
          <w:sz w:val="20"/>
          <w:szCs w:val="20"/>
        </w:rPr>
      </w:pPr>
    </w:p>
    <w:p w14:paraId="0E05A65B" w14:textId="5977F3D2" w:rsidR="00E955FA" w:rsidRPr="00A57407" w:rsidRDefault="00A57407" w:rsidP="00A5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</w:pPr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Preencha os espaços a seguir com sua proposta de configuração:</w:t>
      </w:r>
    </w:p>
    <w:p w14:paraId="5AE54B63" w14:textId="398A6AAD" w:rsidR="00A57407" w:rsidRPr="00A57407" w:rsidRDefault="00A57407" w:rsidP="00A5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Arial" w:eastAsia="Times New Roman" w:hAnsi="Arial" w:cs="Times New Roman"/>
          <w:b/>
          <w:bCs/>
          <w:color w:val="C00000"/>
          <w:sz w:val="20"/>
          <w:szCs w:val="20"/>
        </w:rPr>
      </w:pPr>
      <w:r w:rsidRPr="00A57407">
        <w:rPr>
          <w:rFonts w:ascii="Arial" w:eastAsia="Times New Roman" w:hAnsi="Arial" w:cs="Times New Roman"/>
          <w:b/>
          <w:bCs/>
          <w:color w:val="C00000"/>
          <w:sz w:val="20"/>
          <w:szCs w:val="20"/>
          <w:highlight w:val="yellow"/>
        </w:rPr>
        <w:t>----------------------------------------------------------------------------------------------------------------------------------------------</w:t>
      </w:r>
    </w:p>
    <w:p w14:paraId="030EAE8D" w14:textId="77777777" w:rsidR="00A57407" w:rsidRDefault="00A57407" w:rsidP="0097451B">
      <w:pPr>
        <w:rPr>
          <w:rFonts w:ascii="Arial" w:eastAsia="Times New Roman" w:hAnsi="Arial" w:cs="Arial"/>
          <w:b/>
          <w:sz w:val="20"/>
          <w:szCs w:val="20"/>
        </w:rPr>
      </w:pPr>
    </w:p>
    <w:p w14:paraId="49D01834" w14:textId="15F8C0F2" w:rsidR="0097451B" w:rsidRDefault="00E955FA" w:rsidP="0097451B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Atividade 1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ponto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E955FA">
        <w:rPr>
          <w:rFonts w:ascii="Arial" w:eastAsia="Times New Roman" w:hAnsi="Arial" w:cs="Arial"/>
          <w:b/>
          <w:sz w:val="20"/>
          <w:szCs w:val="20"/>
        </w:rPr>
        <w:t>SWITCH1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776CDF4D" w14:textId="5B38AD43" w:rsidR="00E955FA" w:rsidRPr="00E955FA" w:rsidRDefault="00E955FA" w:rsidP="00985CE1">
      <w:pPr>
        <w:pStyle w:val="PargrafodaLista"/>
        <w:numPr>
          <w:ilvl w:val="1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criar uma vlan de nome DIRETORIA que permita a ligação dos Laptops </w:t>
      </w:r>
      <w:r w:rsidRPr="00E955FA">
        <w:rPr>
          <w:rFonts w:ascii="Courier New" w:eastAsia="Times New Roman" w:hAnsi="Courier New" w:cs="Courier New"/>
          <w:b/>
          <w:color w:val="FF0000"/>
          <w:sz w:val="20"/>
          <w:szCs w:val="20"/>
        </w:rPr>
        <w:t>DIRETORIA 1</w:t>
      </w:r>
      <w:r w:rsidRPr="00E955FA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e </w:t>
      </w:r>
      <w:r w:rsidRPr="00E955FA">
        <w:rPr>
          <w:rFonts w:ascii="Courier New" w:eastAsia="Times New Roman" w:hAnsi="Courier New" w:cs="Courier New"/>
          <w:b/>
          <w:color w:val="FF0000"/>
          <w:sz w:val="20"/>
          <w:szCs w:val="20"/>
        </w:rPr>
        <w:t>Diretoria 2</w:t>
      </w:r>
    </w:p>
    <w:p w14:paraId="285BBB02" w14:textId="3CAD6492" w:rsidR="00E955FA" w:rsidRPr="00E955FA" w:rsidRDefault="00E955FA" w:rsidP="00985CE1">
      <w:pPr>
        <w:pStyle w:val="PargrafodaLista"/>
        <w:numPr>
          <w:ilvl w:val="1"/>
          <w:numId w:val="4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configu</w:t>
      </w:r>
      <w:r>
        <w:rPr>
          <w:rFonts w:ascii="Arial" w:eastAsia="Times New Roman" w:hAnsi="Arial" w:cs="Arial"/>
          <w:bCs/>
          <w:sz w:val="20"/>
          <w:szCs w:val="20"/>
        </w:rPr>
        <w:t xml:space="preserve">ração das interfaces </w:t>
      </w:r>
      <w:r w:rsidRPr="00E955FA">
        <w:rPr>
          <w:rFonts w:ascii="Arial" w:eastAsia="Times New Roman" w:hAnsi="Arial" w:cs="Arial"/>
          <w:b/>
          <w:sz w:val="20"/>
          <w:szCs w:val="20"/>
        </w:rPr>
        <w:t>TRUNK</w:t>
      </w:r>
      <w:r>
        <w:rPr>
          <w:rFonts w:ascii="Arial" w:eastAsia="Times New Roman" w:hAnsi="Arial" w:cs="Arial"/>
          <w:bCs/>
          <w:sz w:val="20"/>
          <w:szCs w:val="20"/>
        </w:rPr>
        <w:t xml:space="preserve"> quando se fizerem necessárias</w:t>
      </w:r>
    </w:p>
    <w:p w14:paraId="4F3D5CCE" w14:textId="77777777" w:rsidR="0097451B" w:rsidRPr="00383B3D" w:rsidRDefault="0097451B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 w:rsidRPr="00383B3D">
        <w:rPr>
          <w:rFonts w:ascii="Courier New" w:hAnsi="Courier New"/>
          <w:b w:val="0"/>
          <w:color w:val="auto"/>
          <w:sz w:val="18"/>
          <w:szCs w:val="16"/>
        </w:rPr>
        <w:t xml:space="preserve">Switch&gt;enable </w:t>
      </w:r>
    </w:p>
    <w:p w14:paraId="001E237B" w14:textId="77777777" w:rsidR="0097451B" w:rsidRPr="00383B3D" w:rsidRDefault="0097451B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 w:rsidRPr="00383B3D">
        <w:rPr>
          <w:rFonts w:ascii="Courier New" w:hAnsi="Courier New"/>
          <w:b w:val="0"/>
          <w:color w:val="auto"/>
          <w:sz w:val="18"/>
          <w:szCs w:val="16"/>
        </w:rPr>
        <w:t>Switch#configure terminal</w:t>
      </w:r>
    </w:p>
    <w:p w14:paraId="5E3B2AEB" w14:textId="77777777" w:rsidR="00E955FA" w:rsidRPr="00383B3D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7C9D209D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15A024B8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04748D35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3F4EAF9C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31B550BC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7DC5108A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21BF260F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1F273DFB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6821B7AA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color w:val="C00000"/>
          <w:sz w:val="20"/>
          <w:szCs w:val="20"/>
        </w:rPr>
      </w:pPr>
    </w:p>
    <w:p w14:paraId="5A56F9D6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sz w:val="20"/>
          <w:szCs w:val="20"/>
        </w:rPr>
      </w:pPr>
    </w:p>
    <w:p w14:paraId="2127B207" w14:textId="77777777" w:rsidR="00E955FA" w:rsidRPr="00383B3D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23065B1B" w14:textId="77777777" w:rsidR="00E955FA" w:rsidRPr="00383B3D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0393CE1C" w14:textId="77777777" w:rsidR="00E955FA" w:rsidRPr="00383B3D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102ABAD8" w14:textId="77777777" w:rsidR="00E955FA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494177BD" w14:textId="77777777" w:rsidR="00A57407" w:rsidRDefault="00A57407" w:rsidP="00A57407"/>
    <w:p w14:paraId="3563A2AA" w14:textId="77777777" w:rsidR="00E955FA" w:rsidRDefault="00E955FA" w:rsidP="009908BB">
      <w:pPr>
        <w:rPr>
          <w:rFonts w:ascii="Arial Black" w:eastAsia="Times New Roman" w:hAnsi="Arial Black" w:cs="Times New Roman"/>
          <w:b/>
          <w:sz w:val="20"/>
          <w:szCs w:val="20"/>
        </w:rPr>
      </w:pPr>
    </w:p>
    <w:p w14:paraId="6E7C9D38" w14:textId="77777777" w:rsidR="00A57407" w:rsidRPr="00383B3D" w:rsidRDefault="00A57407" w:rsidP="009908BB">
      <w:pPr>
        <w:rPr>
          <w:rFonts w:ascii="Arial Black" w:eastAsia="Times New Roman" w:hAnsi="Arial Black" w:cs="Times New Roman"/>
          <w:b/>
          <w:sz w:val="20"/>
          <w:szCs w:val="20"/>
        </w:rPr>
      </w:pPr>
    </w:p>
    <w:p w14:paraId="4A6416D1" w14:textId="57ABB62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E955FA">
        <w:rPr>
          <w:rFonts w:ascii="Arial" w:eastAsia="Times New Roman" w:hAnsi="Arial" w:cs="Arial"/>
          <w:b/>
          <w:sz w:val="20"/>
          <w:szCs w:val="20"/>
        </w:rPr>
        <w:t>SWITCH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4BCCED6F" w14:textId="716AA634" w:rsidR="00E955FA" w:rsidRPr="00E955FA" w:rsidRDefault="00E955FA" w:rsidP="00985CE1">
      <w:pPr>
        <w:pStyle w:val="PargrafodaLista"/>
        <w:numPr>
          <w:ilvl w:val="1"/>
          <w:numId w:val="5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configuração das interfaces 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>TRUNK</w:t>
      </w:r>
      <w:r w:rsidR="00985CE1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>quando se fizerem necessárias</w:t>
      </w:r>
    </w:p>
    <w:p w14:paraId="772CAF68" w14:textId="77777777" w:rsidR="009908BB" w:rsidRPr="00383B3D" w:rsidRDefault="009908BB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 w:rsidRPr="00383B3D">
        <w:rPr>
          <w:rFonts w:ascii="Courier New" w:hAnsi="Courier New"/>
          <w:b w:val="0"/>
          <w:color w:val="auto"/>
          <w:sz w:val="18"/>
          <w:szCs w:val="16"/>
        </w:rPr>
        <w:t xml:space="preserve">Switch&gt;enable </w:t>
      </w:r>
    </w:p>
    <w:p w14:paraId="08521668" w14:textId="77777777" w:rsidR="009908BB" w:rsidRPr="00383B3D" w:rsidRDefault="009908BB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  <w:r w:rsidRPr="00383B3D">
        <w:rPr>
          <w:rFonts w:ascii="Courier New" w:hAnsi="Courier New"/>
          <w:b w:val="0"/>
          <w:color w:val="auto"/>
          <w:sz w:val="18"/>
          <w:szCs w:val="16"/>
        </w:rPr>
        <w:t xml:space="preserve">Switch#configure terminal </w:t>
      </w:r>
    </w:p>
    <w:p w14:paraId="3C10C81A" w14:textId="77777777" w:rsidR="00E955FA" w:rsidRPr="00383B3D" w:rsidRDefault="00E955FA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189BB0E1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311CF00A" w14:textId="77777777" w:rsidR="00E955FA" w:rsidRPr="00383B3D" w:rsidRDefault="00E955FA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09B96392" w14:textId="3EF7CFD2" w:rsidR="00E955FA" w:rsidRPr="00383B3D" w:rsidRDefault="00E955FA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43EC7D30" w14:textId="628B625E" w:rsidR="00E955FA" w:rsidRPr="00383B3D" w:rsidRDefault="00E955FA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499860" w14:textId="5A6767C0" w:rsidR="00E955FA" w:rsidRDefault="00E955FA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7315D4" w14:textId="77777777" w:rsidR="00A57407" w:rsidRDefault="00A57407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918A50" w14:textId="77777777" w:rsidR="00A57407" w:rsidRDefault="00A57407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E42A4E" w14:textId="77777777" w:rsidR="00A57407" w:rsidRDefault="00A57407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07FBDB" w14:textId="77777777" w:rsidR="00A57407" w:rsidRDefault="00A57407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2189D4" w14:textId="77777777" w:rsidR="00A57407" w:rsidRDefault="00A57407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79B1F8" w14:textId="77777777" w:rsidR="00A57407" w:rsidRPr="00383B3D" w:rsidRDefault="00A57407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041886" w14:textId="542DBC79" w:rsidR="00E955FA" w:rsidRPr="00383B3D" w:rsidRDefault="00E955FA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44818" w14:textId="77777777" w:rsidR="00E955FA" w:rsidRPr="00383B3D" w:rsidRDefault="00E955FA" w:rsidP="00E955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4E6FA4" w14:textId="77777777" w:rsidR="00E955FA" w:rsidRPr="00383B3D" w:rsidRDefault="00E955FA" w:rsidP="00E955FA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</w:rPr>
      </w:pPr>
    </w:p>
    <w:p w14:paraId="21F067B9" w14:textId="77777777" w:rsidR="00E955FA" w:rsidRPr="00383B3D" w:rsidRDefault="00E955FA" w:rsidP="002A0CED">
      <w:pPr>
        <w:rPr>
          <w:rFonts w:ascii="Arial Black" w:eastAsia="Times New Roman" w:hAnsi="Arial Black" w:cs="Times New Roman"/>
          <w:b/>
          <w:sz w:val="20"/>
          <w:szCs w:val="20"/>
        </w:rPr>
      </w:pPr>
    </w:p>
    <w:p w14:paraId="4B9D5422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</w:rPr>
      </w:pPr>
    </w:p>
    <w:p w14:paraId="4B1E9256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</w:rPr>
      </w:pPr>
    </w:p>
    <w:p w14:paraId="4B716D37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</w:rPr>
      </w:pPr>
    </w:p>
    <w:p w14:paraId="4C2550FD" w14:textId="422CCAEB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A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>a serem realizadas n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>
        <w:rPr>
          <w:rFonts w:ascii="Arial" w:eastAsia="Times New Roman" w:hAnsi="Arial" w:cs="Arial"/>
          <w:b/>
          <w:sz w:val="20"/>
          <w:szCs w:val="20"/>
        </w:rPr>
        <w:t>ROTEADOR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>para:</w:t>
      </w:r>
    </w:p>
    <w:p w14:paraId="4A2FB598" w14:textId="4BC23C2C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1. configurar endereço IPv4 na interface gig0/0;</w:t>
      </w:r>
    </w:p>
    <w:p w14:paraId="334DF456" w14:textId="6FE88150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lastRenderedPageBreak/>
        <w:t>3.2. configurar subinterfaces e atribuir endereços IPv4 (1 subinterface para a VLAN DEFAULT e outra subinterface para a VLAN DIRETORIA);</w:t>
      </w:r>
    </w:p>
    <w:p w14:paraId="45B5DA3A" w14:textId="624F334C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3. configurar o serviço DHCP no roteador para uso dos equipamentos na VLAN DIRETORIA;</w:t>
      </w:r>
    </w:p>
    <w:p w14:paraId="136FD0AA" w14:textId="11E741FD" w:rsidR="00E955FA" w:rsidRP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3.4. configuração de regras ACL para bloquear qualquer tipo de tráfego com origem no host 222.222.221.4 com tendo como destino a INTERNET; Os demais tráfegos com origem na rede da </w:t>
      </w:r>
      <w:r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 w:rsidR="00A57407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 xml:space="preserve">” </w:t>
      </w:r>
      <w:r w:rsidRPr="00E955FA">
        <w:rPr>
          <w:rFonts w:ascii="Arial" w:eastAsia="Times New Roman" w:hAnsi="Arial" w:cs="Arial"/>
          <w:bCs/>
          <w:sz w:val="20"/>
          <w:szCs w:val="20"/>
        </w:rPr>
        <w:t>com destino à INTERNET deverão estar liberados</w:t>
      </w:r>
      <w:r>
        <w:rPr>
          <w:rFonts w:ascii="Arial" w:eastAsia="Times New Roman" w:hAnsi="Arial" w:cs="Arial"/>
          <w:bCs/>
          <w:sz w:val="20"/>
          <w:szCs w:val="20"/>
        </w:rPr>
        <w:t>;</w:t>
      </w:r>
    </w:p>
    <w:p w14:paraId="00B3470D" w14:textId="1FD9DF9D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5. configuração de regras ACL para bloquear o tráfego com origem no host 222.222.222.1 e com destino na porta TCP 8080 do host 222.222.223.2. Os demais tráfegos deverão estar liberados;</w:t>
      </w:r>
    </w:p>
    <w:p w14:paraId="046453B2" w14:textId="5B538E4A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6. aplicar as regras ACL nas interfaces do roteador:</w:t>
      </w:r>
    </w:p>
    <w:p w14:paraId="4457D59F" w14:textId="77777777" w:rsidR="00E955FA" w:rsidRDefault="00E955FA" w:rsidP="00E955FA">
      <w:pPr>
        <w:ind w:left="1134" w:hanging="425"/>
        <w:rPr>
          <w:rFonts w:ascii="Arial" w:eastAsia="Times New Roman" w:hAnsi="Arial" w:cs="Arial"/>
          <w:bCs/>
          <w:sz w:val="20"/>
          <w:szCs w:val="20"/>
        </w:rPr>
      </w:pPr>
    </w:p>
    <w:p w14:paraId="225CFCE0" w14:textId="77777777" w:rsidR="000008F7" w:rsidRPr="0099607F" w:rsidRDefault="000008F7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 w:rsidRPr="0099607F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Router&gt;enable </w:t>
      </w:r>
    </w:p>
    <w:p w14:paraId="645DE574" w14:textId="77777777" w:rsidR="000008F7" w:rsidRPr="0099607F" w:rsidRDefault="000008F7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  <w:r w:rsidRPr="0099607F">
        <w:rPr>
          <w:rFonts w:ascii="Courier New" w:hAnsi="Courier New"/>
          <w:b w:val="0"/>
          <w:color w:val="auto"/>
          <w:sz w:val="18"/>
          <w:szCs w:val="16"/>
          <w:lang w:val="en-US"/>
        </w:rPr>
        <w:t xml:space="preserve">Router#configure terminal </w:t>
      </w:r>
    </w:p>
    <w:p w14:paraId="445DFCEC" w14:textId="77777777" w:rsidR="00E955FA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39B0242D" w14:textId="77777777" w:rsidR="00E955FA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27DD74C4" w14:textId="77777777" w:rsidR="00A57407" w:rsidRDefault="00A57407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0C3DB821" w14:textId="77777777" w:rsidR="00E955FA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0567037E" w14:textId="77777777" w:rsidR="00E955FA" w:rsidRDefault="00E955FA" w:rsidP="00A57407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="Courier New" w:hAnsi="Courier New"/>
          <w:b w:val="0"/>
          <w:color w:val="auto"/>
          <w:sz w:val="18"/>
          <w:szCs w:val="16"/>
          <w:lang w:val="en-US"/>
        </w:rPr>
      </w:pPr>
    </w:p>
    <w:p w14:paraId="5504636F" w14:textId="5970CDD9" w:rsidR="002A0CED" w:rsidRDefault="002A0CED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795DE57" w14:textId="2B7F87A6" w:rsidR="00E955FA" w:rsidRDefault="00E955F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5683AF30" w14:textId="14E4B402" w:rsidR="00E955FA" w:rsidRDefault="00E955F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385E2B58" w14:textId="0FB1ADC2" w:rsidR="00E955FA" w:rsidRDefault="00E955FA" w:rsidP="00A574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14:paraId="2E639656" w14:textId="4CDCFDB8" w:rsidR="00E955FA" w:rsidRDefault="00E955FA" w:rsidP="00E955FA">
      <w:pPr>
        <w:rPr>
          <w:lang w:val="en-US"/>
        </w:rPr>
      </w:pPr>
    </w:p>
    <w:p w14:paraId="3B86A219" w14:textId="7EF0761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985CE1">
        <w:rPr>
          <w:rFonts w:ascii="Arial" w:eastAsia="Times New Roman" w:hAnsi="Arial" w:cs="Arial"/>
          <w:b/>
          <w:sz w:val="20"/>
          <w:szCs w:val="20"/>
        </w:rPr>
        <w:t>0,5</w:t>
      </w:r>
      <w:r w:rsidR="00985CE1" w:rsidRPr="00E955FA">
        <w:rPr>
          <w:rFonts w:ascii="Arial" w:eastAsia="Times New Roman" w:hAnsi="Arial" w:cs="Arial"/>
          <w:b/>
          <w:sz w:val="20"/>
          <w:szCs w:val="20"/>
        </w:rPr>
        <w:t xml:space="preserve"> ponto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): 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Considerando o sucesso e crescimento da </w:t>
      </w:r>
      <w:r w:rsidRPr="00E955FA"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Empresa “</w:t>
      </w:r>
      <w:r w:rsidR="00A57407" w:rsidRPr="00383B3D">
        <w:rPr>
          <w:rFonts w:ascii="Arial" w:eastAsia="Times New Roman" w:hAnsi="Arial" w:cs="Times New Roman"/>
          <w:b/>
          <w:bCs/>
          <w:i/>
          <w:iCs/>
          <w:sz w:val="20"/>
          <w:szCs w:val="20"/>
          <w:u w:val="single"/>
        </w:rPr>
        <w:t>GS 1 ODS2</w:t>
      </w:r>
      <w:r>
        <w:rPr>
          <w:rFonts w:ascii="Arial" w:eastAsia="Times New Roman" w:hAnsi="Arial" w:cs="Times New Roman"/>
          <w:b/>
          <w:i/>
          <w:sz w:val="20"/>
          <w:szCs w:val="20"/>
          <w:u w:val="single"/>
        </w:rPr>
        <w:t>”</w:t>
      </w:r>
      <w:r w:rsidRPr="00E955FA">
        <w:rPr>
          <w:rFonts w:ascii="Arial" w:eastAsia="Times New Roman" w:hAnsi="Arial" w:cs="Times New Roman"/>
          <w:bCs/>
          <w:iCs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</w:rPr>
        <w:t xml:space="preserve"> acrescente na topologia pelo menos mais:</w:t>
      </w:r>
    </w:p>
    <w:p w14:paraId="49AD6827" w14:textId="0269CECB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PCs </w:t>
      </w:r>
      <w:r>
        <w:rPr>
          <w:rFonts w:ascii="Arial" w:eastAsia="Times New Roman" w:hAnsi="Arial" w:cs="Arial"/>
          <w:bCs/>
          <w:sz w:val="20"/>
          <w:szCs w:val="20"/>
        </w:rPr>
        <w:t>que deverão ser conectados aos switches existentes;</w:t>
      </w:r>
    </w:p>
    <w:p w14:paraId="51184371" w14:textId="0E969E4C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1 access-point para permitir conexão via</w:t>
      </w:r>
      <w:r>
        <w:rPr>
          <w:rFonts w:ascii="Arial" w:eastAsia="Times New Roman" w:hAnsi="Arial" w:cs="Arial"/>
          <w:bCs/>
          <w:sz w:val="20"/>
          <w:szCs w:val="20"/>
        </w:rPr>
        <w:t xml:space="preserve"> Wi-Fi à rede da empresa;</w:t>
      </w:r>
    </w:p>
    <w:p w14:paraId="0031E32D" w14:textId="157B9F2D" w:rsidR="00E955FA" w:rsidRDefault="00E955FA" w:rsidP="00985CE1">
      <w:pPr>
        <w:pStyle w:val="PargrafodaLista"/>
        <w:numPr>
          <w:ilvl w:val="0"/>
          <w:numId w:val="6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 aparelhos celulares para fazer uso da conexão Wi-Fi;</w:t>
      </w:r>
    </w:p>
    <w:p w14:paraId="7A4F7547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2964695" w14:textId="5C8E13B2" w:rsidR="00E955FA" w:rsidRP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Os equipamentos poderão ser inseridos na topologia em qualquer posição à escolha da equipe (CUIDADO: esse é o momento de apresentar uma proposta exclusiva de sua equipe. EVITEM PLÁGIO!)</w:t>
      </w:r>
    </w:p>
    <w:p w14:paraId="63BBC43B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C07D7FF" w14:textId="72581E70" w:rsidR="00E955FA" w:rsidRPr="00A57407" w:rsidRDefault="00E955FA" w:rsidP="00E955FA">
      <w:pPr>
        <w:rPr>
          <w:rFonts w:ascii="Arial" w:eastAsia="Times New Roman" w:hAnsi="Arial" w:cs="Arial"/>
          <w:bCs/>
          <w:i/>
          <w:iCs/>
          <w:color w:val="C00000"/>
          <w:sz w:val="20"/>
          <w:szCs w:val="20"/>
        </w:rPr>
      </w:pPr>
      <w:r w:rsidRPr="00A57407">
        <w:rPr>
          <w:rFonts w:ascii="Arial" w:eastAsia="Times New Roman" w:hAnsi="Arial" w:cs="Arial"/>
          <w:bCs/>
          <w:i/>
          <w:iCs/>
          <w:color w:val="C00000"/>
          <w:sz w:val="20"/>
          <w:szCs w:val="20"/>
          <w:highlight w:val="yellow"/>
        </w:rPr>
        <w:t>Cole a seguir um PRINTSCREEN da nova topologia configurada no software CISCO Packet Tracer:</w:t>
      </w:r>
    </w:p>
    <w:p w14:paraId="4EE3761C" w14:textId="3994A65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6BE8152" w14:textId="2573EA3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AED78D4" w14:textId="33413AF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8805A44" w14:textId="1F13CD8E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5C174CF" w14:textId="79AB1A30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418A058" w14:textId="2FCC220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541C952" w14:textId="07D52EC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8702F8F" w14:textId="22DD3B5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C397F60" w14:textId="64D83D6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6B83C62" w14:textId="74F15CA1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A7B954E" w14:textId="221BC541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E6B0204" w14:textId="0A391E2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C46C20B" w14:textId="518EEDD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3476D1A" w14:textId="1631856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4D72C6B" w14:textId="4DCFA53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20300FC" w14:textId="384985A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79879A1" w14:textId="2F7F174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9AC5642" w14:textId="2375F18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EC08450" w14:textId="3AA0E5F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9A282E7" w14:textId="7A84B9C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0D7C34F" w14:textId="006C9A93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29CD871" w14:textId="77777777" w:rsidR="00E9021C" w:rsidRDefault="00E9021C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26DAF92" w14:textId="77777777" w:rsidR="00E9021C" w:rsidRDefault="00E9021C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D63F455" w14:textId="77777777" w:rsidR="00E9021C" w:rsidRDefault="00E9021C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172A9F4" w14:textId="06EEEA7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9E9C703" w14:textId="32DE2ACD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Atividade 5 (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E955FA">
        <w:rPr>
          <w:rFonts w:ascii="Arial" w:eastAsia="Times New Roman" w:hAnsi="Arial" w:cs="Arial"/>
          <w:b/>
          <w:sz w:val="20"/>
          <w:szCs w:val="20"/>
        </w:rPr>
        <w:t xml:space="preserve"> pontos): </w:t>
      </w:r>
      <w:r>
        <w:rPr>
          <w:rFonts w:ascii="Arial" w:eastAsia="Times New Roman" w:hAnsi="Arial" w:cs="Arial"/>
          <w:bCs/>
          <w:sz w:val="20"/>
          <w:szCs w:val="20"/>
        </w:rPr>
        <w:t>Nos espaços a seguir, da letra a) até a letra f), a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presente as configurações </w:t>
      </w:r>
      <w:r>
        <w:rPr>
          <w:rFonts w:ascii="Arial" w:eastAsia="Times New Roman" w:hAnsi="Arial" w:cs="Arial"/>
          <w:bCs/>
          <w:sz w:val="20"/>
          <w:szCs w:val="20"/>
        </w:rPr>
        <w:t xml:space="preserve">a serem </w:t>
      </w:r>
      <w:r w:rsidRPr="00E955FA">
        <w:rPr>
          <w:rFonts w:ascii="Arial" w:eastAsia="Times New Roman" w:hAnsi="Arial" w:cs="Arial"/>
          <w:bCs/>
          <w:sz w:val="20"/>
          <w:szCs w:val="20"/>
        </w:rPr>
        <w:t>realizadas nos equipamentos para</w:t>
      </w:r>
      <w:r>
        <w:rPr>
          <w:rFonts w:ascii="Arial" w:eastAsia="Times New Roman" w:hAnsi="Arial" w:cs="Arial"/>
          <w:bCs/>
          <w:sz w:val="20"/>
          <w:szCs w:val="20"/>
        </w:rPr>
        <w:t xml:space="preserve"> que:</w:t>
      </w:r>
    </w:p>
    <w:p w14:paraId="4FF31FE7" w14:textId="2C24A6E0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 os </w:t>
      </w:r>
      <w:r>
        <w:rPr>
          <w:rFonts w:ascii="Arial" w:eastAsia="Times New Roman" w:hAnsi="Arial" w:cs="Arial"/>
          <w:bCs/>
          <w:sz w:val="20"/>
          <w:szCs w:val="20"/>
        </w:rPr>
        <w:t>5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PCS acrescentados na</w:t>
      </w:r>
      <w:r>
        <w:rPr>
          <w:rFonts w:ascii="Arial" w:eastAsia="Times New Roman" w:hAnsi="Arial" w:cs="Arial"/>
          <w:bCs/>
          <w:sz w:val="20"/>
          <w:szCs w:val="20"/>
        </w:rPr>
        <w:t xml:space="preserve"> atividade 4 façam uso de em uma VLAN EXCLUSIVA para esses equipamentos;</w:t>
      </w:r>
    </w:p>
    <w:p w14:paraId="5A6F02F2" w14:textId="1D2BCD1D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access-po</w:t>
      </w:r>
      <w:r w:rsidR="00A57407"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i</w:t>
      </w:r>
      <w:r w:rsidRPr="00A57407">
        <w:rPr>
          <w:rFonts w:ascii="Arial" w:eastAsia="Times New Roman" w:hAnsi="Arial" w:cs="Arial"/>
          <w:bCs/>
          <w:i/>
          <w:iCs/>
          <w:sz w:val="20"/>
          <w:szCs w:val="20"/>
        </w:rPr>
        <w:t>nt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 e os 2 aparelhos celulares </w:t>
      </w:r>
      <w:r>
        <w:rPr>
          <w:rFonts w:ascii="Arial" w:eastAsia="Times New Roman" w:hAnsi="Arial" w:cs="Arial"/>
          <w:bCs/>
          <w:sz w:val="20"/>
          <w:szCs w:val="20"/>
        </w:rPr>
        <w:t>façam uso de em uma VLAN EXCLUSIVA para esses equipamentos;</w:t>
      </w:r>
    </w:p>
    <w:p w14:paraId="54FE6711" w14:textId="5E55879E" w:rsidR="00E955FA" w:rsidRDefault="00E955FA" w:rsidP="00985CE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Cs/>
          <w:sz w:val="20"/>
          <w:szCs w:val="20"/>
        </w:rPr>
        <w:t>os 5 PCS e os 2 aparelhos celulares recebam endereço IP de um serviço DHCP a ser configurado por sua equipe.</w:t>
      </w:r>
    </w:p>
    <w:p w14:paraId="12409982" w14:textId="6015FE6A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6CE1B5F" w14:textId="1997689F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E955FA">
        <w:rPr>
          <w:rFonts w:ascii="Arial" w:eastAsia="Times New Roman" w:hAnsi="Arial" w:cs="Arial"/>
          <w:b/>
          <w:sz w:val="20"/>
          <w:szCs w:val="20"/>
        </w:rPr>
        <w:t>Observação:</w:t>
      </w:r>
      <w:r>
        <w:rPr>
          <w:rFonts w:ascii="Arial" w:eastAsia="Times New Roman" w:hAnsi="Arial" w:cs="Arial"/>
          <w:bCs/>
          <w:sz w:val="20"/>
          <w:szCs w:val="20"/>
        </w:rPr>
        <w:t xml:space="preserve"> Mantenha vazio os espaços relativos a equipamentos que não irão receber configuração</w:t>
      </w:r>
    </w:p>
    <w:p w14:paraId="75552501" w14:textId="60954F89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B192850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56B78E0" w14:textId="5021EF9C" w:rsid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>onfigurações a serem realizadas no Roteador (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Router3</w:t>
      </w:r>
      <w:r w:rsidRPr="00E955FA">
        <w:rPr>
          <w:rFonts w:ascii="Arial" w:eastAsia="Times New Roman" w:hAnsi="Arial" w:cs="Arial"/>
          <w:bCs/>
          <w:sz w:val="20"/>
          <w:szCs w:val="20"/>
        </w:rPr>
        <w:t>):</w:t>
      </w:r>
    </w:p>
    <w:p w14:paraId="6D0B1B93" w14:textId="6E8F73A6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054A9D5" w14:textId="7F23C7DB" w:rsidR="00E955FA" w:rsidRPr="00A57407" w:rsidRDefault="00A57407" w:rsidP="00E955FA">
      <w:pPr>
        <w:rPr>
          <w:rFonts w:ascii="Arial" w:eastAsia="Times New Roman" w:hAnsi="Arial" w:cs="Arial"/>
          <w:bCs/>
          <w:color w:val="C00000"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06819E4D" w14:textId="35A29B3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A2912AD" w14:textId="54BE4931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DC1C90F" w14:textId="762CE32F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1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230ACE8B" w14:textId="547BC54C" w:rsidR="00E955FA" w:rsidRPr="00E955FA" w:rsidRDefault="00E955FA" w:rsidP="00E955FA">
      <w:pPr>
        <w:ind w:left="360"/>
        <w:rPr>
          <w:rFonts w:ascii="Arial" w:eastAsia="Times New Roman" w:hAnsi="Arial" w:cs="Arial"/>
          <w:bCs/>
          <w:sz w:val="20"/>
          <w:szCs w:val="20"/>
        </w:rPr>
      </w:pPr>
    </w:p>
    <w:p w14:paraId="66812FDD" w14:textId="2D28D0A3" w:rsidR="00E955FA" w:rsidRPr="00E955FA" w:rsidRDefault="00A57407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2B981704" w14:textId="62FE52F8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CCEA992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F4C0C3F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37EAE4B" w14:textId="34D0EFCD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2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51C1DE57" w14:textId="01843AE6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8D42C9F" w14:textId="11D8B74A" w:rsidR="00E955FA" w:rsidRDefault="00A57407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1B2A1F7B" w14:textId="3A0678A4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54F05F2" w14:textId="63A3CAA3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DA1B21F" w14:textId="5F3B201C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A4BABA2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F07DC90" w14:textId="778E0878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3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6292D327" w14:textId="41FC3C98" w:rsidR="00E955FA" w:rsidRDefault="00A57407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71213E93" w14:textId="236A81D8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803F96F" w14:textId="5B84F97B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1763BB94" w14:textId="681FD2B6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7E387EE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1532732" w14:textId="401B0671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4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2F3DCEAD" w14:textId="77777777" w:rsidR="00A57407" w:rsidRDefault="00A57407" w:rsidP="00E955FA">
      <w:pPr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</w:pPr>
    </w:p>
    <w:p w14:paraId="32083E84" w14:textId="099188E7" w:rsidR="00E955FA" w:rsidRDefault="00A57407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6FD4AEF4" w14:textId="1A65F9E6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530BD2D" w14:textId="49D65245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E1F02A0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7CB2EA2" w14:textId="48C90778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229D169" w14:textId="77777777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9537CD7" w14:textId="22D50052" w:rsidR="00E955FA" w:rsidRPr="00E955FA" w:rsidRDefault="00E955FA" w:rsidP="00985CE1">
      <w:pPr>
        <w:pStyle w:val="PargrafodaLista"/>
        <w:numPr>
          <w:ilvl w:val="0"/>
          <w:numId w:val="8"/>
        </w:num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spaço para as c</w:t>
      </w:r>
      <w:r w:rsidRPr="00E955FA">
        <w:rPr>
          <w:rFonts w:ascii="Arial" w:eastAsia="Times New Roman" w:hAnsi="Arial" w:cs="Arial"/>
          <w:bCs/>
          <w:sz w:val="20"/>
          <w:szCs w:val="20"/>
        </w:rPr>
        <w:t xml:space="preserve">onfigurações a serem realizadas no </w:t>
      </w:r>
      <w:r w:rsidRPr="00E955FA">
        <w:rPr>
          <w:rFonts w:ascii="Courier New" w:eastAsia="Times New Roman" w:hAnsi="Courier New" w:cs="Courier New"/>
          <w:b/>
          <w:sz w:val="20"/>
          <w:szCs w:val="20"/>
        </w:rPr>
        <w:t>SWITCH</w:t>
      </w:r>
      <w:r>
        <w:rPr>
          <w:rFonts w:ascii="Courier New" w:eastAsia="Times New Roman" w:hAnsi="Courier New" w:cs="Courier New"/>
          <w:b/>
          <w:sz w:val="20"/>
          <w:szCs w:val="20"/>
        </w:rPr>
        <w:t xml:space="preserve">5 </w:t>
      </w:r>
      <w:r w:rsidRPr="00E955FA">
        <w:rPr>
          <w:rFonts w:ascii="Arial" w:eastAsia="Times New Roman" w:hAnsi="Arial" w:cs="Arial"/>
          <w:bCs/>
          <w:sz w:val="20"/>
          <w:szCs w:val="20"/>
        </w:rPr>
        <w:t>(se for necessária a configuração deste equipamento):</w:t>
      </w:r>
    </w:p>
    <w:p w14:paraId="633061EE" w14:textId="237717D2" w:rsidR="00E955FA" w:rsidRDefault="00E955FA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2AD9A1BE" w14:textId="712E84A2" w:rsidR="00985CE1" w:rsidRDefault="00A57407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7DD1E5C2" w14:textId="78684BD8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4328DC9" w14:textId="32763CA6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7D0183F8" w14:textId="3E30AEDD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CB1322B" w14:textId="64DE8C50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8B9BA18" w14:textId="18250D2D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607744BF" w14:textId="7777777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065EF968" w14:textId="71E69F5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Atividade 6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(2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Apresente a descrição de 3 regras de uma política de segurança a ser implementado na topologia. Sigam o exemplo a seguir:</w:t>
      </w:r>
    </w:p>
    <w:p w14:paraId="5CCACA43" w14:textId="77777777" w:rsidR="00A57407" w:rsidRDefault="00A57407" w:rsidP="00E955FA">
      <w:pPr>
        <w:rPr>
          <w:rFonts w:ascii="Arial" w:eastAsia="Times New Roman" w:hAnsi="Arial" w:cs="Arial"/>
          <w:b/>
          <w:sz w:val="20"/>
          <w:szCs w:val="20"/>
        </w:rPr>
      </w:pPr>
    </w:p>
    <w:p w14:paraId="377BC8EA" w14:textId="670F9B6E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0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Cs/>
          <w:sz w:val="20"/>
          <w:szCs w:val="20"/>
        </w:rPr>
        <w:t xml:space="preserve">Os </w:t>
      </w:r>
      <w:r>
        <w:rPr>
          <w:rFonts w:ascii="Arial" w:eastAsia="Times New Roman" w:hAnsi="Arial" w:cs="Arial"/>
          <w:bCs/>
          <w:sz w:val="20"/>
          <w:szCs w:val="20"/>
        </w:rPr>
        <w:t xml:space="preserve">hosts </w:t>
      </w:r>
      <w:r w:rsidRPr="00985CE1">
        <w:rPr>
          <w:rFonts w:ascii="Arial" w:eastAsia="Times New Roman" w:hAnsi="Arial" w:cs="Arial"/>
          <w:bCs/>
          <w:sz w:val="20"/>
          <w:szCs w:val="20"/>
        </w:rPr>
        <w:t>d</w:t>
      </w:r>
      <w:r>
        <w:rPr>
          <w:rFonts w:ascii="Arial" w:eastAsia="Times New Roman" w:hAnsi="Arial" w:cs="Arial"/>
          <w:bCs/>
          <w:sz w:val="20"/>
          <w:szCs w:val="20"/>
        </w:rPr>
        <w:t>estinados ao SAC (SAC1 e SAC2) não poderão ter acesso ao serviço HTTP configurado no SERVIDOR1 na porta TCP 8080;</w:t>
      </w:r>
    </w:p>
    <w:p w14:paraId="4118CBCC" w14:textId="6F4F3A62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4D7FA34F" w14:textId="7CD553F6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 1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1F02F7FC" w14:textId="20A32720" w:rsidR="00985CE1" w:rsidRDefault="00A57407" w:rsidP="00E955FA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4E4E4FBF" w14:textId="2D562A4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DA0C21A" w14:textId="7777777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56469045" w14:textId="6C198387" w:rsidR="00985CE1" w:rsidRDefault="00985CE1" w:rsidP="00E955FA">
      <w:pPr>
        <w:rPr>
          <w:rFonts w:ascii="Arial" w:eastAsia="Times New Roman" w:hAnsi="Arial" w:cs="Arial"/>
          <w:bCs/>
          <w:sz w:val="20"/>
          <w:szCs w:val="20"/>
        </w:rPr>
      </w:pPr>
    </w:p>
    <w:p w14:paraId="36B01EE5" w14:textId="61774376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132375CC" w14:textId="2E20BC3C" w:rsidR="00985CE1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0DAC72E1" w14:textId="2BBFC9AD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7A8C491" w14:textId="77777777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B6C17AD" w14:textId="63EC1E85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uma proposta de regra de uma política de segurança a ser implementada na topologia.</w:t>
      </w:r>
    </w:p>
    <w:p w14:paraId="526803F1" w14:textId="38E219D2" w:rsidR="00985CE1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3F26C52F" w14:textId="4D6766DA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129AE1B0" w14:textId="77777777" w:rsidR="00985CE1" w:rsidRDefault="00985CE1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14:paraId="613FC904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46ABF93" w14:textId="5977BAA2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>
        <w:rPr>
          <w:rFonts w:ascii="Arial" w:eastAsia="Times New Roman" w:hAnsi="Arial" w:cs="Arial"/>
          <w:b/>
          <w:sz w:val="20"/>
          <w:szCs w:val="20"/>
        </w:rPr>
        <w:t xml:space="preserve">7 </w:t>
      </w:r>
      <w:r w:rsidRPr="00985CE1">
        <w:rPr>
          <w:rFonts w:ascii="Arial" w:eastAsia="Times New Roman" w:hAnsi="Arial" w:cs="Arial"/>
          <w:b/>
          <w:sz w:val="20"/>
          <w:szCs w:val="20"/>
        </w:rPr>
        <w:t>(2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Apresente os comandos para implantação das regras da política de segurança proposta por sua equipe na atividade 6.</w:t>
      </w:r>
    </w:p>
    <w:p w14:paraId="60339FA4" w14:textId="7777777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37804E50" w14:textId="312DAD5D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>Regra 1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1 da política de segurança proposta por sua equipe na atividade 6.</w:t>
      </w:r>
    </w:p>
    <w:p w14:paraId="504936F1" w14:textId="550566D4" w:rsidR="00985CE1" w:rsidRDefault="00A57407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43929549" w14:textId="6975E54A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6AEA2491" w14:textId="3389C2F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470953F9" w14:textId="4BE753EB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048B3DC2" w14:textId="7777777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23CD9A43" w14:textId="7777777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21A3C699" w14:textId="77777777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</w:p>
    <w:p w14:paraId="53E1A19A" w14:textId="491DD23F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2 da política de segurança proposta por sua equipe na atividade 6.</w:t>
      </w:r>
    </w:p>
    <w:p w14:paraId="0E48292F" w14:textId="4B46AF2D" w:rsidR="00985CE1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75DC0DF5" w14:textId="161067F8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0E714CC5" w14:textId="77777777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6FF01EA" w14:textId="0FF9569C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6B7C6806" w14:textId="1EAFA7B7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181788AA" w14:textId="01841E25" w:rsidR="00985CE1" w:rsidRDefault="00985CE1" w:rsidP="00985CE1">
      <w:pPr>
        <w:rPr>
          <w:rFonts w:ascii="Arial" w:eastAsia="Times New Roman" w:hAnsi="Arial" w:cs="Arial"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Regra </w:t>
      </w:r>
      <w:r>
        <w:rPr>
          <w:rFonts w:ascii="Arial" w:eastAsia="Times New Roman" w:hAnsi="Arial" w:cs="Arial"/>
          <w:b/>
          <w:sz w:val="20"/>
          <w:szCs w:val="20"/>
        </w:rPr>
        <w:t>3</w:t>
      </w:r>
      <w:r w:rsidRPr="00985CE1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Cs/>
          <w:sz w:val="20"/>
          <w:szCs w:val="20"/>
        </w:rPr>
        <w:t xml:space="preserve"> Preencha o espaço a seguir com TODOS os comandos para implementar a regra 3 da política de segurança proposta por sua equipe na atividade 6.</w:t>
      </w:r>
    </w:p>
    <w:p w14:paraId="53C1E2EF" w14:textId="71BB3B38" w:rsidR="00985CE1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6DAF7B62" w14:textId="2861FE42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263F0EF" w14:textId="5F1EDB30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3DCB9C86" w14:textId="4740A396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15D08258" w14:textId="7B251D11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9D910BB" w14:textId="7763C400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49632DAF" w14:textId="7CDC6BCF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E78C19A" w14:textId="08AF22BB" w:rsidR="00A57407" w:rsidRDefault="00A57407" w:rsidP="00A57407">
      <w:pPr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Atividade 8 (1 ponto). </w:t>
      </w:r>
      <w:r w:rsidRPr="00A57407">
        <w:rPr>
          <w:rFonts w:ascii="Arial" w:eastAsia="Times New Roman" w:hAnsi="Arial" w:cs="Arial"/>
          <w:bCs/>
          <w:sz w:val="20"/>
          <w:szCs w:val="20"/>
        </w:rPr>
        <w:t>Apresente os comandos necessários para configurar roteamento RIP no roteador existente.</w:t>
      </w:r>
    </w:p>
    <w:p w14:paraId="79A81BF1" w14:textId="77777777" w:rsidR="00A57407" w:rsidRDefault="00A57407" w:rsidP="00A57407">
      <w:pPr>
        <w:rPr>
          <w:rFonts w:ascii="Arial" w:eastAsia="Times New Roman" w:hAnsi="Arial" w:cs="Arial"/>
          <w:b/>
          <w:sz w:val="20"/>
          <w:szCs w:val="20"/>
        </w:rPr>
      </w:pPr>
      <w:r w:rsidRPr="00A57407">
        <w:rPr>
          <w:rFonts w:ascii="Arial" w:eastAsia="Times New Roman" w:hAnsi="Arial" w:cs="Arial"/>
          <w:bCs/>
          <w:color w:val="C00000"/>
          <w:sz w:val="20"/>
          <w:szCs w:val="20"/>
          <w:highlight w:val="yellow"/>
        </w:rPr>
        <w:t>&lt;preencha aqui&gt;</w:t>
      </w:r>
    </w:p>
    <w:p w14:paraId="2F20F137" w14:textId="1DD29F21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342F67CA" w14:textId="19AD9012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327CB44B" w14:textId="77777777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D72688E" w14:textId="2921FEEF" w:rsidR="00985CE1" w:rsidRDefault="00985CE1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DD6B050" w14:textId="490A59E4" w:rsidR="00985CE1" w:rsidRDefault="00985CE1" w:rsidP="00985CE1">
      <w:pPr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 w:rsidRPr="00985CE1">
        <w:rPr>
          <w:rFonts w:ascii="Arial" w:eastAsia="Times New Roman" w:hAnsi="Arial" w:cs="Arial"/>
          <w:b/>
          <w:sz w:val="20"/>
          <w:szCs w:val="20"/>
        </w:rPr>
        <w:t xml:space="preserve">Atividade </w:t>
      </w:r>
      <w:r w:rsidR="00A57407">
        <w:rPr>
          <w:rFonts w:ascii="Arial" w:eastAsia="Times New Roman" w:hAnsi="Arial" w:cs="Arial"/>
          <w:b/>
          <w:sz w:val="20"/>
          <w:szCs w:val="20"/>
        </w:rPr>
        <w:t>9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85CE1">
        <w:rPr>
          <w:rFonts w:ascii="Arial" w:eastAsia="Times New Roman" w:hAnsi="Arial" w:cs="Arial"/>
          <w:b/>
          <w:sz w:val="20"/>
          <w:szCs w:val="20"/>
        </w:rPr>
        <w:t>(</w:t>
      </w:r>
      <w:r w:rsidR="00A57407">
        <w:rPr>
          <w:rFonts w:ascii="Arial" w:eastAsia="Times New Roman" w:hAnsi="Arial" w:cs="Arial"/>
          <w:b/>
          <w:sz w:val="20"/>
          <w:szCs w:val="20"/>
        </w:rPr>
        <w:t>1</w:t>
      </w:r>
      <w:r w:rsidRPr="00985CE1">
        <w:rPr>
          <w:rFonts w:ascii="Arial" w:eastAsia="Times New Roman" w:hAnsi="Arial" w:cs="Arial"/>
          <w:b/>
          <w:sz w:val="20"/>
          <w:szCs w:val="20"/>
        </w:rPr>
        <w:t xml:space="preserve"> pontos).</w:t>
      </w:r>
      <w:r>
        <w:rPr>
          <w:rFonts w:ascii="Arial" w:eastAsia="Times New Roman" w:hAnsi="Arial" w:cs="Arial"/>
          <w:bCs/>
          <w:sz w:val="20"/>
          <w:szCs w:val="20"/>
        </w:rPr>
        <w:t xml:space="preserve"> Realize todas as configurações apresentadas nas atividades anteriores utilizando o software CISCO Packet Tracer e faça </w:t>
      </w:r>
      <w:r w:rsidRPr="00985CE1">
        <w:rPr>
          <w:rFonts w:ascii="Arial" w:eastAsia="Times New Roman" w:hAnsi="Arial" w:cs="Arial"/>
          <w:b/>
          <w:i/>
          <w:iCs/>
          <w:sz w:val="20"/>
          <w:szCs w:val="20"/>
        </w:rPr>
        <w:t>upload</w:t>
      </w:r>
      <w:r>
        <w:rPr>
          <w:rFonts w:ascii="Arial" w:eastAsia="Times New Roman" w:hAnsi="Arial" w:cs="Arial"/>
          <w:bCs/>
          <w:sz w:val="20"/>
          <w:szCs w:val="20"/>
        </w:rPr>
        <w:t xml:space="preserve"> do arquivo .pkt (compactado na versão .zip) </w:t>
      </w:r>
      <w:r w:rsidR="00E9021C">
        <w:rPr>
          <w:rFonts w:ascii="Arial" w:eastAsia="Times New Roman" w:hAnsi="Arial" w:cs="Arial"/>
          <w:bCs/>
          <w:sz w:val="20"/>
          <w:szCs w:val="20"/>
        </w:rPr>
        <w:t xml:space="preserve">juntamente com este documento salvo na versão .PDF </w:t>
      </w:r>
      <w:r>
        <w:rPr>
          <w:rFonts w:ascii="Arial" w:eastAsia="Times New Roman" w:hAnsi="Arial" w:cs="Arial"/>
          <w:bCs/>
          <w:sz w:val="20"/>
          <w:szCs w:val="20"/>
        </w:rPr>
        <w:t>no Portal da FIAP</w:t>
      </w:r>
      <w:r w:rsidR="00E9021C">
        <w:rPr>
          <w:rFonts w:ascii="Arial" w:eastAsia="Times New Roman" w:hAnsi="Arial" w:cs="Arial"/>
          <w:bCs/>
          <w:sz w:val="20"/>
          <w:szCs w:val="20"/>
        </w:rPr>
        <w:t>, na área de trabalhos da disciplina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</w:t>
      </w:r>
    </w:p>
    <w:p w14:paraId="3030EF84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137D1BEF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7E87E1FF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0F6E9DA" w14:textId="77777777" w:rsidR="00A57407" w:rsidRDefault="00A57407" w:rsidP="00985CE1">
      <w:pPr>
        <w:rPr>
          <w:rFonts w:ascii="Arial" w:eastAsia="Times New Roman" w:hAnsi="Arial" w:cs="Arial"/>
          <w:b/>
          <w:sz w:val="20"/>
          <w:szCs w:val="20"/>
        </w:rPr>
      </w:pPr>
    </w:p>
    <w:p w14:paraId="54500B59" w14:textId="77777777" w:rsidR="00A57407" w:rsidRPr="00A57407" w:rsidRDefault="00A57407" w:rsidP="00985CE1">
      <w:pPr>
        <w:rPr>
          <w:rFonts w:ascii="Arial" w:eastAsia="Times New Roman" w:hAnsi="Arial" w:cs="Arial"/>
          <w:bCs/>
          <w:sz w:val="20"/>
          <w:szCs w:val="20"/>
        </w:rPr>
      </w:pPr>
    </w:p>
    <w:sectPr w:rsidR="00A57407" w:rsidRPr="00A57407" w:rsidSect="00E955FA">
      <w:headerReference w:type="default" r:id="rId14"/>
      <w:pgSz w:w="11900" w:h="16840"/>
      <w:pgMar w:top="1135" w:right="126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B547" w14:textId="77777777" w:rsidR="001F2D24" w:rsidRDefault="001F2D24" w:rsidP="00A57407">
      <w:r>
        <w:separator/>
      </w:r>
    </w:p>
  </w:endnote>
  <w:endnote w:type="continuationSeparator" w:id="0">
    <w:p w14:paraId="362E1EFC" w14:textId="77777777" w:rsidR="001F2D24" w:rsidRDefault="001F2D24" w:rsidP="00A5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26FE" w14:textId="77777777" w:rsidR="001F2D24" w:rsidRDefault="001F2D24" w:rsidP="00A57407">
      <w:r>
        <w:separator/>
      </w:r>
    </w:p>
  </w:footnote>
  <w:footnote w:type="continuationSeparator" w:id="0">
    <w:p w14:paraId="23C40059" w14:textId="77777777" w:rsidR="001F2D24" w:rsidRDefault="001F2D24" w:rsidP="00A5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AE9A" w14:textId="77777777" w:rsidR="00A57407" w:rsidRPr="00152578" w:rsidRDefault="00A57407" w:rsidP="00A57407">
    <w:pPr>
      <w:pStyle w:val="Ttulo2"/>
      <w:numPr>
        <w:ilvl w:val="0"/>
        <w:numId w:val="0"/>
      </w:numPr>
      <w:spacing w:before="0" w:line="360" w:lineRule="auto"/>
      <w:ind w:left="2126"/>
      <w:rPr>
        <w:sz w:val="24"/>
        <w:lang w:val="en-US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 wp14:anchorId="7C97A8B9" wp14:editId="6130BB90">
          <wp:simplePos x="0" y="0"/>
          <wp:positionH relativeFrom="column">
            <wp:posOffset>2540</wp:posOffset>
          </wp:positionH>
          <wp:positionV relativeFrom="paragraph">
            <wp:align>center</wp:align>
          </wp:positionV>
          <wp:extent cx="1085850" cy="323850"/>
          <wp:effectExtent l="0" t="0" r="0" b="0"/>
          <wp:wrapSquare wrapText="bothSides"/>
          <wp:docPr id="66564" name="Imagem 66564" descr="FIAP-NOVO-2014-MAG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IAP-NOVO-2014-MAG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2578">
      <w:rPr>
        <w:sz w:val="24"/>
        <w:lang w:val="en-US"/>
      </w:rPr>
      <w:t>Disciplina: Network Fundamentals and Sec</w:t>
    </w:r>
    <w:r>
      <w:rPr>
        <w:sz w:val="24"/>
        <w:lang w:val="en-US"/>
      </w:rPr>
      <w:t>urity</w:t>
    </w:r>
  </w:p>
  <w:p w14:paraId="03E7E8DB" w14:textId="7972425D" w:rsidR="00A57407" w:rsidRDefault="00A57407" w:rsidP="00A57407">
    <w:pPr>
      <w:pStyle w:val="Ttulo2"/>
      <w:numPr>
        <w:ilvl w:val="0"/>
        <w:numId w:val="0"/>
      </w:numPr>
      <w:spacing w:before="0" w:line="360" w:lineRule="auto"/>
      <w:ind w:left="2126"/>
      <w:rPr>
        <w:sz w:val="2"/>
        <w:szCs w:val="4"/>
      </w:rPr>
    </w:pPr>
    <w:r w:rsidRPr="00D9135B">
      <w:rPr>
        <w:sz w:val="24"/>
      </w:rPr>
      <w:t>Prof. Dr. Mauro César Bernardes</w:t>
    </w:r>
    <w:r w:rsidRPr="00A57407">
      <w:rPr>
        <w:sz w:val="2"/>
        <w:szCs w:val="4"/>
      </w:rPr>
      <w:t xml:space="preserve"> </w:t>
    </w:r>
  </w:p>
  <w:p w14:paraId="4F987704" w14:textId="5F044736" w:rsidR="00A57407" w:rsidRPr="00A57407" w:rsidRDefault="00A57407" w:rsidP="00A57407">
    <w:r>
      <w:t>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4A1D"/>
    <w:multiLevelType w:val="hybridMultilevel"/>
    <w:tmpl w:val="0778EA30"/>
    <w:lvl w:ilvl="0" w:tplc="C41E4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6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0E15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88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03C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4B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49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FC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8E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068EA"/>
    <w:multiLevelType w:val="multilevel"/>
    <w:tmpl w:val="38045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F70AB9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A0E71DA"/>
    <w:multiLevelType w:val="hybridMultilevel"/>
    <w:tmpl w:val="199C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E4DBA"/>
    <w:multiLevelType w:val="hybridMultilevel"/>
    <w:tmpl w:val="E2B27D3A"/>
    <w:lvl w:ilvl="0" w:tplc="BFB4FD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9C"/>
    <w:multiLevelType w:val="hybridMultilevel"/>
    <w:tmpl w:val="F27033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90031"/>
    <w:multiLevelType w:val="multilevel"/>
    <w:tmpl w:val="21F62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F2853BE"/>
    <w:multiLevelType w:val="hybridMultilevel"/>
    <w:tmpl w:val="BDB0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59FD"/>
    <w:multiLevelType w:val="hybridMultilevel"/>
    <w:tmpl w:val="DA904824"/>
    <w:lvl w:ilvl="0" w:tplc="005E9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828E8"/>
    <w:multiLevelType w:val="hybridMultilevel"/>
    <w:tmpl w:val="2DEADD0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85472083">
    <w:abstractNumId w:val="2"/>
  </w:num>
  <w:num w:numId="2" w16cid:durableId="994603019">
    <w:abstractNumId w:val="7"/>
  </w:num>
  <w:num w:numId="3" w16cid:durableId="2000384344">
    <w:abstractNumId w:val="3"/>
  </w:num>
  <w:num w:numId="4" w16cid:durableId="250700611">
    <w:abstractNumId w:val="6"/>
  </w:num>
  <w:num w:numId="5" w16cid:durableId="1533497731">
    <w:abstractNumId w:val="1"/>
  </w:num>
  <w:num w:numId="6" w16cid:durableId="2020890073">
    <w:abstractNumId w:val="5"/>
  </w:num>
  <w:num w:numId="7" w16cid:durableId="593051311">
    <w:abstractNumId w:val="8"/>
  </w:num>
  <w:num w:numId="8" w16cid:durableId="1279604154">
    <w:abstractNumId w:val="4"/>
  </w:num>
  <w:num w:numId="9" w16cid:durableId="882064189">
    <w:abstractNumId w:val="9"/>
  </w:num>
  <w:num w:numId="10" w16cid:durableId="155091756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95"/>
    <w:rsid w:val="000008F7"/>
    <w:rsid w:val="0001416F"/>
    <w:rsid w:val="00017A85"/>
    <w:rsid w:val="000246B6"/>
    <w:rsid w:val="0003732B"/>
    <w:rsid w:val="00052B63"/>
    <w:rsid w:val="00090A70"/>
    <w:rsid w:val="000B17EA"/>
    <w:rsid w:val="000B1854"/>
    <w:rsid w:val="000C7083"/>
    <w:rsid w:val="000D634C"/>
    <w:rsid w:val="000D6651"/>
    <w:rsid w:val="001653A3"/>
    <w:rsid w:val="00184E21"/>
    <w:rsid w:val="001A5B1F"/>
    <w:rsid w:val="001B0280"/>
    <w:rsid w:val="001F2D24"/>
    <w:rsid w:val="00231AB4"/>
    <w:rsid w:val="002A0CED"/>
    <w:rsid w:val="002C2F84"/>
    <w:rsid w:val="002D5350"/>
    <w:rsid w:val="002D58D7"/>
    <w:rsid w:val="002E43CC"/>
    <w:rsid w:val="002E613C"/>
    <w:rsid w:val="00322C65"/>
    <w:rsid w:val="00326595"/>
    <w:rsid w:val="00370100"/>
    <w:rsid w:val="00381AD9"/>
    <w:rsid w:val="00383B3D"/>
    <w:rsid w:val="003D2564"/>
    <w:rsid w:val="003D5DE0"/>
    <w:rsid w:val="004111A4"/>
    <w:rsid w:val="00431DB2"/>
    <w:rsid w:val="004426BF"/>
    <w:rsid w:val="00467BA2"/>
    <w:rsid w:val="00497EED"/>
    <w:rsid w:val="004B695C"/>
    <w:rsid w:val="0052180D"/>
    <w:rsid w:val="00585D68"/>
    <w:rsid w:val="005E123E"/>
    <w:rsid w:val="005F2BED"/>
    <w:rsid w:val="00630690"/>
    <w:rsid w:val="0063595D"/>
    <w:rsid w:val="00637808"/>
    <w:rsid w:val="006A00EF"/>
    <w:rsid w:val="006A2774"/>
    <w:rsid w:val="006C2B65"/>
    <w:rsid w:val="006D1464"/>
    <w:rsid w:val="006E4D01"/>
    <w:rsid w:val="0073028F"/>
    <w:rsid w:val="0073160D"/>
    <w:rsid w:val="00747336"/>
    <w:rsid w:val="007655DB"/>
    <w:rsid w:val="007A46D0"/>
    <w:rsid w:val="007D7D15"/>
    <w:rsid w:val="007F15D8"/>
    <w:rsid w:val="00817BAB"/>
    <w:rsid w:val="00870463"/>
    <w:rsid w:val="00885322"/>
    <w:rsid w:val="008A36CF"/>
    <w:rsid w:val="008B377C"/>
    <w:rsid w:val="008C474A"/>
    <w:rsid w:val="009404CF"/>
    <w:rsid w:val="0097451B"/>
    <w:rsid w:val="0098455B"/>
    <w:rsid w:val="00985CE1"/>
    <w:rsid w:val="009908BB"/>
    <w:rsid w:val="0099607F"/>
    <w:rsid w:val="009D1955"/>
    <w:rsid w:val="009E5EA8"/>
    <w:rsid w:val="00A428C6"/>
    <w:rsid w:val="00A57407"/>
    <w:rsid w:val="00AA1FC1"/>
    <w:rsid w:val="00AB189F"/>
    <w:rsid w:val="00AD0B89"/>
    <w:rsid w:val="00B31780"/>
    <w:rsid w:val="00B329C8"/>
    <w:rsid w:val="00B377F0"/>
    <w:rsid w:val="00B72B93"/>
    <w:rsid w:val="00B751FA"/>
    <w:rsid w:val="00BA5494"/>
    <w:rsid w:val="00BF3073"/>
    <w:rsid w:val="00C35EB4"/>
    <w:rsid w:val="00C45820"/>
    <w:rsid w:val="00C855C0"/>
    <w:rsid w:val="00C9325F"/>
    <w:rsid w:val="00CA2235"/>
    <w:rsid w:val="00D13FE6"/>
    <w:rsid w:val="00D4082C"/>
    <w:rsid w:val="00D71C19"/>
    <w:rsid w:val="00D819FF"/>
    <w:rsid w:val="00DA331D"/>
    <w:rsid w:val="00E20005"/>
    <w:rsid w:val="00E201A7"/>
    <w:rsid w:val="00E51846"/>
    <w:rsid w:val="00E5671D"/>
    <w:rsid w:val="00E65B4D"/>
    <w:rsid w:val="00E766B5"/>
    <w:rsid w:val="00E806AD"/>
    <w:rsid w:val="00E9021C"/>
    <w:rsid w:val="00E90331"/>
    <w:rsid w:val="00E93C57"/>
    <w:rsid w:val="00E955FA"/>
    <w:rsid w:val="00E97584"/>
    <w:rsid w:val="00EA3DB3"/>
    <w:rsid w:val="00EC19C0"/>
    <w:rsid w:val="00EC7515"/>
    <w:rsid w:val="00EE74B1"/>
    <w:rsid w:val="00F23F17"/>
    <w:rsid w:val="00F321A4"/>
    <w:rsid w:val="00F4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DEFF"/>
  <w14:defaultImageDpi w14:val="300"/>
  <w15:docId w15:val="{5A3A0B93-5694-4498-890F-5E58E021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028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028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028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028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028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028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028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028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028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302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02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02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02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0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02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02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845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01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10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06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8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C4582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57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407"/>
  </w:style>
  <w:style w:type="paragraph" w:styleId="Rodap">
    <w:name w:val="footer"/>
    <w:basedOn w:val="Normal"/>
    <w:link w:val="RodapChar"/>
    <w:uiPriority w:val="99"/>
    <w:unhideWhenUsed/>
    <w:rsid w:val="00A574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4AADCF-90BF-46E8-A30E-E86C1F0460DC}" type="doc">
      <dgm:prSet loTypeId="urn:microsoft.com/office/officeart/2005/8/layout/cycle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52DAE4C-EF0F-4BBB-B666-BB2F905B651B}">
      <dgm:prSet phldrT="[Texto]" custT="1"/>
      <dgm:spPr/>
      <dgm:t>
        <a:bodyPr/>
        <a:lstStyle/>
        <a:p>
          <a:r>
            <a:rPr lang="pt-BR" sz="1600"/>
            <a:t>Diretoria</a:t>
          </a:r>
        </a:p>
      </dgm:t>
    </dgm:pt>
    <dgm:pt modelId="{65D84391-87F1-4E36-8AFB-6850C80D7926}" type="parTrans" cxnId="{866447A6-F319-4906-8782-C6C3A4A238CA}">
      <dgm:prSet/>
      <dgm:spPr/>
      <dgm:t>
        <a:bodyPr/>
        <a:lstStyle/>
        <a:p>
          <a:endParaRPr lang="pt-BR"/>
        </a:p>
      </dgm:t>
    </dgm:pt>
    <dgm:pt modelId="{46267A93-B9E2-46E9-A802-8AAB623DA257}" type="sibTrans" cxnId="{866447A6-F319-4906-8782-C6C3A4A238CA}">
      <dgm:prSet/>
      <dgm:spPr/>
      <dgm:t>
        <a:bodyPr/>
        <a:lstStyle/>
        <a:p>
          <a:endParaRPr lang="pt-BR"/>
        </a:p>
      </dgm:t>
    </dgm:pt>
    <dgm:pt modelId="{9CA7E7BE-C2F4-4BC3-8070-203C69630FAF}">
      <dgm:prSet phldrT="[Texto]" custT="1"/>
      <dgm:spPr/>
      <dgm:t>
        <a:bodyPr/>
        <a:lstStyle/>
        <a:p>
          <a:r>
            <a:rPr lang="pt-BR" sz="1600"/>
            <a:t>Design</a:t>
          </a:r>
        </a:p>
      </dgm:t>
    </dgm:pt>
    <dgm:pt modelId="{B13D63E7-7E4E-4411-A6C8-8DA32AC2B03F}" type="parTrans" cxnId="{626A2E44-175E-42DA-9731-220BDFA3CC14}">
      <dgm:prSet/>
      <dgm:spPr/>
      <dgm:t>
        <a:bodyPr/>
        <a:lstStyle/>
        <a:p>
          <a:endParaRPr lang="pt-BR"/>
        </a:p>
      </dgm:t>
    </dgm:pt>
    <dgm:pt modelId="{2ADCE41C-67B8-40A6-BF72-0F3331BB23DF}" type="sibTrans" cxnId="{626A2E44-175E-42DA-9731-220BDFA3CC14}">
      <dgm:prSet/>
      <dgm:spPr/>
      <dgm:t>
        <a:bodyPr/>
        <a:lstStyle/>
        <a:p>
          <a:endParaRPr lang="pt-BR"/>
        </a:p>
      </dgm:t>
    </dgm:pt>
    <dgm:pt modelId="{5BED07A5-F862-4D62-ABDA-4667919B0B30}">
      <dgm:prSet phldrT="[Texto]" custT="1"/>
      <dgm:spPr/>
      <dgm:t>
        <a:bodyPr/>
        <a:lstStyle/>
        <a:p>
          <a:r>
            <a:rPr lang="pt-BR" sz="1600"/>
            <a:t>Projetos</a:t>
          </a:r>
        </a:p>
      </dgm:t>
    </dgm:pt>
    <dgm:pt modelId="{59FAA153-8404-4919-9636-F8FCDD2D8F6D}" type="parTrans" cxnId="{33577890-A2B9-4B2D-AF1F-ECB76833EBC4}">
      <dgm:prSet/>
      <dgm:spPr/>
      <dgm:t>
        <a:bodyPr/>
        <a:lstStyle/>
        <a:p>
          <a:endParaRPr lang="pt-BR"/>
        </a:p>
      </dgm:t>
    </dgm:pt>
    <dgm:pt modelId="{D4ECF28D-CF27-471A-89A5-F491C4A71CDE}" type="sibTrans" cxnId="{33577890-A2B9-4B2D-AF1F-ECB76833EBC4}">
      <dgm:prSet/>
      <dgm:spPr/>
      <dgm:t>
        <a:bodyPr/>
        <a:lstStyle/>
        <a:p>
          <a:endParaRPr lang="pt-BR"/>
        </a:p>
      </dgm:t>
    </dgm:pt>
    <dgm:pt modelId="{46CD832D-DE15-4055-B4A8-31DA792AD969}">
      <dgm:prSet phldrT="[Texto]" custT="1"/>
      <dgm:spPr/>
      <dgm:t>
        <a:bodyPr/>
        <a:lstStyle/>
        <a:p>
          <a:r>
            <a:rPr lang="pt-BR" sz="1200"/>
            <a:t>SAC</a:t>
          </a:r>
          <a:endParaRPr lang="pt-BR" sz="1050"/>
        </a:p>
        <a:p>
          <a:r>
            <a:rPr lang="pt-BR" sz="700"/>
            <a:t>(</a:t>
          </a:r>
          <a:r>
            <a:rPr lang="pt-BR" sz="900"/>
            <a:t>Serviço de Apoio ao Cliente)</a:t>
          </a:r>
        </a:p>
      </dgm:t>
    </dgm:pt>
    <dgm:pt modelId="{A6A90876-119F-4B27-B3F9-41A330A67FD2}" type="parTrans" cxnId="{41F767E0-6D73-4897-A38F-4F2F11CCAC9D}">
      <dgm:prSet/>
      <dgm:spPr/>
      <dgm:t>
        <a:bodyPr/>
        <a:lstStyle/>
        <a:p>
          <a:endParaRPr lang="pt-BR"/>
        </a:p>
      </dgm:t>
    </dgm:pt>
    <dgm:pt modelId="{69272531-04DB-4D69-B834-008663F65D5E}" type="sibTrans" cxnId="{41F767E0-6D73-4897-A38F-4F2F11CCAC9D}">
      <dgm:prSet/>
      <dgm:spPr/>
      <dgm:t>
        <a:bodyPr/>
        <a:lstStyle/>
        <a:p>
          <a:endParaRPr lang="pt-BR"/>
        </a:p>
      </dgm:t>
    </dgm:pt>
    <dgm:pt modelId="{36F8F3CE-A921-4735-9F83-7D384214A545}">
      <dgm:prSet phldrT="[Texto]" custT="1"/>
      <dgm:spPr/>
      <dgm:t>
        <a:bodyPr/>
        <a:lstStyle/>
        <a:p>
          <a:r>
            <a:rPr lang="pt-BR" sz="1600"/>
            <a:t>Inovação</a:t>
          </a:r>
        </a:p>
      </dgm:t>
    </dgm:pt>
    <dgm:pt modelId="{2A2BD10A-D939-46CB-9CAF-AEDD19B27558}" type="parTrans" cxnId="{C4898C23-9E5E-4D99-8988-917F95A2F71D}">
      <dgm:prSet/>
      <dgm:spPr/>
      <dgm:t>
        <a:bodyPr/>
        <a:lstStyle/>
        <a:p>
          <a:endParaRPr lang="pt-BR"/>
        </a:p>
      </dgm:t>
    </dgm:pt>
    <dgm:pt modelId="{ECE1BCF2-E42F-4A9D-B4D2-1B196235D224}" type="sibTrans" cxnId="{C4898C23-9E5E-4D99-8988-917F95A2F71D}">
      <dgm:prSet/>
      <dgm:spPr/>
      <dgm:t>
        <a:bodyPr/>
        <a:lstStyle/>
        <a:p>
          <a:endParaRPr lang="pt-BR"/>
        </a:p>
      </dgm:t>
    </dgm:pt>
    <dgm:pt modelId="{A20E1A25-AF06-4B65-9707-511B32109E7C}">
      <dgm:prSet phldrT="[Texto]" custT="1"/>
      <dgm:spPr/>
      <dgm:t>
        <a:bodyPr/>
        <a:lstStyle/>
        <a:p>
          <a:r>
            <a:rPr lang="pt-BR" sz="1600"/>
            <a:t>Vendas</a:t>
          </a:r>
        </a:p>
      </dgm:t>
    </dgm:pt>
    <dgm:pt modelId="{6F76586B-BB4E-4FDA-9347-CCA9116C5C94}" type="parTrans" cxnId="{816A7017-1A90-4115-8244-2F70869402FF}">
      <dgm:prSet/>
      <dgm:spPr/>
      <dgm:t>
        <a:bodyPr/>
        <a:lstStyle/>
        <a:p>
          <a:endParaRPr lang="pt-BR"/>
        </a:p>
      </dgm:t>
    </dgm:pt>
    <dgm:pt modelId="{A213D468-0542-4DC1-BBA0-4D35E8F1C2CD}" type="sibTrans" cxnId="{816A7017-1A90-4115-8244-2F70869402FF}">
      <dgm:prSet/>
      <dgm:spPr/>
      <dgm:t>
        <a:bodyPr/>
        <a:lstStyle/>
        <a:p>
          <a:endParaRPr lang="pt-BR"/>
        </a:p>
      </dgm:t>
    </dgm:pt>
    <dgm:pt modelId="{A6AF3CDC-0E7D-48AD-AEA4-B51FDB8517A1}" type="pres">
      <dgm:prSet presAssocID="{554AADCF-90BF-46E8-A30E-E86C1F0460DC}" presName="cycle" presStyleCnt="0">
        <dgm:presLayoutVars>
          <dgm:dir/>
          <dgm:resizeHandles val="exact"/>
        </dgm:presLayoutVars>
      </dgm:prSet>
      <dgm:spPr/>
    </dgm:pt>
    <dgm:pt modelId="{C756577B-49A1-435B-B485-72856552E1C7}" type="pres">
      <dgm:prSet presAssocID="{752DAE4C-EF0F-4BBB-B666-BB2F905B651B}" presName="node" presStyleLbl="node1" presStyleIdx="0" presStyleCnt="6" custScaleX="220019" custRadScaleRad="90196" custRadScaleInc="28056">
        <dgm:presLayoutVars>
          <dgm:bulletEnabled val="1"/>
        </dgm:presLayoutVars>
      </dgm:prSet>
      <dgm:spPr/>
    </dgm:pt>
    <dgm:pt modelId="{377F7DD2-CEEF-4CA8-9112-BAC8AA88D5EB}" type="pres">
      <dgm:prSet presAssocID="{752DAE4C-EF0F-4BBB-B666-BB2F905B651B}" presName="spNode" presStyleCnt="0"/>
      <dgm:spPr/>
    </dgm:pt>
    <dgm:pt modelId="{D3C3761E-3E0C-4EEF-A911-9755E226577D}" type="pres">
      <dgm:prSet presAssocID="{46267A93-B9E2-46E9-A802-8AAB623DA257}" presName="sibTrans" presStyleLbl="sibTrans1D1" presStyleIdx="0" presStyleCnt="6"/>
      <dgm:spPr/>
    </dgm:pt>
    <dgm:pt modelId="{42F37F9C-69C6-4BE9-8601-3A4355D807D7}" type="pres">
      <dgm:prSet presAssocID="{9CA7E7BE-C2F4-4BC3-8070-203C69630FAF}" presName="node" presStyleLbl="node1" presStyleIdx="1" presStyleCnt="6" custScaleX="269836" custRadScaleRad="105462" custRadScaleInc="61528">
        <dgm:presLayoutVars>
          <dgm:bulletEnabled val="1"/>
        </dgm:presLayoutVars>
      </dgm:prSet>
      <dgm:spPr/>
    </dgm:pt>
    <dgm:pt modelId="{1BC1A838-3BE5-4629-8C64-6CDE2CC6422D}" type="pres">
      <dgm:prSet presAssocID="{9CA7E7BE-C2F4-4BC3-8070-203C69630FAF}" presName="spNode" presStyleCnt="0"/>
      <dgm:spPr/>
    </dgm:pt>
    <dgm:pt modelId="{F95A655E-387D-4062-AFC0-D5441859076B}" type="pres">
      <dgm:prSet presAssocID="{2ADCE41C-67B8-40A6-BF72-0F3331BB23DF}" presName="sibTrans" presStyleLbl="sibTrans1D1" presStyleIdx="1" presStyleCnt="6"/>
      <dgm:spPr/>
    </dgm:pt>
    <dgm:pt modelId="{6C213E91-3FDF-4967-8CE9-AA7B82A2B2D1}" type="pres">
      <dgm:prSet presAssocID="{5BED07A5-F862-4D62-ABDA-4667919B0B30}" presName="node" presStyleLbl="node1" presStyleIdx="2" presStyleCnt="6" custScaleX="269836" custRadScaleRad="104749" custRadScaleInc="-50422">
        <dgm:presLayoutVars>
          <dgm:bulletEnabled val="1"/>
        </dgm:presLayoutVars>
      </dgm:prSet>
      <dgm:spPr/>
    </dgm:pt>
    <dgm:pt modelId="{B2ACA7E8-37FD-42E6-AA0E-BA9D07952378}" type="pres">
      <dgm:prSet presAssocID="{5BED07A5-F862-4D62-ABDA-4667919B0B30}" presName="spNode" presStyleCnt="0"/>
      <dgm:spPr/>
    </dgm:pt>
    <dgm:pt modelId="{ECE7A3E0-EC1C-4566-B651-4451EC0DEF53}" type="pres">
      <dgm:prSet presAssocID="{D4ECF28D-CF27-471A-89A5-F491C4A71CDE}" presName="sibTrans" presStyleLbl="sibTrans1D1" presStyleIdx="2" presStyleCnt="6"/>
      <dgm:spPr/>
    </dgm:pt>
    <dgm:pt modelId="{65FF6794-D2D6-4762-A8B3-1AF81C17685D}" type="pres">
      <dgm:prSet presAssocID="{46CD832D-DE15-4055-B4A8-31DA792AD969}" presName="node" presStyleLbl="node1" presStyleIdx="3" presStyleCnt="6" custScaleX="269836" custRadScaleRad="100754" custRadScaleInc="-21001">
        <dgm:presLayoutVars>
          <dgm:bulletEnabled val="1"/>
        </dgm:presLayoutVars>
      </dgm:prSet>
      <dgm:spPr/>
    </dgm:pt>
    <dgm:pt modelId="{87070FD1-111F-4D61-944D-4D94662EFAB0}" type="pres">
      <dgm:prSet presAssocID="{46CD832D-DE15-4055-B4A8-31DA792AD969}" presName="spNode" presStyleCnt="0"/>
      <dgm:spPr/>
    </dgm:pt>
    <dgm:pt modelId="{ABAE0078-A9A6-446D-A9A9-6917855B503C}" type="pres">
      <dgm:prSet presAssocID="{69272531-04DB-4D69-B834-008663F65D5E}" presName="sibTrans" presStyleLbl="sibTrans1D1" presStyleIdx="3" presStyleCnt="6"/>
      <dgm:spPr/>
    </dgm:pt>
    <dgm:pt modelId="{2DFF3F9E-1D93-4AA6-9896-DDD6FE79D979}" type="pres">
      <dgm:prSet presAssocID="{A20E1A25-AF06-4B65-9707-511B32109E7C}" presName="node" presStyleLbl="node1" presStyleIdx="4" presStyleCnt="6" custScaleX="271520" custRadScaleRad="96935" custRadScaleInc="37517">
        <dgm:presLayoutVars>
          <dgm:bulletEnabled val="1"/>
        </dgm:presLayoutVars>
      </dgm:prSet>
      <dgm:spPr/>
    </dgm:pt>
    <dgm:pt modelId="{311C1E56-DCA6-43C3-89AA-79A3BCF49869}" type="pres">
      <dgm:prSet presAssocID="{A20E1A25-AF06-4B65-9707-511B32109E7C}" presName="spNode" presStyleCnt="0"/>
      <dgm:spPr/>
    </dgm:pt>
    <dgm:pt modelId="{2E89EC12-18FF-43C8-A9D6-A2051316B437}" type="pres">
      <dgm:prSet presAssocID="{A213D468-0542-4DC1-BBA0-4D35E8F1C2CD}" presName="sibTrans" presStyleLbl="sibTrans1D1" presStyleIdx="4" presStyleCnt="6"/>
      <dgm:spPr/>
    </dgm:pt>
    <dgm:pt modelId="{808E654B-7074-4004-BC98-BFC188FF84E4}" type="pres">
      <dgm:prSet presAssocID="{36F8F3CE-A921-4735-9F83-7D384214A545}" presName="node" presStyleLbl="node1" presStyleIdx="5" presStyleCnt="6" custScaleX="269836" custRadScaleRad="96913" custRadScaleInc="-48496">
        <dgm:presLayoutVars>
          <dgm:bulletEnabled val="1"/>
        </dgm:presLayoutVars>
      </dgm:prSet>
      <dgm:spPr/>
    </dgm:pt>
    <dgm:pt modelId="{8B54C213-5A03-4EA7-96EF-9B0615E3154A}" type="pres">
      <dgm:prSet presAssocID="{36F8F3CE-A921-4735-9F83-7D384214A545}" presName="spNode" presStyleCnt="0"/>
      <dgm:spPr/>
    </dgm:pt>
    <dgm:pt modelId="{7149BFF1-93EB-4F67-95A0-4845D2B44BFD}" type="pres">
      <dgm:prSet presAssocID="{ECE1BCF2-E42F-4A9D-B4D2-1B196235D224}" presName="sibTrans" presStyleLbl="sibTrans1D1" presStyleIdx="5" presStyleCnt="6"/>
      <dgm:spPr/>
    </dgm:pt>
  </dgm:ptLst>
  <dgm:cxnLst>
    <dgm:cxn modelId="{1279DF07-43A6-403F-8871-9EFE6BA8BB66}" type="presOf" srcId="{A20E1A25-AF06-4B65-9707-511B32109E7C}" destId="{2DFF3F9E-1D93-4AA6-9896-DDD6FE79D979}" srcOrd="0" destOrd="0" presId="urn:microsoft.com/office/officeart/2005/8/layout/cycle6"/>
    <dgm:cxn modelId="{816A7017-1A90-4115-8244-2F70869402FF}" srcId="{554AADCF-90BF-46E8-A30E-E86C1F0460DC}" destId="{A20E1A25-AF06-4B65-9707-511B32109E7C}" srcOrd="4" destOrd="0" parTransId="{6F76586B-BB4E-4FDA-9347-CCA9116C5C94}" sibTransId="{A213D468-0542-4DC1-BBA0-4D35E8F1C2CD}"/>
    <dgm:cxn modelId="{AB9AE517-B5C8-4B13-A91C-18714638018B}" type="presOf" srcId="{9CA7E7BE-C2F4-4BC3-8070-203C69630FAF}" destId="{42F37F9C-69C6-4BE9-8601-3A4355D807D7}" srcOrd="0" destOrd="0" presId="urn:microsoft.com/office/officeart/2005/8/layout/cycle6"/>
    <dgm:cxn modelId="{0094B818-B442-42AB-8E09-F5D6F2740075}" type="presOf" srcId="{36F8F3CE-A921-4735-9F83-7D384214A545}" destId="{808E654B-7074-4004-BC98-BFC188FF84E4}" srcOrd="0" destOrd="0" presId="urn:microsoft.com/office/officeart/2005/8/layout/cycle6"/>
    <dgm:cxn modelId="{C4898C23-9E5E-4D99-8988-917F95A2F71D}" srcId="{554AADCF-90BF-46E8-A30E-E86C1F0460DC}" destId="{36F8F3CE-A921-4735-9F83-7D384214A545}" srcOrd="5" destOrd="0" parTransId="{2A2BD10A-D939-46CB-9CAF-AEDD19B27558}" sibTransId="{ECE1BCF2-E42F-4A9D-B4D2-1B196235D224}"/>
    <dgm:cxn modelId="{2C829823-6844-4D01-9D8F-16834FA25176}" type="presOf" srcId="{D4ECF28D-CF27-471A-89A5-F491C4A71CDE}" destId="{ECE7A3E0-EC1C-4566-B651-4451EC0DEF53}" srcOrd="0" destOrd="0" presId="urn:microsoft.com/office/officeart/2005/8/layout/cycle6"/>
    <dgm:cxn modelId="{05B48C5B-3D83-4BE5-AE4A-7AD14A8E601A}" type="presOf" srcId="{752DAE4C-EF0F-4BBB-B666-BB2F905B651B}" destId="{C756577B-49A1-435B-B485-72856552E1C7}" srcOrd="0" destOrd="0" presId="urn:microsoft.com/office/officeart/2005/8/layout/cycle6"/>
    <dgm:cxn modelId="{626A2E44-175E-42DA-9731-220BDFA3CC14}" srcId="{554AADCF-90BF-46E8-A30E-E86C1F0460DC}" destId="{9CA7E7BE-C2F4-4BC3-8070-203C69630FAF}" srcOrd="1" destOrd="0" parTransId="{B13D63E7-7E4E-4411-A6C8-8DA32AC2B03F}" sibTransId="{2ADCE41C-67B8-40A6-BF72-0F3331BB23DF}"/>
    <dgm:cxn modelId="{F3C40473-FF3E-4119-99BA-30A7C55E6798}" type="presOf" srcId="{554AADCF-90BF-46E8-A30E-E86C1F0460DC}" destId="{A6AF3CDC-0E7D-48AD-AEA4-B51FDB8517A1}" srcOrd="0" destOrd="0" presId="urn:microsoft.com/office/officeart/2005/8/layout/cycle6"/>
    <dgm:cxn modelId="{C625107A-33BC-4666-87F5-F99F23A4F7E5}" type="presOf" srcId="{69272531-04DB-4D69-B834-008663F65D5E}" destId="{ABAE0078-A9A6-446D-A9A9-6917855B503C}" srcOrd="0" destOrd="0" presId="urn:microsoft.com/office/officeart/2005/8/layout/cycle6"/>
    <dgm:cxn modelId="{BDAD8380-D46B-45E3-8A9E-16DB1398BBA1}" type="presOf" srcId="{2ADCE41C-67B8-40A6-BF72-0F3331BB23DF}" destId="{F95A655E-387D-4062-AFC0-D5441859076B}" srcOrd="0" destOrd="0" presId="urn:microsoft.com/office/officeart/2005/8/layout/cycle6"/>
    <dgm:cxn modelId="{33577890-A2B9-4B2D-AF1F-ECB76833EBC4}" srcId="{554AADCF-90BF-46E8-A30E-E86C1F0460DC}" destId="{5BED07A5-F862-4D62-ABDA-4667919B0B30}" srcOrd="2" destOrd="0" parTransId="{59FAA153-8404-4919-9636-F8FCDD2D8F6D}" sibTransId="{D4ECF28D-CF27-471A-89A5-F491C4A71CDE}"/>
    <dgm:cxn modelId="{9C18F5A5-FD6C-4458-8BC0-4573A67B8FA2}" type="presOf" srcId="{A213D468-0542-4DC1-BBA0-4D35E8F1C2CD}" destId="{2E89EC12-18FF-43C8-A9D6-A2051316B437}" srcOrd="0" destOrd="0" presId="urn:microsoft.com/office/officeart/2005/8/layout/cycle6"/>
    <dgm:cxn modelId="{866447A6-F319-4906-8782-C6C3A4A238CA}" srcId="{554AADCF-90BF-46E8-A30E-E86C1F0460DC}" destId="{752DAE4C-EF0F-4BBB-B666-BB2F905B651B}" srcOrd="0" destOrd="0" parTransId="{65D84391-87F1-4E36-8AFB-6850C80D7926}" sibTransId="{46267A93-B9E2-46E9-A802-8AAB623DA257}"/>
    <dgm:cxn modelId="{1F73B0D2-1D06-4E68-8CCE-EBBD19E4553B}" type="presOf" srcId="{46267A93-B9E2-46E9-A802-8AAB623DA257}" destId="{D3C3761E-3E0C-4EEF-A911-9755E226577D}" srcOrd="0" destOrd="0" presId="urn:microsoft.com/office/officeart/2005/8/layout/cycle6"/>
    <dgm:cxn modelId="{E947ACDF-9571-467D-B64A-4C2FC04339A7}" type="presOf" srcId="{5BED07A5-F862-4D62-ABDA-4667919B0B30}" destId="{6C213E91-3FDF-4967-8CE9-AA7B82A2B2D1}" srcOrd="0" destOrd="0" presId="urn:microsoft.com/office/officeart/2005/8/layout/cycle6"/>
    <dgm:cxn modelId="{41F767E0-6D73-4897-A38F-4F2F11CCAC9D}" srcId="{554AADCF-90BF-46E8-A30E-E86C1F0460DC}" destId="{46CD832D-DE15-4055-B4A8-31DA792AD969}" srcOrd="3" destOrd="0" parTransId="{A6A90876-119F-4B27-B3F9-41A330A67FD2}" sibTransId="{69272531-04DB-4D69-B834-008663F65D5E}"/>
    <dgm:cxn modelId="{BADB38EB-0DF8-4BC5-A130-A4E18EAD1B2A}" type="presOf" srcId="{46CD832D-DE15-4055-B4A8-31DA792AD969}" destId="{65FF6794-D2D6-4762-A8B3-1AF81C17685D}" srcOrd="0" destOrd="0" presId="urn:microsoft.com/office/officeart/2005/8/layout/cycle6"/>
    <dgm:cxn modelId="{DE7361ED-046E-485C-8C70-1E8E28E1809B}" type="presOf" srcId="{ECE1BCF2-E42F-4A9D-B4D2-1B196235D224}" destId="{7149BFF1-93EB-4F67-95A0-4845D2B44BFD}" srcOrd="0" destOrd="0" presId="urn:microsoft.com/office/officeart/2005/8/layout/cycle6"/>
    <dgm:cxn modelId="{A74E271A-9558-46C5-9F47-9BEB71C3D6A3}" type="presParOf" srcId="{A6AF3CDC-0E7D-48AD-AEA4-B51FDB8517A1}" destId="{C756577B-49A1-435B-B485-72856552E1C7}" srcOrd="0" destOrd="0" presId="urn:microsoft.com/office/officeart/2005/8/layout/cycle6"/>
    <dgm:cxn modelId="{03A2B8C1-68B4-4B2F-BFB0-6EC0BC546985}" type="presParOf" srcId="{A6AF3CDC-0E7D-48AD-AEA4-B51FDB8517A1}" destId="{377F7DD2-CEEF-4CA8-9112-BAC8AA88D5EB}" srcOrd="1" destOrd="0" presId="urn:microsoft.com/office/officeart/2005/8/layout/cycle6"/>
    <dgm:cxn modelId="{DE9BECC0-E3BD-4BB8-81C0-CE8387DBB30E}" type="presParOf" srcId="{A6AF3CDC-0E7D-48AD-AEA4-B51FDB8517A1}" destId="{D3C3761E-3E0C-4EEF-A911-9755E226577D}" srcOrd="2" destOrd="0" presId="urn:microsoft.com/office/officeart/2005/8/layout/cycle6"/>
    <dgm:cxn modelId="{7660DE91-E5DF-4E0E-86A1-D34B6B91EA23}" type="presParOf" srcId="{A6AF3CDC-0E7D-48AD-AEA4-B51FDB8517A1}" destId="{42F37F9C-69C6-4BE9-8601-3A4355D807D7}" srcOrd="3" destOrd="0" presId="urn:microsoft.com/office/officeart/2005/8/layout/cycle6"/>
    <dgm:cxn modelId="{AB30E726-79AC-413E-AD7C-B476F18F6514}" type="presParOf" srcId="{A6AF3CDC-0E7D-48AD-AEA4-B51FDB8517A1}" destId="{1BC1A838-3BE5-4629-8C64-6CDE2CC6422D}" srcOrd="4" destOrd="0" presId="urn:microsoft.com/office/officeart/2005/8/layout/cycle6"/>
    <dgm:cxn modelId="{D47EC445-4BF1-4B59-B1C6-49FC05045696}" type="presParOf" srcId="{A6AF3CDC-0E7D-48AD-AEA4-B51FDB8517A1}" destId="{F95A655E-387D-4062-AFC0-D5441859076B}" srcOrd="5" destOrd="0" presId="urn:microsoft.com/office/officeart/2005/8/layout/cycle6"/>
    <dgm:cxn modelId="{EBE8B7F7-CCA4-4FDA-B371-E18377C784A1}" type="presParOf" srcId="{A6AF3CDC-0E7D-48AD-AEA4-B51FDB8517A1}" destId="{6C213E91-3FDF-4967-8CE9-AA7B82A2B2D1}" srcOrd="6" destOrd="0" presId="urn:microsoft.com/office/officeart/2005/8/layout/cycle6"/>
    <dgm:cxn modelId="{FD38FADD-36FD-41BB-8AAD-412956150D6D}" type="presParOf" srcId="{A6AF3CDC-0E7D-48AD-AEA4-B51FDB8517A1}" destId="{B2ACA7E8-37FD-42E6-AA0E-BA9D07952378}" srcOrd="7" destOrd="0" presId="urn:microsoft.com/office/officeart/2005/8/layout/cycle6"/>
    <dgm:cxn modelId="{F1D96C3E-77A9-4AA9-9F35-EEE2F02E8743}" type="presParOf" srcId="{A6AF3CDC-0E7D-48AD-AEA4-B51FDB8517A1}" destId="{ECE7A3E0-EC1C-4566-B651-4451EC0DEF53}" srcOrd="8" destOrd="0" presId="urn:microsoft.com/office/officeart/2005/8/layout/cycle6"/>
    <dgm:cxn modelId="{1D993331-B442-49FD-B198-7EE22602DF4A}" type="presParOf" srcId="{A6AF3CDC-0E7D-48AD-AEA4-B51FDB8517A1}" destId="{65FF6794-D2D6-4762-A8B3-1AF81C17685D}" srcOrd="9" destOrd="0" presId="urn:microsoft.com/office/officeart/2005/8/layout/cycle6"/>
    <dgm:cxn modelId="{A469F967-C6BE-40A8-B09E-16518DE325D2}" type="presParOf" srcId="{A6AF3CDC-0E7D-48AD-AEA4-B51FDB8517A1}" destId="{87070FD1-111F-4D61-944D-4D94662EFAB0}" srcOrd="10" destOrd="0" presId="urn:microsoft.com/office/officeart/2005/8/layout/cycle6"/>
    <dgm:cxn modelId="{1F1FAEB3-BEB9-4988-8A0A-DA6CBE3816CE}" type="presParOf" srcId="{A6AF3CDC-0E7D-48AD-AEA4-B51FDB8517A1}" destId="{ABAE0078-A9A6-446D-A9A9-6917855B503C}" srcOrd="11" destOrd="0" presId="urn:microsoft.com/office/officeart/2005/8/layout/cycle6"/>
    <dgm:cxn modelId="{55710A71-A418-47B8-B72D-9D0ADC594BAD}" type="presParOf" srcId="{A6AF3CDC-0E7D-48AD-AEA4-B51FDB8517A1}" destId="{2DFF3F9E-1D93-4AA6-9896-DDD6FE79D979}" srcOrd="12" destOrd="0" presId="urn:microsoft.com/office/officeart/2005/8/layout/cycle6"/>
    <dgm:cxn modelId="{BA3F16D7-612E-4AA4-9148-AA2DBF6EA064}" type="presParOf" srcId="{A6AF3CDC-0E7D-48AD-AEA4-B51FDB8517A1}" destId="{311C1E56-DCA6-43C3-89AA-79A3BCF49869}" srcOrd="13" destOrd="0" presId="urn:microsoft.com/office/officeart/2005/8/layout/cycle6"/>
    <dgm:cxn modelId="{06F91201-7462-41FD-B163-1F2BED0B8865}" type="presParOf" srcId="{A6AF3CDC-0E7D-48AD-AEA4-B51FDB8517A1}" destId="{2E89EC12-18FF-43C8-A9D6-A2051316B437}" srcOrd="14" destOrd="0" presId="urn:microsoft.com/office/officeart/2005/8/layout/cycle6"/>
    <dgm:cxn modelId="{058AABF9-F8BD-46FB-B339-999B7D5293D2}" type="presParOf" srcId="{A6AF3CDC-0E7D-48AD-AEA4-B51FDB8517A1}" destId="{808E654B-7074-4004-BC98-BFC188FF84E4}" srcOrd="15" destOrd="0" presId="urn:microsoft.com/office/officeart/2005/8/layout/cycle6"/>
    <dgm:cxn modelId="{FC1115AC-6118-43D8-8B17-030793758DB3}" type="presParOf" srcId="{A6AF3CDC-0E7D-48AD-AEA4-B51FDB8517A1}" destId="{8B54C213-5A03-4EA7-96EF-9B0615E3154A}" srcOrd="16" destOrd="0" presId="urn:microsoft.com/office/officeart/2005/8/layout/cycle6"/>
    <dgm:cxn modelId="{89539C10-41FA-4ADC-A4C1-9E5F70DB3CFD}" type="presParOf" srcId="{A6AF3CDC-0E7D-48AD-AEA4-B51FDB8517A1}" destId="{7149BFF1-93EB-4F67-95A0-4845D2B44BFD}" srcOrd="17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56577B-49A1-435B-B485-72856552E1C7}">
      <dsp:nvSpPr>
        <dsp:cNvPr id="0" name=""/>
        <dsp:cNvSpPr/>
      </dsp:nvSpPr>
      <dsp:spPr>
        <a:xfrm>
          <a:off x="2416575" y="95024"/>
          <a:ext cx="1325907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iretoria</a:t>
          </a:r>
        </a:p>
      </dsp:txBody>
      <dsp:txXfrm>
        <a:off x="2435697" y="114146"/>
        <a:ext cx="1287663" cy="353467"/>
      </dsp:txXfrm>
    </dsp:sp>
    <dsp:sp modelId="{D3C3761E-3E0C-4EEF-A911-9755E226577D}">
      <dsp:nvSpPr>
        <dsp:cNvPr id="0" name=""/>
        <dsp:cNvSpPr/>
      </dsp:nvSpPr>
      <dsp:spPr>
        <a:xfrm>
          <a:off x="2093034" y="407196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299963" y="80616"/>
              </a:moveTo>
              <a:arcTo wR="922762" hR="922762" stAng="17647666" swAng="96825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37F9C-69C6-4BE9-8601-3A4355D807D7}">
      <dsp:nvSpPr>
        <dsp:cNvPr id="0" name=""/>
        <dsp:cNvSpPr/>
      </dsp:nvSpPr>
      <dsp:spPr>
        <a:xfrm>
          <a:off x="3112214" y="627548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esign</a:t>
          </a:r>
        </a:p>
      </dsp:txBody>
      <dsp:txXfrm>
        <a:off x="3131336" y="646670"/>
        <a:ext cx="1587876" cy="353467"/>
      </dsp:txXfrm>
    </dsp:sp>
    <dsp:sp modelId="{F95A655E-387D-4062-AFC0-D5441859076B}">
      <dsp:nvSpPr>
        <dsp:cNvPr id="0" name=""/>
        <dsp:cNvSpPr/>
      </dsp:nvSpPr>
      <dsp:spPr>
        <a:xfrm>
          <a:off x="2123679" y="171287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842676" y="850300"/>
              </a:moveTo>
              <a:arcTo wR="922762" hR="922762" stAng="21329763" swAng="855099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13E91-3FDF-4967-8CE9-AA7B82A2B2D1}">
      <dsp:nvSpPr>
        <dsp:cNvPr id="0" name=""/>
        <dsp:cNvSpPr/>
      </dsp:nvSpPr>
      <dsp:spPr>
        <a:xfrm>
          <a:off x="3093867" y="1252584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Projetos</a:t>
          </a:r>
        </a:p>
      </dsp:txBody>
      <dsp:txXfrm>
        <a:off x="3112989" y="1271706"/>
        <a:ext cx="1587876" cy="353467"/>
      </dsp:txXfrm>
    </dsp:sp>
    <dsp:sp modelId="{ECE7A3E0-EC1C-4566-B651-4451EC0DEF53}">
      <dsp:nvSpPr>
        <dsp:cNvPr id="0" name=""/>
        <dsp:cNvSpPr/>
      </dsp:nvSpPr>
      <dsp:spPr>
        <a:xfrm>
          <a:off x="2040990" y="8285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586348" y="1563968"/>
              </a:moveTo>
              <a:arcTo wR="922762" hR="922762" stAng="2641041" swAng="128823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F6794-D2D6-4762-A8B3-1AF81C17685D}">
      <dsp:nvSpPr>
        <dsp:cNvPr id="0" name=""/>
        <dsp:cNvSpPr/>
      </dsp:nvSpPr>
      <dsp:spPr>
        <a:xfrm>
          <a:off x="2253183" y="1846663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AC</a:t>
          </a:r>
          <a:endParaRPr lang="pt-BR" sz="105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(</a:t>
          </a:r>
          <a:r>
            <a:rPr lang="pt-BR" sz="900" kern="1200"/>
            <a:t>Serviço de Apoio ao Cliente)</a:t>
          </a:r>
        </a:p>
      </dsp:txBody>
      <dsp:txXfrm>
        <a:off x="2272305" y="1865785"/>
        <a:ext cx="1587876" cy="353467"/>
      </dsp:txXfrm>
    </dsp:sp>
    <dsp:sp modelId="{ABAE0078-A9A6-446D-A9A9-6917855B503C}">
      <dsp:nvSpPr>
        <dsp:cNvPr id="0" name=""/>
        <dsp:cNvSpPr/>
      </dsp:nvSpPr>
      <dsp:spPr>
        <a:xfrm>
          <a:off x="2189911" y="6924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571616" y="1776101"/>
              </a:moveTo>
              <a:arcTo wR="922762" hR="922762" stAng="6742020" swAng="1276926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F3F9E-1D93-4AA6-9896-DDD6FE79D979}">
      <dsp:nvSpPr>
        <dsp:cNvPr id="0" name=""/>
        <dsp:cNvSpPr/>
      </dsp:nvSpPr>
      <dsp:spPr>
        <a:xfrm>
          <a:off x="1353602" y="1265585"/>
          <a:ext cx="1636269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Vendas</a:t>
          </a:r>
        </a:p>
      </dsp:txBody>
      <dsp:txXfrm>
        <a:off x="1372724" y="1284707"/>
        <a:ext cx="1598025" cy="353467"/>
      </dsp:txXfrm>
    </dsp:sp>
    <dsp:sp modelId="{2E89EC12-18FF-43C8-A9D6-A2051316B437}">
      <dsp:nvSpPr>
        <dsp:cNvPr id="0" name=""/>
        <dsp:cNvSpPr/>
      </dsp:nvSpPr>
      <dsp:spPr>
        <a:xfrm>
          <a:off x="2104076" y="196624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11245" y="1066384"/>
              </a:moveTo>
              <a:arcTo wR="922762" hR="922762" stAng="10262754" swAng="955623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8E654B-7074-4004-BC98-BFC188FF84E4}">
      <dsp:nvSpPr>
        <dsp:cNvPr id="0" name=""/>
        <dsp:cNvSpPr/>
      </dsp:nvSpPr>
      <dsp:spPr>
        <a:xfrm>
          <a:off x="1346360" y="613063"/>
          <a:ext cx="1626120" cy="3917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Inovação</a:t>
          </a:r>
        </a:p>
      </dsp:txBody>
      <dsp:txXfrm>
        <a:off x="1365482" y="632185"/>
        <a:ext cx="1587876" cy="353467"/>
      </dsp:txXfrm>
    </dsp:sp>
    <dsp:sp modelId="{7149BFF1-93EB-4F67-95A0-4845D2B44BFD}">
      <dsp:nvSpPr>
        <dsp:cNvPr id="0" name=""/>
        <dsp:cNvSpPr/>
      </dsp:nvSpPr>
      <dsp:spPr>
        <a:xfrm>
          <a:off x="2144996" y="423351"/>
          <a:ext cx="1845525" cy="1845525"/>
        </a:xfrm>
        <a:custGeom>
          <a:avLst/>
          <a:gdLst/>
          <a:ahLst/>
          <a:cxnLst/>
          <a:rect l="0" t="0" r="0" b="0"/>
          <a:pathLst>
            <a:path>
              <a:moveTo>
                <a:pt x="364339" y="188151"/>
              </a:moveTo>
              <a:arcTo wR="922762" hR="922762" stAng="13965558" swAng="943242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1648D-C3CC-481C-ABBB-85724BC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Cesar Bernardes</dc:creator>
  <cp:lastModifiedBy>MAURO CESAR BERNARDES</cp:lastModifiedBy>
  <cp:revision>2</cp:revision>
  <cp:lastPrinted>2019-10-03T15:54:00Z</cp:lastPrinted>
  <dcterms:created xsi:type="dcterms:W3CDTF">2023-05-24T20:43:00Z</dcterms:created>
  <dcterms:modified xsi:type="dcterms:W3CDTF">2023-05-24T20:43:00Z</dcterms:modified>
</cp:coreProperties>
</file>